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FB26B" w14:textId="44DD5386" w:rsidR="00F85C3E" w:rsidRDefault="00597833" w:rsidP="005978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833">
        <w:rPr>
          <w:rFonts w:ascii="Times New Roman" w:hAnsi="Times New Roman" w:cs="Times New Roman"/>
          <w:noProof/>
        </w:rPr>
        <w:drawing>
          <wp:inline distT="0" distB="0" distL="0" distR="0" wp14:anchorId="1CE3E01F" wp14:editId="328C1A40">
            <wp:extent cx="6178529" cy="8731816"/>
            <wp:effectExtent l="0" t="0" r="0" b="0"/>
            <wp:docPr id="1" name="Рисунок 1" descr="C:\Users\User\Desktop\img20240314_13000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0240314_1300018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3" cy="87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1178" w14:textId="77777777" w:rsidR="00597833" w:rsidRDefault="00597833" w:rsidP="005978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C6C57" w14:textId="77777777" w:rsidR="00066077" w:rsidRDefault="00066077" w:rsidP="00066077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0B52BA9" w14:textId="77777777" w:rsidR="00F85C3E" w:rsidRPr="001A73E0" w:rsidRDefault="00F85C3E" w:rsidP="00066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E0">
        <w:rPr>
          <w:rFonts w:ascii="Times New Roman" w:hAnsi="Times New Roman" w:cs="Times New Roman"/>
          <w:b/>
          <w:sz w:val="24"/>
          <w:szCs w:val="24"/>
        </w:rPr>
        <w:lastRenderedPageBreak/>
        <w:t>Понедельник</w:t>
      </w:r>
    </w:p>
    <w:tbl>
      <w:tblPr>
        <w:tblStyle w:val="a7"/>
        <w:tblW w:w="113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59"/>
        <w:gridCol w:w="1700"/>
        <w:gridCol w:w="1701"/>
        <w:gridCol w:w="141"/>
        <w:gridCol w:w="1209"/>
        <w:gridCol w:w="1059"/>
        <w:gridCol w:w="1312"/>
        <w:gridCol w:w="1382"/>
        <w:gridCol w:w="1307"/>
      </w:tblGrid>
      <w:tr w:rsidR="00F85C3E" w:rsidRPr="001A73E0" w14:paraId="79A48AAE" w14:textId="77777777" w:rsidTr="00B8105C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B528" w14:textId="77777777" w:rsidR="00F85C3E" w:rsidRPr="001A73E0" w:rsidRDefault="00F85C3E" w:rsidP="00571A1A">
            <w:pPr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934D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CDAA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9A52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1207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995E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F85C3E" w:rsidRPr="001A73E0" w14:paraId="35AEF43B" w14:textId="77777777" w:rsidTr="00E02F9C">
        <w:trPr>
          <w:trHeight w:val="109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25C1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305C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0BB2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7013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5C85" w14:textId="77777777" w:rsidR="00F85C3E" w:rsidRPr="001A73E0" w:rsidRDefault="00F85C3E" w:rsidP="00E0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4F6F" w14:textId="77777777" w:rsidR="00F85C3E" w:rsidRPr="001A73E0" w:rsidRDefault="00F85C3E" w:rsidP="00E02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0533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785A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3E" w:rsidRPr="001A73E0" w14:paraId="3B7E1B97" w14:textId="77777777" w:rsidTr="00B8105C">
        <w:trPr>
          <w:gridAfter w:val="7"/>
          <w:wAfter w:w="8111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459E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ервая</w:t>
            </w:r>
          </w:p>
          <w:p w14:paraId="04676B22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BBB1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3E" w:rsidRPr="001A73E0" w14:paraId="6B9B6519" w14:textId="77777777" w:rsidTr="00B8105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2B9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DAF5D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3B0D5BE0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7918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аша манная вязкая молочная с маслом и сахар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4397" w14:textId="473482BD" w:rsidR="00F85C3E" w:rsidRPr="001A73E0" w:rsidRDefault="00D4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24B1E8B3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E3C8" w14:textId="77777777" w:rsidR="00F85C3E" w:rsidRPr="001A73E0" w:rsidRDefault="003D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  <w:p w14:paraId="198757CF" w14:textId="77777777" w:rsidR="0093639E" w:rsidRPr="001A73E0" w:rsidRDefault="003D57DD" w:rsidP="0093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  <w:p w14:paraId="7840661B" w14:textId="77777777" w:rsidR="0093639E" w:rsidRPr="001A73E0" w:rsidRDefault="0093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05B4" w14:textId="77777777" w:rsidR="0093639E" w:rsidRPr="001A73E0" w:rsidRDefault="003D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  <w:p w14:paraId="04D9B9D0" w14:textId="77777777" w:rsidR="00F85C3E" w:rsidRPr="001A73E0" w:rsidRDefault="0093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5C3E" w:rsidRPr="001A73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FBA17DC" w14:textId="77777777" w:rsidR="00F85C3E" w:rsidRPr="001A73E0" w:rsidRDefault="00F85C3E" w:rsidP="0093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2EB6" w14:textId="77777777" w:rsidR="00F85C3E" w:rsidRPr="001A73E0" w:rsidRDefault="0093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25,09 </w:t>
            </w:r>
          </w:p>
          <w:p w14:paraId="4D36C326" w14:textId="77777777" w:rsidR="00F85C3E" w:rsidRPr="001A73E0" w:rsidRDefault="0093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6A23" w14:textId="77777777" w:rsidR="00F85C3E" w:rsidRPr="001A73E0" w:rsidRDefault="0093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14:paraId="3D9998AE" w14:textId="77777777" w:rsidR="00F85C3E" w:rsidRPr="001A73E0" w:rsidRDefault="0093639E" w:rsidP="0093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2E7E" w14:textId="77777777" w:rsidR="00F85C3E" w:rsidRPr="001A73E0" w:rsidRDefault="0093639E" w:rsidP="00936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F85C3E"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5C3E"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737D9CB3" w14:textId="77777777" w:rsidTr="00B8105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5B4E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9679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A9AD" w14:textId="031B2A42" w:rsidR="00F85C3E" w:rsidRPr="001A73E0" w:rsidRDefault="00D4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5C3E" w:rsidRPr="001A73E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14:paraId="5A6C264A" w14:textId="15D84D49" w:rsidR="00F85C3E" w:rsidRPr="001A73E0" w:rsidRDefault="00D4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5C3E" w:rsidRPr="001A73E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D9ED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4/2.81</w:t>
            </w:r>
          </w:p>
          <w:p w14:paraId="358601EF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8/2.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0770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5/3.97</w:t>
            </w:r>
          </w:p>
          <w:p w14:paraId="68FB4DD2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6/3.8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4E21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,6/16.98</w:t>
            </w:r>
          </w:p>
          <w:p w14:paraId="76F2FD7C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9/12.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7269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6/114.6</w:t>
            </w:r>
          </w:p>
          <w:p w14:paraId="3079036E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2/91.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7245" w14:textId="77777777" w:rsidR="00F85C3E" w:rsidRPr="001A73E0" w:rsidRDefault="00F85C3E" w:rsidP="009363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0EAABD4A" w14:textId="77777777" w:rsidTr="00B8105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84DA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28F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14:paraId="150BC6BE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2BD" w14:textId="77777777" w:rsidR="00F85C3E" w:rsidRPr="001A73E0" w:rsidRDefault="003D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845A3F3" w14:textId="2AFE8082" w:rsidR="00F85C3E" w:rsidRPr="001A73E0" w:rsidRDefault="00D4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B58" w14:textId="77777777" w:rsidR="00F85C3E" w:rsidRPr="001A73E0" w:rsidRDefault="003D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4C503667" w14:textId="77777777" w:rsidR="00F85C3E" w:rsidRPr="001A73E0" w:rsidRDefault="003D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3C43FBF0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FCF5" w14:textId="77777777" w:rsidR="00F85C3E" w:rsidRPr="001A73E0" w:rsidRDefault="003D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01090385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C7DA" w14:textId="77777777" w:rsidR="00F85C3E" w:rsidRPr="001A73E0" w:rsidRDefault="003D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  <w:p w14:paraId="0477DB6E" w14:textId="77777777" w:rsidR="00F85C3E" w:rsidRPr="001A73E0" w:rsidRDefault="003D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  <w:p w14:paraId="0529B2C0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3489" w14:textId="77777777" w:rsidR="00F85C3E" w:rsidRPr="001A73E0" w:rsidRDefault="003D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14:paraId="47DB3BDE" w14:textId="77777777" w:rsidR="00F85C3E" w:rsidRPr="001A73E0" w:rsidRDefault="003D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14:paraId="40949428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9A93" w14:textId="77777777" w:rsidR="00F85C3E" w:rsidRPr="001A73E0" w:rsidRDefault="00F85C3E" w:rsidP="0093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95 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69E6326D" w14:textId="77777777" w:rsidTr="00B810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8916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FC98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066" w14:textId="3BD46A61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33D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15723734" w14:textId="5356D095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1D5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79D1" w14:textId="77777777" w:rsidR="00F85C3E" w:rsidRPr="001A73E0" w:rsidRDefault="0093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1,48</w:t>
            </w:r>
          </w:p>
          <w:p w14:paraId="2E9A1C0C" w14:textId="77777777" w:rsidR="00F85C3E" w:rsidRPr="001A73E0" w:rsidRDefault="00936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,5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B905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39E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639E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  <w:p w14:paraId="59F0EBA7" w14:textId="77777777" w:rsidR="00F85C3E" w:rsidRPr="001A73E0" w:rsidRDefault="00F85C3E" w:rsidP="0093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39E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,0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42A8" w14:textId="77777777" w:rsidR="00F85C3E" w:rsidRPr="001A73E0" w:rsidRDefault="0093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7,18</w:t>
            </w:r>
          </w:p>
          <w:p w14:paraId="6842EA77" w14:textId="77777777" w:rsidR="00F85C3E" w:rsidRPr="001A73E0" w:rsidRDefault="00F85C3E" w:rsidP="00936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639E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57DD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3639E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C35A" w14:textId="77777777" w:rsidR="00F85C3E" w:rsidRPr="001A73E0" w:rsidRDefault="008C4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84,7</w:t>
            </w:r>
          </w:p>
          <w:p w14:paraId="5F3831A7" w14:textId="77777777" w:rsidR="00F85C3E" w:rsidRPr="001A73E0" w:rsidRDefault="003D57DD" w:rsidP="003D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="00F85C3E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CB55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84" w:rsidRPr="001A73E0" w14:paraId="72F9BBA1" w14:textId="77777777" w:rsidTr="00B810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626E" w14:textId="77777777" w:rsidR="00542484" w:rsidRPr="001A73E0" w:rsidRDefault="0054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1DFD7" w14:textId="77777777" w:rsidR="00542484" w:rsidRPr="001A73E0" w:rsidRDefault="0054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8B2" w14:textId="73072A5C" w:rsidR="00542484" w:rsidRPr="001A73E0" w:rsidRDefault="00542484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131E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5577576A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5E615E77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6B7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14:paraId="2247225E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3B9B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3D41596A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0284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743D2E9C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6A31FA66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245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14:paraId="72A9942A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0AD0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99[2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B8105C" w:rsidRPr="001A73E0" w14:paraId="50E06AB4" w14:textId="77777777" w:rsidTr="00225043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93E" w14:textId="77777777" w:rsidR="00B8105C" w:rsidRPr="001A73E0" w:rsidRDefault="00B81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F962C" w14:textId="77777777" w:rsidR="00B8105C" w:rsidRPr="001A73E0" w:rsidRDefault="00B81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80D932" w14:textId="77777777" w:rsidR="00B8105C" w:rsidRPr="001A73E0" w:rsidRDefault="00B81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28192A62" w14:textId="77777777" w:rsidR="00B8105C" w:rsidRPr="001A73E0" w:rsidRDefault="00B81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B58F" w14:textId="77777777" w:rsidR="00B8105C" w:rsidRPr="001A73E0" w:rsidRDefault="00B8105C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Борщ со сметаной на кур/бульо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257C" w14:textId="6563B025" w:rsidR="00B8105C" w:rsidRPr="001A73E0" w:rsidRDefault="00B8105C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A37ED85" w14:textId="32831F9A" w:rsidR="00B8105C" w:rsidRPr="001A73E0" w:rsidRDefault="00B8105C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1AC" w14:textId="77777777" w:rsidR="00225043" w:rsidRPr="001A73E0" w:rsidRDefault="0022504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  <w:p w14:paraId="6B6D1526" w14:textId="77777777" w:rsidR="00B8105C" w:rsidRPr="001A73E0" w:rsidRDefault="0022504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  <w:p w14:paraId="52D141B3" w14:textId="77777777" w:rsidR="00225043" w:rsidRPr="001A73E0" w:rsidRDefault="0022504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346" w14:textId="77777777" w:rsidR="00225043" w:rsidRPr="001A73E0" w:rsidRDefault="0022504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  <w:p w14:paraId="5D6BA6B3" w14:textId="77777777" w:rsidR="00B8105C" w:rsidRPr="001A73E0" w:rsidRDefault="0022504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  <w:p w14:paraId="05E70BCE" w14:textId="77777777" w:rsidR="00225043" w:rsidRPr="001A73E0" w:rsidRDefault="0022504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B19" w14:textId="77777777" w:rsidR="00B8105C" w:rsidRPr="001A73E0" w:rsidRDefault="0022504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  <w:p w14:paraId="5B30E678" w14:textId="77777777" w:rsidR="00225043" w:rsidRPr="001A73E0" w:rsidRDefault="0022504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FC2" w14:textId="77777777" w:rsidR="00B8105C" w:rsidRPr="001A73E0" w:rsidRDefault="0022504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14:paraId="55949155" w14:textId="77777777" w:rsidR="00225043" w:rsidRPr="001A73E0" w:rsidRDefault="0022504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8,0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4D75" w14:textId="77777777" w:rsidR="00B8105C" w:rsidRPr="001A73E0" w:rsidRDefault="0022504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8 [2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211D53" w:rsidRPr="001A73E0" w14:paraId="1954BD9C" w14:textId="77777777" w:rsidTr="00211D53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5621" w14:textId="77777777" w:rsidR="00211D53" w:rsidRPr="001A73E0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CAD0" w14:textId="74F107F3" w:rsidR="00211D53" w:rsidRDefault="00211D53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  <w:p w14:paraId="2677088E" w14:textId="297A5541" w:rsidR="00211D53" w:rsidRPr="00211D53" w:rsidRDefault="00211D53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5EA2" w14:textId="07AC1CA5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120BC030" w14:textId="4CA6B9E1" w:rsidR="00211D53" w:rsidRPr="001A73E0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628A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  <w:p w14:paraId="00495382" w14:textId="366610E4" w:rsidR="00211D53" w:rsidRPr="001A73E0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BC9E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14:paraId="04327B54" w14:textId="722ABF4E" w:rsidR="00211D53" w:rsidRPr="001A73E0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FF3B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2</w:t>
            </w:r>
          </w:p>
          <w:p w14:paraId="09E2BF65" w14:textId="4DC169DA" w:rsidR="00211D53" w:rsidRPr="001A73E0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ADEF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  <w:p w14:paraId="41AB7089" w14:textId="6B4B6637" w:rsidR="00211D53" w:rsidRPr="001A73E0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013" w14:textId="469D3541" w:rsidR="00211D53" w:rsidRPr="001A73E0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B8105C" w:rsidRPr="001A73E0" w14:paraId="4BE6C17E" w14:textId="77777777" w:rsidTr="00B8105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C1F1" w14:textId="77777777" w:rsidR="00B8105C" w:rsidRPr="001A73E0" w:rsidRDefault="00B81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2433" w14:textId="77777777" w:rsidR="00B8105C" w:rsidRPr="00211D53" w:rsidRDefault="00B8105C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D53"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96B7" w14:textId="0C5C9B84" w:rsidR="008A1C55" w:rsidRPr="001A73E0" w:rsidRDefault="00211D5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2A3EAA52" w14:textId="3BF12790" w:rsidR="00B8105C" w:rsidRPr="001A73E0" w:rsidRDefault="00211D5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DC56" w14:textId="77777777" w:rsidR="008962D6" w:rsidRPr="001A73E0" w:rsidRDefault="008962D6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1C9B332" w14:textId="77777777" w:rsidR="00B8105C" w:rsidRPr="001A73E0" w:rsidRDefault="00B8105C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6AD7" w14:textId="77777777" w:rsidR="008962D6" w:rsidRPr="001A73E0" w:rsidRDefault="008962D6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5CBA6AD" w14:textId="77777777" w:rsidR="00B8105C" w:rsidRPr="001A73E0" w:rsidRDefault="00B8105C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1C41" w14:textId="77777777" w:rsidR="008962D6" w:rsidRPr="001A73E0" w:rsidRDefault="008962D6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B36C88C" w14:textId="77777777" w:rsidR="00B8105C" w:rsidRPr="001A73E0" w:rsidRDefault="00B8105C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8205" w14:textId="77777777" w:rsidR="00B8105C" w:rsidRPr="001A73E0" w:rsidRDefault="008962D6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14:paraId="2460C785" w14:textId="77777777" w:rsidR="008962D6" w:rsidRPr="001A73E0" w:rsidRDefault="008962D6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29,6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FAA8" w14:textId="77777777" w:rsidR="00B8105C" w:rsidRPr="001A73E0" w:rsidRDefault="008962D6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74 [3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B8105C" w:rsidRPr="001A73E0" w14:paraId="0ABB1A11" w14:textId="77777777" w:rsidTr="00B8105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DD08" w14:textId="77777777" w:rsidR="00B8105C" w:rsidRPr="001A73E0" w:rsidRDefault="00B81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914" w14:textId="77777777" w:rsidR="00B8105C" w:rsidRPr="001A73E0" w:rsidRDefault="00B8105C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Соус </w:t>
            </w:r>
            <w:r w:rsidR="00421D16" w:rsidRPr="001A73E0">
              <w:rPr>
                <w:rFonts w:ascii="Times New Roman" w:hAnsi="Times New Roman" w:cs="Times New Roman"/>
                <w:sz w:val="24"/>
                <w:szCs w:val="24"/>
              </w:rPr>
              <w:t>томат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0C4" w14:textId="77777777" w:rsidR="008A1C55" w:rsidRPr="001A73E0" w:rsidRDefault="008A1C55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8697A80" w14:textId="77777777" w:rsidR="00B8105C" w:rsidRPr="001A73E0" w:rsidRDefault="00B8105C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5E89" w14:textId="77777777" w:rsidR="008A1C55" w:rsidRPr="001A73E0" w:rsidRDefault="00421D16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  <w:p w14:paraId="0770860A" w14:textId="77777777" w:rsidR="00B8105C" w:rsidRPr="001A73E0" w:rsidRDefault="00421D16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010" w14:textId="77777777" w:rsidR="008A1C55" w:rsidRPr="001A73E0" w:rsidRDefault="00421D16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  <w:p w14:paraId="6EEA82A7" w14:textId="77777777" w:rsidR="00B8105C" w:rsidRPr="001A73E0" w:rsidRDefault="00421D16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2D64" w14:textId="77777777" w:rsidR="008A1C55" w:rsidRPr="001A73E0" w:rsidRDefault="00B8105C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1D16" w:rsidRPr="001A73E0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  <w:p w14:paraId="50113550" w14:textId="77777777" w:rsidR="00B8105C" w:rsidRPr="001A73E0" w:rsidRDefault="00B8105C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1D16" w:rsidRPr="001A73E0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BB0" w14:textId="77777777" w:rsidR="008A1C55" w:rsidRPr="001A73E0" w:rsidRDefault="002249ED" w:rsidP="00066077">
            <w:pPr>
              <w:tabs>
                <w:tab w:val="left" w:pos="450"/>
                <w:tab w:val="center" w:pos="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14:paraId="3DC83FAC" w14:textId="77777777" w:rsidR="00B8105C" w:rsidRPr="001A73E0" w:rsidRDefault="002249ED" w:rsidP="0006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011" w14:textId="77777777" w:rsidR="00B8105C" w:rsidRPr="001A73E0" w:rsidRDefault="008A1C55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50 5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60AE3301" w14:textId="77777777" w:rsidTr="00B8105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A224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01D" w14:textId="1A4B553D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211D53">
              <w:rPr>
                <w:rFonts w:ascii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B4A1" w14:textId="01983577" w:rsidR="00F85C3E" w:rsidRPr="001A73E0" w:rsidRDefault="00211D5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15A51E4" w14:textId="77777777" w:rsidR="00F85C3E" w:rsidRPr="001A73E0" w:rsidRDefault="00F85C3E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63A7" w14:textId="77777777" w:rsidR="00F85C3E" w:rsidRPr="001A73E0" w:rsidRDefault="008B7EA5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  <w:p w14:paraId="506FF6FA" w14:textId="77777777" w:rsidR="00F85C3E" w:rsidRPr="001A73E0" w:rsidRDefault="008B7EA5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1A7" w14:textId="77777777" w:rsidR="00F85C3E" w:rsidRPr="001A73E0" w:rsidRDefault="008B7EA5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14:paraId="4F4655E5" w14:textId="77777777" w:rsidR="00F85C3E" w:rsidRPr="001A73E0" w:rsidRDefault="00F85C3E" w:rsidP="008C4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C4CE1" w:rsidRPr="001A73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0057" w14:textId="77777777" w:rsidR="00F85C3E" w:rsidRPr="001A73E0" w:rsidRDefault="00421D16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  <w:p w14:paraId="0FCBF4C2" w14:textId="77777777" w:rsidR="00F85C3E" w:rsidRPr="001A73E0" w:rsidRDefault="008C4CE1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6037" w14:textId="77777777" w:rsidR="00F85C3E" w:rsidRPr="001A73E0" w:rsidRDefault="00F85C3E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077" w:rsidRPr="001A73E0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14:paraId="316CD820" w14:textId="77777777" w:rsidR="00F85C3E" w:rsidRPr="001A73E0" w:rsidRDefault="008C4CE1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1BAB" w14:textId="77777777" w:rsidR="00F85C3E" w:rsidRPr="001A73E0" w:rsidRDefault="00F85C3E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8 [4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53862567" w14:textId="77777777" w:rsidTr="00421D16">
        <w:trPr>
          <w:trHeight w:val="63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9CEF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60179439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420E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0CFF" w14:textId="074C8749" w:rsidR="00F85C3E" w:rsidRPr="001A73E0" w:rsidRDefault="00211D53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41A25A7E" w14:textId="77777777" w:rsidR="00F85C3E" w:rsidRPr="001A73E0" w:rsidRDefault="00F85C3E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7509" w14:textId="77777777" w:rsidR="00F85C3E" w:rsidRPr="001A73E0" w:rsidRDefault="00066077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14:paraId="377484E8" w14:textId="77777777" w:rsidR="00F85C3E" w:rsidRPr="001A73E0" w:rsidRDefault="00F85C3E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953" w14:textId="77777777" w:rsidR="00F85C3E" w:rsidRPr="001A73E0" w:rsidRDefault="00066077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0A0BBE" w14:textId="77777777" w:rsidR="00F85C3E" w:rsidRPr="001A73E0" w:rsidRDefault="00F85C3E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4068" w14:textId="77777777" w:rsidR="00F85C3E" w:rsidRPr="001A73E0" w:rsidRDefault="00066077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14:paraId="3CC09B17" w14:textId="77777777" w:rsidR="00F85C3E" w:rsidRPr="001A73E0" w:rsidRDefault="00F85C3E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9BDE" w14:textId="77777777" w:rsidR="00F85C3E" w:rsidRPr="001A73E0" w:rsidRDefault="00066077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14:paraId="660A7DAC" w14:textId="77777777" w:rsidR="00F85C3E" w:rsidRPr="001A73E0" w:rsidRDefault="00F85C3E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A26" w14:textId="77777777" w:rsidR="00F85C3E" w:rsidRPr="001A73E0" w:rsidRDefault="00F85C3E" w:rsidP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76 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  <w:tr w:rsidR="00F85C3E" w:rsidRPr="001A73E0" w14:paraId="3F8AE459" w14:textId="77777777" w:rsidTr="00B810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B2D6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B473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9185" w14:textId="4272422D" w:rsidR="00F85C3E" w:rsidRPr="001A73E0" w:rsidRDefault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  <w:p w14:paraId="73406AD0" w14:textId="5A0BED52" w:rsidR="00F85C3E" w:rsidRPr="001A73E0" w:rsidRDefault="00F85C3E" w:rsidP="0006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1D5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A30E" w14:textId="77777777" w:rsidR="00F85C3E" w:rsidRPr="001A73E0" w:rsidRDefault="008B7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1,36</w:t>
            </w:r>
          </w:p>
          <w:p w14:paraId="28D1FC5F" w14:textId="77777777" w:rsidR="00F85C3E" w:rsidRPr="001A73E0" w:rsidRDefault="00066077" w:rsidP="008B7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D16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7EA5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8967" w14:textId="77777777" w:rsidR="00F85C3E" w:rsidRPr="001A73E0" w:rsidRDefault="008B7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9.33</w:t>
            </w:r>
          </w:p>
          <w:p w14:paraId="0D62F370" w14:textId="77777777" w:rsidR="00F85C3E" w:rsidRPr="001A73E0" w:rsidRDefault="008B7EA5" w:rsidP="00752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B9F3" w14:textId="77777777" w:rsidR="00F85C3E" w:rsidRPr="001A73E0" w:rsidRDefault="008B7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32,8</w:t>
            </w:r>
          </w:p>
          <w:p w14:paraId="30E763D7" w14:textId="77777777" w:rsidR="00F85C3E" w:rsidRPr="001A73E0" w:rsidRDefault="008C4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2,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A4D" w14:textId="77777777" w:rsidR="00F85C3E" w:rsidRPr="001A73E0" w:rsidRDefault="008B7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760,32</w:t>
            </w:r>
          </w:p>
          <w:p w14:paraId="3D42527B" w14:textId="77777777" w:rsidR="00F85C3E" w:rsidRPr="001A73E0" w:rsidRDefault="00752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B7EA5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B7EA5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14:paraId="34630F9A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5565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B5" w:rsidRPr="001A73E0" w14:paraId="01976855" w14:textId="77777777" w:rsidTr="00B8105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04F" w14:textId="77777777" w:rsidR="007263B5" w:rsidRPr="001A73E0" w:rsidRDefault="007263B5" w:rsidP="0072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988B4" w14:textId="77777777" w:rsidR="007263B5" w:rsidRPr="001A73E0" w:rsidRDefault="007263B5" w:rsidP="0072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  <w:p w14:paraId="342E51B6" w14:textId="77777777" w:rsidR="007263B5" w:rsidRPr="001A73E0" w:rsidRDefault="007263B5" w:rsidP="0072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714E" w14:textId="31C0AC7B" w:rsidR="007263B5" w:rsidRPr="001A73E0" w:rsidRDefault="007263B5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9086" w14:textId="77777777" w:rsidR="007263B5" w:rsidRPr="001A73E0" w:rsidRDefault="007263B5" w:rsidP="0072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C6978A8" w14:textId="6EAA31B5" w:rsidR="007263B5" w:rsidRPr="001A73E0" w:rsidRDefault="007263B5" w:rsidP="0072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9A24" w14:textId="77777777" w:rsidR="007263B5" w:rsidRPr="001A73E0" w:rsidRDefault="007263B5" w:rsidP="0072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14:paraId="22DF0787" w14:textId="05952A07" w:rsidR="007263B5" w:rsidRPr="001A73E0" w:rsidRDefault="007263B5" w:rsidP="0072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6672" w14:textId="77777777" w:rsidR="007263B5" w:rsidRPr="001A73E0" w:rsidRDefault="007263B5" w:rsidP="0072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203920DF" w14:textId="2692F58A" w:rsidR="007263B5" w:rsidRPr="001A73E0" w:rsidRDefault="007263B5" w:rsidP="0072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C72B" w14:textId="77777777" w:rsidR="007263B5" w:rsidRPr="001A73E0" w:rsidRDefault="007263B5" w:rsidP="0072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14:paraId="30D0C4EA" w14:textId="61C5B122" w:rsidR="007263B5" w:rsidRPr="001A73E0" w:rsidRDefault="007263B5" w:rsidP="0072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EE78" w14:textId="77777777" w:rsidR="007263B5" w:rsidRPr="001A73E0" w:rsidRDefault="007263B5" w:rsidP="0072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  <w:p w14:paraId="46DB746E" w14:textId="2C3D4E22" w:rsidR="007263B5" w:rsidRPr="001A73E0" w:rsidRDefault="007263B5" w:rsidP="0072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747A" w14:textId="475D9E17" w:rsidR="007263B5" w:rsidRPr="001A73E0" w:rsidRDefault="007263B5" w:rsidP="00726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95 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3103F758" w14:textId="77777777" w:rsidTr="00B8105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29AC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6614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F442" w14:textId="77777777" w:rsidR="00F85C3E" w:rsidRPr="001A73E0" w:rsidRDefault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14:paraId="4F3441D2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F7D2" w14:textId="77777777" w:rsidR="00F85C3E" w:rsidRPr="001A73E0" w:rsidRDefault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A907A8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A61A" w14:textId="77777777" w:rsidR="00F85C3E" w:rsidRPr="001A73E0" w:rsidRDefault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14:paraId="09CC06C5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6671" w14:textId="77777777" w:rsidR="00F85C3E" w:rsidRPr="001A73E0" w:rsidRDefault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14:paraId="0962E3B5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4489" w14:textId="77777777" w:rsidR="00F85C3E" w:rsidRPr="001A73E0" w:rsidRDefault="0006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  <w:p w14:paraId="1E4014F0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F483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В/С</w:t>
            </w:r>
          </w:p>
        </w:tc>
      </w:tr>
      <w:tr w:rsidR="00F85C3E" w:rsidRPr="001A73E0" w14:paraId="6D4F1627" w14:textId="77777777" w:rsidTr="00B810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B5D4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4BE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2C45" w14:textId="77777777" w:rsidR="00F85C3E" w:rsidRPr="001A73E0" w:rsidRDefault="0006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14:paraId="67F53176" w14:textId="3EB27B84" w:rsidR="00F85C3E" w:rsidRPr="001A73E0" w:rsidRDefault="00726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6B96" w14:textId="77777777" w:rsidR="00F85C3E" w:rsidRPr="001A73E0" w:rsidRDefault="0006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7,08</w:t>
            </w:r>
          </w:p>
          <w:p w14:paraId="34672CAA" w14:textId="77777777" w:rsidR="00F85C3E" w:rsidRPr="001A73E0" w:rsidRDefault="008B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F85C3E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10F" w14:textId="77777777" w:rsidR="00F85C3E" w:rsidRPr="001A73E0" w:rsidRDefault="0006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7,44</w:t>
            </w:r>
          </w:p>
          <w:p w14:paraId="4AB1CB58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,46</w:t>
            </w:r>
          </w:p>
          <w:p w14:paraId="21D2C237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8A41" w14:textId="77777777" w:rsidR="00F85C3E" w:rsidRPr="001A73E0" w:rsidRDefault="0006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7,38</w:t>
            </w:r>
          </w:p>
          <w:p w14:paraId="77D1A405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9,9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DCD" w14:textId="77777777" w:rsidR="00F85C3E" w:rsidRPr="001A73E0" w:rsidRDefault="0006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85,7</w:t>
            </w:r>
          </w:p>
          <w:p w14:paraId="2E4B8039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  <w:p w14:paraId="2182E0E0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C6DF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3E" w:rsidRPr="001A73E0" w14:paraId="789AF6F8" w14:textId="77777777" w:rsidTr="00B8105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B867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FFD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D4F7" w14:textId="11FDA79C" w:rsidR="00F85C3E" w:rsidRDefault="007263B5" w:rsidP="0006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AF33D7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  <w:p w14:paraId="7756BC3D" w14:textId="7A7EC263" w:rsidR="007263B5" w:rsidRPr="001A73E0" w:rsidRDefault="007263B5" w:rsidP="0006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6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7DC" w14:textId="77777777" w:rsidR="00F85C3E" w:rsidRPr="001A73E0" w:rsidRDefault="008B7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0,</w:t>
            </w:r>
            <w:r w:rsidR="008C4CE1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14:paraId="37B77BBF" w14:textId="77777777" w:rsidR="00F85C3E" w:rsidRPr="001A73E0" w:rsidRDefault="008C4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1,17</w:t>
            </w:r>
          </w:p>
          <w:p w14:paraId="15132CA6" w14:textId="77777777" w:rsidR="00F85C3E" w:rsidRPr="001A73E0" w:rsidRDefault="00F85C3E" w:rsidP="000660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A31D" w14:textId="77777777" w:rsidR="00F85C3E" w:rsidRPr="001A73E0" w:rsidRDefault="008C4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6,13</w:t>
            </w:r>
          </w:p>
          <w:p w14:paraId="16125BF7" w14:textId="77777777" w:rsidR="00F85C3E" w:rsidRPr="001A73E0" w:rsidRDefault="008C4CE1" w:rsidP="00866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0,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D0B2" w14:textId="77777777" w:rsidR="00F85C3E" w:rsidRPr="001A73E0" w:rsidRDefault="008B7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57,16</w:t>
            </w:r>
          </w:p>
          <w:p w14:paraId="25791ED2" w14:textId="77777777" w:rsidR="00F85C3E" w:rsidRPr="001A73E0" w:rsidRDefault="008C4CE1" w:rsidP="00421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84,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362E" w14:textId="77777777" w:rsidR="00F85C3E" w:rsidRPr="001A73E0" w:rsidRDefault="008B7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4CE1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 574,72</w:t>
            </w:r>
          </w:p>
          <w:p w14:paraId="474B5F06" w14:textId="77777777" w:rsidR="00F85C3E" w:rsidRPr="001A73E0" w:rsidRDefault="002249ED" w:rsidP="008C4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4CE1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 218,7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AA1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01890B" w14:textId="77777777" w:rsidR="00F85C3E" w:rsidRPr="001A73E0" w:rsidRDefault="00F85C3E" w:rsidP="00F85C3E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E0">
        <w:rPr>
          <w:rFonts w:ascii="Times New Roman" w:hAnsi="Times New Roman" w:cs="Times New Roman"/>
          <w:b/>
          <w:sz w:val="24"/>
          <w:szCs w:val="24"/>
        </w:rPr>
        <w:lastRenderedPageBreak/>
        <w:t>Вторник</w:t>
      </w:r>
    </w:p>
    <w:tbl>
      <w:tblPr>
        <w:tblStyle w:val="a7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134"/>
        <w:gridCol w:w="1382"/>
        <w:gridCol w:w="1134"/>
        <w:gridCol w:w="1416"/>
        <w:gridCol w:w="1277"/>
        <w:gridCol w:w="887"/>
      </w:tblGrid>
      <w:tr w:rsidR="00F85C3E" w:rsidRPr="001A73E0" w14:paraId="333D53AD" w14:textId="77777777" w:rsidTr="00571A1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5C11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AF66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B0E0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4C87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B800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3A2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F85C3E" w:rsidRPr="001A73E0" w14:paraId="4E9E74C3" w14:textId="77777777" w:rsidTr="00571A1A">
        <w:trPr>
          <w:trHeight w:val="6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D735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F169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04DE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6336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C8B0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D902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1019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57E9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3E" w:rsidRPr="001A73E0" w14:paraId="33466401" w14:textId="77777777" w:rsidTr="00571A1A">
        <w:trPr>
          <w:gridAfter w:val="6"/>
          <w:wAfter w:w="7230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4511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ервая</w:t>
            </w:r>
          </w:p>
          <w:p w14:paraId="7C506A0D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5C80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3E" w:rsidRPr="001A73E0" w14:paraId="136AFEE0" w14:textId="77777777" w:rsidTr="00571A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5B79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33FCF405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2D1A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E44A" w14:textId="372665B0" w:rsidR="00F85C3E" w:rsidRPr="001A73E0" w:rsidRDefault="00143A23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161293F2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7311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  <w:p w14:paraId="7BC5504D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A736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  <w:p w14:paraId="2369AB98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AC0E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5,86</w:t>
            </w:r>
          </w:p>
          <w:p w14:paraId="241D53A7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FAD9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24,34</w:t>
            </w:r>
          </w:p>
          <w:p w14:paraId="038A0DC2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846C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8 [4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42BEDD0B" w14:textId="77777777" w:rsidTr="00571A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9079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352C" w14:textId="6E9A9D93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  <w:p w14:paraId="0B31C81F" w14:textId="7E7EF1ED" w:rsidR="00811D92" w:rsidRDefault="00CC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14:paraId="1973C111" w14:textId="65FA5C0E" w:rsidR="000E1D09" w:rsidRPr="001A73E0" w:rsidRDefault="000E1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795A" w14:textId="52A437A6" w:rsidR="00F85C3E" w:rsidRPr="001A73E0" w:rsidRDefault="00143A23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5C3E" w:rsidRPr="001A73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7B632CF" w14:textId="44DC95DA" w:rsidR="00F85C3E" w:rsidRDefault="00143A23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5C3E" w:rsidRPr="001A7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3C8031F" w14:textId="4AC19369" w:rsidR="000E1D09" w:rsidRDefault="000E1D09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8085" w14:textId="77777777" w:rsidR="000E1D09" w:rsidRPr="001A73E0" w:rsidRDefault="000E1D09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A5C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/3.48</w:t>
            </w:r>
          </w:p>
          <w:p w14:paraId="66D678ED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2/2.32</w:t>
            </w:r>
          </w:p>
          <w:p w14:paraId="4CE9FF87" w14:textId="77777777" w:rsidR="00F85C3E" w:rsidRPr="001A73E0" w:rsidRDefault="000E1D09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8/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B94E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2/4.43</w:t>
            </w:r>
          </w:p>
          <w:p w14:paraId="455DC851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9/2.95</w:t>
            </w:r>
          </w:p>
          <w:p w14:paraId="39DAA33E" w14:textId="77777777" w:rsidR="00F85C3E" w:rsidRPr="001A73E0" w:rsidRDefault="000E1D09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6/3.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56DF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/0</w:t>
            </w:r>
          </w:p>
          <w:p w14:paraId="2ED25838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/0</w:t>
            </w:r>
          </w:p>
          <w:p w14:paraId="568F2074" w14:textId="77777777" w:rsidR="00F85C3E" w:rsidRPr="001A73E0" w:rsidRDefault="000E1D09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9/12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E040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0/54</w:t>
            </w:r>
          </w:p>
          <w:p w14:paraId="7393D67B" w14:textId="77777777" w:rsidR="00F85C3E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4/36</w:t>
            </w:r>
          </w:p>
          <w:p w14:paraId="099827B8" w14:textId="77777777" w:rsidR="000E1D09" w:rsidRPr="001A73E0" w:rsidRDefault="000E1D09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2/91.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7B36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В/С</w:t>
            </w:r>
          </w:p>
          <w:p w14:paraId="6ADB9763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 [2]</w:t>
            </w:r>
          </w:p>
          <w:p w14:paraId="054BA9D4" w14:textId="77777777" w:rsidR="00F85C3E" w:rsidRPr="001A73E0" w:rsidRDefault="000E1D09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43A23" w:rsidRPr="001A73E0" w14:paraId="6BCBF10D" w14:textId="77777777" w:rsidTr="00571A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BD39" w14:textId="77777777" w:rsidR="00143A23" w:rsidRPr="001A73E0" w:rsidRDefault="00143A23" w:rsidP="00143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FC4C" w14:textId="77777777" w:rsidR="00143A23" w:rsidRPr="001A73E0" w:rsidRDefault="00143A23" w:rsidP="0014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14:paraId="4891FF76" w14:textId="1BC4C97A" w:rsidR="00143A23" w:rsidRPr="001A73E0" w:rsidRDefault="00143A23" w:rsidP="00143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F79A" w14:textId="77777777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03FC85B" w14:textId="5E47D36B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D37A" w14:textId="77777777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07B9D2E7" w14:textId="77777777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5C6688A0" w14:textId="04868F1C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88D9" w14:textId="77777777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25BEE50D" w14:textId="0781EBD7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8F8F" w14:textId="77777777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  <w:p w14:paraId="00D24B6D" w14:textId="77777777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  <w:p w14:paraId="0C02CE6A" w14:textId="1E414617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AB35" w14:textId="77777777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14:paraId="60E1CA0F" w14:textId="77777777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14:paraId="65838E23" w14:textId="1EA44C59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D299" w14:textId="2A5B3D80" w:rsidR="00143A23" w:rsidRPr="001A73E0" w:rsidRDefault="00143A23" w:rsidP="00143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95 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520966C3" w14:textId="77777777" w:rsidTr="00571A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65C8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</w:p>
          <w:p w14:paraId="26AC5CFC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348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F2CA" w14:textId="68B7EE3E" w:rsidR="00F85C3E" w:rsidRPr="001A73E0" w:rsidRDefault="00143A23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  <w:p w14:paraId="14BAFCDD" w14:textId="5C6FC39E" w:rsidR="00F85C3E" w:rsidRPr="001A73E0" w:rsidRDefault="00F85C3E" w:rsidP="000A6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43A23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56B7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6,34</w:t>
            </w:r>
          </w:p>
          <w:p w14:paraId="1DA29FAC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4043" w14:textId="77777777" w:rsidR="00F85C3E" w:rsidRPr="001A73E0" w:rsidRDefault="00571A1A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85C3E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14:paraId="23B1F55A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1A1A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1A1A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3B36" w14:textId="77777777" w:rsidR="00F85C3E" w:rsidRPr="001A73E0" w:rsidRDefault="00571A1A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F85C3E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  <w:p w14:paraId="0BD27C55" w14:textId="77777777" w:rsidR="00F85C3E" w:rsidRPr="001A73E0" w:rsidRDefault="00571A1A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F85C3E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8A25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571A1A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1A1A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14:paraId="6DD868EF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1A1A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1A1A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B35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3E" w:rsidRPr="001A73E0" w14:paraId="70993F36" w14:textId="77777777" w:rsidTr="00571A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1DC2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  <w:p w14:paraId="2B5A69EE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89C1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Сок ябло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9717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630C2F5C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6581CCBD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5337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14:paraId="51BD35AD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1FBD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25EB7319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4CF7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4AB47320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07B172D6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37E9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14:paraId="3A60BA04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F329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99[2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566BFB72" w14:textId="77777777" w:rsidTr="00571A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FA38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1FFE1D13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1680" w14:textId="2DBD9939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Суп гречневый с </w:t>
            </w:r>
            <w:r w:rsidR="000F418B">
              <w:rPr>
                <w:rFonts w:ascii="Times New Roman" w:hAnsi="Times New Roman" w:cs="Times New Roman"/>
                <w:sz w:val="24"/>
                <w:szCs w:val="24"/>
              </w:rPr>
              <w:t>цыпл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19F9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4CB2778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70B60167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251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  <w:p w14:paraId="4A7137AE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E846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  <w:p w14:paraId="50E8AC01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95D5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  <w:p w14:paraId="024FBC56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EC4F" w14:textId="77777777" w:rsidR="00F85C3E" w:rsidRPr="001A73E0" w:rsidRDefault="00467ACA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</w:p>
          <w:p w14:paraId="338E6DF7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3,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059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44D3EBE4" w14:textId="77777777" w:rsidTr="00571A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1AA9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7B7E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Пюре картофельно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7028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41169123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C70E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  <w:p w14:paraId="134327AD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C52F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4,02</w:t>
            </w:r>
          </w:p>
          <w:p w14:paraId="7F7A4B6D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6,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8D03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4,62</w:t>
            </w:r>
          </w:p>
          <w:p w14:paraId="23AA5BAC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9612" w14:textId="77777777" w:rsidR="00F85C3E" w:rsidRPr="001A73E0" w:rsidRDefault="00467ACA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14:paraId="5B092068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2,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6E4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21 [2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02DB964A" w14:textId="77777777" w:rsidTr="00571A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531C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2560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отлета рыбная запече</w:t>
            </w:r>
            <w:r w:rsidR="000E1D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34D" w14:textId="08397453" w:rsidR="00F85C3E" w:rsidRPr="001A73E0" w:rsidRDefault="00143A23" w:rsidP="00E9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725D8920" w14:textId="277024F9" w:rsidR="00F85C3E" w:rsidRPr="001A73E0" w:rsidRDefault="00143A23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9628DC2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C24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14:paraId="020F918E" w14:textId="77777777" w:rsidR="00F85C3E" w:rsidRPr="001A73E0" w:rsidRDefault="00E9140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85C3E" w:rsidRPr="001A73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2A4FAB36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FA0E" w14:textId="77777777" w:rsidR="00F85C3E" w:rsidRPr="001A73E0" w:rsidRDefault="00657A4F" w:rsidP="00E9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  <w:p w14:paraId="28F0C7D9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  <w:p w14:paraId="382FA4BA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45B2" w14:textId="77777777" w:rsidR="00F85C3E" w:rsidRPr="001A73E0" w:rsidRDefault="00E91404" w:rsidP="00E9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.79</w:t>
            </w:r>
          </w:p>
          <w:p w14:paraId="28B17424" w14:textId="77777777" w:rsidR="00F85C3E" w:rsidRPr="001A73E0" w:rsidRDefault="00657A4F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.99</w:t>
            </w:r>
          </w:p>
          <w:p w14:paraId="3AC13E94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81C5" w14:textId="77777777" w:rsidR="00F85C3E" w:rsidRPr="001A73E0" w:rsidRDefault="00E91404" w:rsidP="00E91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14:paraId="36A1196A" w14:textId="77777777" w:rsidR="00F85C3E" w:rsidRPr="001A73E0" w:rsidRDefault="00467ACA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5D58CFD9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9797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14:paraId="04065AF2" w14:textId="77777777" w:rsidR="00F85C3E" w:rsidRPr="001A73E0" w:rsidRDefault="00F85C3E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E7C58" w:rsidRPr="001A73E0" w14:paraId="21124E90" w14:textId="77777777" w:rsidTr="00571A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33FB" w14:textId="77777777" w:rsidR="000E7C58" w:rsidRPr="001A73E0" w:rsidRDefault="000E7C58" w:rsidP="000E7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E646" w14:textId="3434449E" w:rsidR="000E7C58" w:rsidRPr="00386BDD" w:rsidRDefault="00DA3B84" w:rsidP="000E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BDD">
              <w:rPr>
                <w:rFonts w:ascii="Times New Roman" w:hAnsi="Times New Roman" w:cs="Times New Roman"/>
                <w:sz w:val="24"/>
                <w:szCs w:val="24"/>
              </w:rPr>
              <w:t xml:space="preserve"> Салат из свеклы отв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FE1" w14:textId="352D1D01" w:rsidR="000E7C58" w:rsidRPr="00386BDD" w:rsidRDefault="00AF33D7" w:rsidP="000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E8CC68A" w14:textId="0E405811" w:rsidR="000E7C58" w:rsidRPr="00386BDD" w:rsidRDefault="00AF33D7" w:rsidP="000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BA9" w14:textId="77777777" w:rsidR="000E7C58" w:rsidRPr="00386BDD" w:rsidRDefault="000E7C58" w:rsidP="000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DD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14:paraId="4385B551" w14:textId="406B4528" w:rsidR="000E7C58" w:rsidRPr="00386BDD" w:rsidRDefault="000E7C58" w:rsidP="000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DD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34C" w14:textId="77777777" w:rsidR="000E7C58" w:rsidRPr="00386BDD" w:rsidRDefault="000E7C58" w:rsidP="000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DD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  <w:p w14:paraId="6D1316DB" w14:textId="7D44DDA8" w:rsidR="000E7C58" w:rsidRPr="00386BDD" w:rsidRDefault="000E7C58" w:rsidP="000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DD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A65" w14:textId="77777777" w:rsidR="000E7C58" w:rsidRPr="00386BDD" w:rsidRDefault="000E7C58" w:rsidP="000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DD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  <w:p w14:paraId="6D31BC08" w14:textId="361681FA" w:rsidR="000E7C58" w:rsidRPr="00386BDD" w:rsidRDefault="000E7C58" w:rsidP="000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DD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3322" w14:textId="77777777" w:rsidR="000E7C58" w:rsidRPr="00386BDD" w:rsidRDefault="000E7C58" w:rsidP="000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DD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  <w:p w14:paraId="41F4CEE2" w14:textId="490754A0" w:rsidR="000E7C58" w:rsidRPr="00386BDD" w:rsidRDefault="000E7C58" w:rsidP="000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DD">
              <w:rPr>
                <w:rFonts w:ascii="Times New Roman" w:hAnsi="Times New Roman" w:cs="Times New Roman"/>
                <w:sz w:val="24"/>
                <w:szCs w:val="24"/>
              </w:rPr>
              <w:t>37,5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8A44" w14:textId="39465D96" w:rsidR="000E7C58" w:rsidRPr="00386BDD" w:rsidRDefault="000E7C58" w:rsidP="000E7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DD">
              <w:rPr>
                <w:rFonts w:ascii="Times New Roman" w:hAnsi="Times New Roman" w:cs="Times New Roman"/>
                <w:sz w:val="24"/>
                <w:szCs w:val="24"/>
              </w:rPr>
              <w:t>52 [2</w:t>
            </w:r>
            <w:r w:rsidRPr="00386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42484" w:rsidRPr="001A73E0" w14:paraId="372F1024" w14:textId="77777777" w:rsidTr="00571A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A774" w14:textId="77777777" w:rsidR="00542484" w:rsidRPr="001A73E0" w:rsidRDefault="0054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EF5F" w14:textId="77777777" w:rsidR="00542484" w:rsidRPr="001A73E0" w:rsidRDefault="00542484" w:rsidP="00CC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0E1D09">
              <w:rPr>
                <w:rFonts w:ascii="Times New Roman" w:hAnsi="Times New Roman" w:cs="Times New Roman"/>
                <w:sz w:val="24"/>
                <w:szCs w:val="24"/>
              </w:rPr>
              <w:t>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EE5F" w14:textId="293C8C33" w:rsidR="00542484" w:rsidRPr="001A73E0" w:rsidRDefault="00143A23" w:rsidP="00E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42484"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348AB5" w14:textId="77777777" w:rsidR="00542484" w:rsidRPr="001A73E0" w:rsidRDefault="00542484" w:rsidP="00E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ED36" w14:textId="77777777" w:rsidR="00542484" w:rsidRPr="001A73E0" w:rsidRDefault="00542484" w:rsidP="00E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  <w:p w14:paraId="59CE17F1" w14:textId="77777777" w:rsidR="00542484" w:rsidRPr="001A73E0" w:rsidRDefault="00542484" w:rsidP="00E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64E5" w14:textId="77777777" w:rsidR="00542484" w:rsidRPr="001A73E0" w:rsidRDefault="00542484" w:rsidP="00E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  <w:p w14:paraId="1620980F" w14:textId="77777777" w:rsidR="00542484" w:rsidRPr="001A73E0" w:rsidRDefault="00542484" w:rsidP="00E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3C61" w14:textId="77777777" w:rsidR="00542484" w:rsidRPr="001A73E0" w:rsidRDefault="00542484" w:rsidP="00E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  <w:p w14:paraId="01F759A4" w14:textId="77777777" w:rsidR="00542484" w:rsidRPr="001A73E0" w:rsidRDefault="00542484" w:rsidP="00E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9A8F" w14:textId="77777777" w:rsidR="00542484" w:rsidRPr="001A73E0" w:rsidRDefault="00542484" w:rsidP="00E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  <w:p w14:paraId="0ED4195A" w14:textId="77777777" w:rsidR="00542484" w:rsidRPr="001A73E0" w:rsidRDefault="00542484" w:rsidP="00E5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3B0B" w14:textId="77777777" w:rsidR="00542484" w:rsidRPr="001A73E0" w:rsidRDefault="00542484" w:rsidP="00E57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8 [4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35DEE" w:rsidRPr="001A73E0" w14:paraId="4EFAD7E4" w14:textId="77777777" w:rsidTr="00571A1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0FF8" w14:textId="77777777" w:rsidR="00535DEE" w:rsidRPr="001A73E0" w:rsidRDefault="00535DEE" w:rsidP="00535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5D3C" w14:textId="0A673762" w:rsidR="00535DEE" w:rsidRPr="00B27C9A" w:rsidRDefault="00535DEE" w:rsidP="0053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7239" w14:textId="77777777" w:rsidR="00535DEE" w:rsidRPr="001A73E0" w:rsidRDefault="00535DEE" w:rsidP="005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29698108" w14:textId="6E59E7A5" w:rsidR="00535DEE" w:rsidRPr="00B27C9A" w:rsidRDefault="00535DEE" w:rsidP="005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A63E" w14:textId="77777777" w:rsidR="00535DEE" w:rsidRPr="001A73E0" w:rsidRDefault="00535DEE" w:rsidP="005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14:paraId="285F0141" w14:textId="458F7822" w:rsidR="00535DEE" w:rsidRPr="00B27C9A" w:rsidRDefault="00535DEE" w:rsidP="005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DA7A" w14:textId="77777777" w:rsidR="00535DEE" w:rsidRPr="001A73E0" w:rsidRDefault="00535DEE" w:rsidP="005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14E609B" w14:textId="5FEE3F07" w:rsidR="00535DEE" w:rsidRPr="00B27C9A" w:rsidRDefault="00535DEE" w:rsidP="005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40E6" w14:textId="77777777" w:rsidR="00535DEE" w:rsidRPr="001A73E0" w:rsidRDefault="00535DEE" w:rsidP="005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14:paraId="373E5414" w14:textId="0F4F8F39" w:rsidR="00535DEE" w:rsidRPr="00B27C9A" w:rsidRDefault="00535DEE" w:rsidP="005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4759" w14:textId="77777777" w:rsidR="00535DEE" w:rsidRPr="001A73E0" w:rsidRDefault="00535DEE" w:rsidP="005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14:paraId="5944AEC2" w14:textId="7EEBE4B0" w:rsidR="00535DEE" w:rsidRPr="00B27C9A" w:rsidRDefault="00535DEE" w:rsidP="00535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1D39" w14:textId="3CDC275F" w:rsidR="00535DEE" w:rsidRPr="00B27C9A" w:rsidRDefault="00535DEE" w:rsidP="00535D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76 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42484" w:rsidRPr="001A73E0" w14:paraId="3CF46465" w14:textId="77777777" w:rsidTr="00571A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2AE9" w14:textId="77777777" w:rsidR="00542484" w:rsidRPr="001A73E0" w:rsidRDefault="0054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14:paraId="142FE166" w14:textId="77777777" w:rsidR="00542484" w:rsidRPr="001A73E0" w:rsidRDefault="0054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B4BD" w14:textId="77777777" w:rsidR="00542484" w:rsidRPr="001A73E0" w:rsidRDefault="0054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05B" w14:textId="2F53FA87" w:rsidR="00542484" w:rsidRPr="001A73E0" w:rsidRDefault="00AF33D7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  <w:p w14:paraId="07D327A8" w14:textId="10BE64A7" w:rsidR="00542484" w:rsidRPr="000A6426" w:rsidRDefault="00AF33D7" w:rsidP="000A6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0E47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4,00</w:t>
            </w:r>
          </w:p>
          <w:p w14:paraId="3921A71D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DDE6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72,9</w:t>
            </w:r>
          </w:p>
          <w:p w14:paraId="4A919CA4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227C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17,37</w:t>
            </w:r>
          </w:p>
          <w:p w14:paraId="77BEBFE4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0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8DA7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92,9</w:t>
            </w:r>
          </w:p>
          <w:p w14:paraId="544B3B60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93,4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A784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84" w:rsidRPr="001A73E0" w14:paraId="00BFDB8B" w14:textId="77777777" w:rsidTr="00571A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0AF" w14:textId="77777777" w:rsidR="00542484" w:rsidRPr="001A73E0" w:rsidRDefault="0054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  <w:p w14:paraId="017002D3" w14:textId="77777777" w:rsidR="00542484" w:rsidRPr="001A73E0" w:rsidRDefault="0054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0370" w14:textId="77777777" w:rsidR="00542484" w:rsidRPr="001A73E0" w:rsidRDefault="0054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AEA9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06BA7FEF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B4F0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  <w:p w14:paraId="6A8C2F1B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096F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2C8EAD02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FCB7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  <w:p w14:paraId="46DEF443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8AE0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14:paraId="23D599BB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5334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92 [2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42484" w:rsidRPr="001A73E0" w14:paraId="1AA4789E" w14:textId="77777777" w:rsidTr="00BF0189">
        <w:trPr>
          <w:trHeight w:val="109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1B51" w14:textId="77777777" w:rsidR="00542484" w:rsidRPr="001A73E0" w:rsidRDefault="0054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D8A2" w14:textId="77777777" w:rsidR="00542484" w:rsidRPr="001A73E0" w:rsidRDefault="000E1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481" w14:textId="5BF014F5" w:rsidR="00542484" w:rsidRPr="001A73E0" w:rsidRDefault="00AF33D7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3D0B2E70" w14:textId="4FF8717E" w:rsidR="00542484" w:rsidRPr="001A73E0" w:rsidRDefault="00143A23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53A7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  <w:p w14:paraId="5AF32D1F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D70D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  <w:p w14:paraId="0D44F0EE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A0D2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  <w:p w14:paraId="0CB56146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9,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6AC3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58,57</w:t>
            </w:r>
          </w:p>
          <w:p w14:paraId="25497463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72,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C0A0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6 [4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42484" w:rsidRPr="001A73E0" w14:paraId="15CC06DB" w14:textId="77777777" w:rsidTr="00571A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0B9B" w14:textId="77777777" w:rsidR="00542484" w:rsidRPr="001A73E0" w:rsidRDefault="0054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1AB7" w14:textId="77777777" w:rsidR="00542484" w:rsidRPr="001A73E0" w:rsidRDefault="00542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BD6A" w14:textId="7612F072" w:rsidR="00542484" w:rsidRPr="00BF0189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1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33D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14:paraId="47466AAB" w14:textId="6689ED5E" w:rsidR="00542484" w:rsidRPr="00BF0189" w:rsidRDefault="00542484" w:rsidP="00CC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1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43A2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EFD2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  <w:p w14:paraId="34DB32FE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FCBC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9,83</w:t>
            </w:r>
          </w:p>
          <w:p w14:paraId="29CF968F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B2C2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0,3</w:t>
            </w:r>
          </w:p>
          <w:p w14:paraId="0A0988E8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7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EA40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00,67</w:t>
            </w:r>
          </w:p>
          <w:p w14:paraId="6B88550A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03,9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EE3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484" w:rsidRPr="001A73E0" w14:paraId="0AFED644" w14:textId="77777777" w:rsidTr="00571A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B19C" w14:textId="77777777" w:rsidR="00542484" w:rsidRPr="001A73E0" w:rsidRDefault="0054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</w:p>
          <w:p w14:paraId="73BD9465" w14:textId="77777777" w:rsidR="00542484" w:rsidRPr="001A73E0" w:rsidRDefault="0054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04" w14:textId="77777777" w:rsidR="00542484" w:rsidRPr="001A73E0" w:rsidRDefault="0054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CA3" w14:textId="04F96CAE" w:rsidR="00542484" w:rsidRDefault="00143A23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</w:t>
            </w:r>
            <w:r w:rsidR="00AF33D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14:paraId="2A132CE6" w14:textId="3DC23065" w:rsidR="00143A23" w:rsidRPr="00BF0189" w:rsidRDefault="00143A23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</w:t>
            </w:r>
            <w:r w:rsidR="00AF33D7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3199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0,34</w:t>
            </w:r>
          </w:p>
          <w:p w14:paraId="01B17D59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6CBE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1,94</w:t>
            </w:r>
          </w:p>
          <w:p w14:paraId="70B26B59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74,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1A44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20,63</w:t>
            </w:r>
          </w:p>
          <w:p w14:paraId="62754997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59,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0A1C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 464,15</w:t>
            </w:r>
          </w:p>
          <w:p w14:paraId="18B1AF5D" w14:textId="77777777" w:rsidR="00542484" w:rsidRPr="001A73E0" w:rsidRDefault="00542484" w:rsidP="00CC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 097,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86E" w14:textId="77777777" w:rsidR="00542484" w:rsidRPr="001A73E0" w:rsidRDefault="00542484" w:rsidP="00BA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6E9D62" w14:textId="77777777" w:rsidR="00F85C3E" w:rsidRPr="001A73E0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898A9" w14:textId="77777777" w:rsidR="00F85C3E" w:rsidRPr="001A73E0" w:rsidRDefault="00F85C3E" w:rsidP="00F85C3E"/>
    <w:p w14:paraId="44256023" w14:textId="77777777" w:rsidR="00F85C3E" w:rsidRPr="001A73E0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60943" w14:textId="77777777" w:rsidR="00F85C3E" w:rsidRPr="001A73E0" w:rsidRDefault="00F85C3E" w:rsidP="00F85C3E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E0">
        <w:rPr>
          <w:rFonts w:ascii="Times New Roman" w:hAnsi="Times New Roman" w:cs="Times New Roman"/>
          <w:b/>
          <w:sz w:val="24"/>
          <w:szCs w:val="24"/>
        </w:rPr>
        <w:lastRenderedPageBreak/>
        <w:t>Среда</w:t>
      </w:r>
    </w:p>
    <w:tbl>
      <w:tblPr>
        <w:tblStyle w:val="a7"/>
        <w:tblW w:w="114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125"/>
        <w:gridCol w:w="1381"/>
        <w:gridCol w:w="1133"/>
        <w:gridCol w:w="1133"/>
        <w:gridCol w:w="1415"/>
        <w:gridCol w:w="1276"/>
        <w:gridCol w:w="36"/>
        <w:gridCol w:w="1133"/>
      </w:tblGrid>
      <w:tr w:rsidR="00F85C3E" w:rsidRPr="001A73E0" w14:paraId="4B4C72CB" w14:textId="77777777" w:rsidTr="0013054F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346B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C7FC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E396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</w:p>
          <w:p w14:paraId="39F0F7EA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A0C0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D04C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D8D7" w14:textId="77777777" w:rsidR="00F85C3E" w:rsidRPr="001A73E0" w:rsidRDefault="00F85C3E">
            <w:pPr>
              <w:tabs>
                <w:tab w:val="left" w:pos="918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F85C3E" w:rsidRPr="001A73E0" w14:paraId="1C14DC2F" w14:textId="77777777" w:rsidTr="008C40DC">
        <w:trPr>
          <w:trHeight w:val="11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A28C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B5AC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A2EAC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5640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AB75" w14:textId="77777777" w:rsidR="00F85C3E" w:rsidRPr="001A73E0" w:rsidRDefault="00F85C3E" w:rsidP="008C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6D57" w14:textId="77777777" w:rsidR="00F85C3E" w:rsidRPr="001A73E0" w:rsidRDefault="00F85C3E" w:rsidP="008C4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612B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A22A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3E" w:rsidRPr="001A73E0" w14:paraId="36F3974F" w14:textId="77777777" w:rsidTr="0013054F">
        <w:trPr>
          <w:gridAfter w:val="7"/>
          <w:wAfter w:w="7507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B005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Неделя 1</w:t>
            </w:r>
          </w:p>
          <w:p w14:paraId="77208B73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C09A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AB" w:rsidRPr="001A73E0" w14:paraId="2016BB75" w14:textId="77777777" w:rsidTr="0013054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707D" w14:textId="77777777" w:rsidR="00BC5DAB" w:rsidRPr="001A73E0" w:rsidRDefault="00BC5DAB" w:rsidP="00BC5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3DE84D7E" w14:textId="77777777" w:rsidR="00BC5DAB" w:rsidRPr="001A73E0" w:rsidRDefault="00BC5DAB" w:rsidP="00BC5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28A" w14:textId="5D4F5706" w:rsidR="00BC5DAB" w:rsidRPr="001A73E0" w:rsidRDefault="00BC5DAB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DF7" w14:textId="04ECD604" w:rsidR="00BC5DAB" w:rsidRPr="0029411A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0E152FA5" w14:textId="77777777" w:rsidR="00BC5DAB" w:rsidRPr="0029411A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5D142827" w14:textId="559D4AB9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2CF7" w14:textId="77777777" w:rsidR="00BC5DAB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  <w:p w14:paraId="06648C87" w14:textId="4CD7CE68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8CD" w14:textId="77777777" w:rsidR="00BC5DAB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  <w:p w14:paraId="33EA1FCF" w14:textId="3849DD3E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A81C" w14:textId="77777777" w:rsidR="00BC5DAB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9</w:t>
            </w:r>
          </w:p>
          <w:p w14:paraId="1E7CBD27" w14:textId="4B74107D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095F" w14:textId="77777777" w:rsidR="00BC5DAB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25</w:t>
            </w:r>
          </w:p>
          <w:p w14:paraId="4B238CBD" w14:textId="068A3E22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6BA" w14:textId="08C8672F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BC5DAB" w:rsidRPr="001A73E0" w14:paraId="69B16D1E" w14:textId="77777777" w:rsidTr="0013054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41D6" w14:textId="77777777" w:rsidR="00BC5DAB" w:rsidRPr="001A73E0" w:rsidRDefault="00BC5DAB" w:rsidP="00BC5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00E7" w14:textId="77777777" w:rsidR="00BC5DAB" w:rsidRPr="001A73E0" w:rsidRDefault="00BC5DAB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14:paraId="7F8CC399" w14:textId="77777777" w:rsidR="00BC5DAB" w:rsidRPr="001A73E0" w:rsidRDefault="00BC5DAB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3B46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90AB9F9" w14:textId="5B49A2E3" w:rsidR="00BC5DAB" w:rsidRPr="001A73E0" w:rsidRDefault="00BC5DAB" w:rsidP="00BC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BCC2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504D1B2B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4E14242A" w14:textId="54B78485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AA00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4F29B9CC" w14:textId="6F7BBE4E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C955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  <w:p w14:paraId="76F5A5E8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  <w:p w14:paraId="6BDF3187" w14:textId="79409D5C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E99F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14:paraId="43D96183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14:paraId="6BEAFAED" w14:textId="48EAA1ED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4B10" w14:textId="691A29C5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95 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BC5DAB" w:rsidRPr="001A73E0" w14:paraId="1EB347E7" w14:textId="77777777" w:rsidTr="001305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17C2" w14:textId="77777777" w:rsidR="00BC5DAB" w:rsidRPr="001A73E0" w:rsidRDefault="00BC5DAB" w:rsidP="00BC5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4C56" w14:textId="16BE1784" w:rsidR="00BC5DAB" w:rsidRPr="001A73E0" w:rsidRDefault="00BC5DAB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203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14:paraId="5FC6576E" w14:textId="22BD7344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7B1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4/2.81</w:t>
            </w:r>
          </w:p>
          <w:p w14:paraId="57150F25" w14:textId="4BC2DFC9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8/2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FDBC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5/3.97</w:t>
            </w:r>
          </w:p>
          <w:p w14:paraId="5DF2E5C4" w14:textId="1685D55D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6/3.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FE0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,6/16.98</w:t>
            </w:r>
          </w:p>
          <w:p w14:paraId="4A657C8D" w14:textId="5208DBF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9/12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7988" w14:textId="7777777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6/114.6</w:t>
            </w:r>
          </w:p>
          <w:p w14:paraId="3267F9BA" w14:textId="3CA23857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2/91.3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981" w14:textId="36582498" w:rsidR="00BC5DAB" w:rsidRPr="001A73E0" w:rsidRDefault="00BC5DAB" w:rsidP="00BC5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1994F57B" w14:textId="77777777" w:rsidTr="001305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FC9A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E94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DD6A" w14:textId="3D61E6FC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C5DA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158D09B2" w14:textId="413E8758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5DA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B180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3,42</w:t>
            </w:r>
          </w:p>
          <w:p w14:paraId="14DB726A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9,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0A19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6,16</w:t>
            </w:r>
          </w:p>
          <w:p w14:paraId="25AD46C3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3,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6CFA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7,88</w:t>
            </w:r>
          </w:p>
          <w:p w14:paraId="70E166E5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4240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99,35</w:t>
            </w:r>
          </w:p>
          <w:p w14:paraId="203B49D3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29,3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C73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4F" w:rsidRPr="001A73E0" w14:paraId="6C7CBDBF" w14:textId="77777777" w:rsidTr="001305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106" w14:textId="77777777" w:rsidR="0013054F" w:rsidRPr="001A73E0" w:rsidRDefault="00130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  <w:p w14:paraId="705775A3" w14:textId="77777777" w:rsidR="0013054F" w:rsidRPr="001A73E0" w:rsidRDefault="00130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F2D7" w14:textId="47CA64E9" w:rsidR="0013054F" w:rsidRPr="001A73E0" w:rsidRDefault="0013054F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Сок яблочны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FFFE" w14:textId="77777777" w:rsidR="0013054F" w:rsidRPr="001A73E0" w:rsidRDefault="008215F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63A17D9A" w14:textId="77777777" w:rsidR="0013054F" w:rsidRPr="001A73E0" w:rsidRDefault="0013054F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455C5DFA" w14:textId="77777777" w:rsidR="0013054F" w:rsidRPr="001A73E0" w:rsidRDefault="0013054F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2248" w14:textId="77777777" w:rsidR="0013054F" w:rsidRPr="001A73E0" w:rsidRDefault="008215F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14:paraId="7EC5CB31" w14:textId="77777777" w:rsidR="0013054F" w:rsidRPr="001A73E0" w:rsidRDefault="0013054F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08FF" w14:textId="77777777" w:rsidR="0013054F" w:rsidRPr="001A73E0" w:rsidRDefault="0013054F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7992CB37" w14:textId="77777777" w:rsidR="0013054F" w:rsidRPr="001A73E0" w:rsidRDefault="0013054F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001C" w14:textId="77777777" w:rsidR="0013054F" w:rsidRPr="001A73E0" w:rsidRDefault="008215F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628FE0DA" w14:textId="77777777" w:rsidR="0013054F" w:rsidRPr="001A73E0" w:rsidRDefault="0013054F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44B1EB41" w14:textId="77777777" w:rsidR="0013054F" w:rsidRPr="001A73E0" w:rsidRDefault="0013054F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F134" w14:textId="77777777" w:rsidR="0013054F" w:rsidRPr="001A73E0" w:rsidRDefault="008215F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14:paraId="6B245ADD" w14:textId="77777777" w:rsidR="0013054F" w:rsidRPr="001A73E0" w:rsidRDefault="0013054F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BD9A" w14:textId="77777777" w:rsidR="0013054F" w:rsidRPr="001A73E0" w:rsidRDefault="0013054F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99[2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66A7CCEC" w14:textId="77777777" w:rsidTr="0013054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B85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6AFA4CC7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68BA" w14:textId="3A8E0F6B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Суп - ух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79EA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AB7F7BF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2EA85040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7661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14:paraId="5A991385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BC91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27E4EC0E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A5B6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  <w:p w14:paraId="0F21FBAE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FD68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  <w:p w14:paraId="77C64549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1,5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FECE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[3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04B829B7" w14:textId="77777777" w:rsidTr="0013054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5A64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44E" w14:textId="76F24E5D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  <w:p w14:paraId="0D135658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37EC" w14:textId="6A52BE8A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D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3423D4B" w14:textId="487F81D5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D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1095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  <w:p w14:paraId="7826EFA8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F479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  <w:p w14:paraId="06E383ED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D6E4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9,41</w:t>
            </w:r>
          </w:p>
          <w:p w14:paraId="4268C0B8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2F28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24,61</w:t>
            </w:r>
          </w:p>
          <w:p w14:paraId="333BE2FB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34,4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7BAC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7E749C94" w14:textId="77777777" w:rsidTr="0013054F">
        <w:trPr>
          <w:trHeight w:val="6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F5BF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76EE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отлета рубленая из птицы</w:t>
            </w:r>
          </w:p>
          <w:p w14:paraId="39835A6F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338" w14:textId="23504AFC" w:rsidR="001C4422" w:rsidRPr="001A73E0" w:rsidRDefault="00BC5DAB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1B2125D0" w14:textId="084E880B" w:rsidR="00F85C3E" w:rsidRPr="001A73E0" w:rsidRDefault="00BC5DAB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1B469D0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34D1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111D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  <w:p w14:paraId="7C04618B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14:paraId="4F1F13CC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4E26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,92</w:t>
            </w:r>
          </w:p>
          <w:p w14:paraId="288E0E3A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44</w:t>
            </w:r>
          </w:p>
          <w:p w14:paraId="6CC49BD0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651C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14:paraId="3725C867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  <w:p w14:paraId="3F85DA1B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0A9D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14:paraId="485CE37B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14:paraId="2E8FB33C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DE8F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2F60504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B47F7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C3E" w:rsidRPr="001A73E0" w14:paraId="1D115DC2" w14:textId="77777777" w:rsidTr="0013054F">
        <w:trPr>
          <w:trHeight w:val="7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CF67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8326" w14:textId="48B54576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Подлива</w:t>
            </w:r>
          </w:p>
          <w:p w14:paraId="2AD035C1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E4CA" w14:textId="77777777" w:rsidR="001C4422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717CB4A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884F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  <w:p w14:paraId="122021E8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87A3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  <w:p w14:paraId="1C7D6790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AFCB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  <w:p w14:paraId="5936C63A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83DA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14:paraId="5C52016F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E4DA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1299E5BA" w14:textId="77777777" w:rsidTr="0013054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97CB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290E" w14:textId="77777777" w:rsidR="00F85C3E" w:rsidRPr="001A73E0" w:rsidRDefault="008A4152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BD8E" w14:textId="16FCDE6A" w:rsidR="00F85C3E" w:rsidRPr="001A73E0" w:rsidRDefault="00BC5DAB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5859E4A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7572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52A453EE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B02D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5157523D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C83A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  <w:p w14:paraId="38E01949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D28D" w14:textId="77777777" w:rsidR="001C4422" w:rsidRPr="001A73E0" w:rsidRDefault="001C4422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  <w:p w14:paraId="3A381436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1CCF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8 [4]</w:t>
            </w:r>
          </w:p>
        </w:tc>
      </w:tr>
      <w:tr w:rsidR="00542484" w:rsidRPr="001A73E0" w14:paraId="48B2CED5" w14:textId="77777777" w:rsidTr="0013054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D0B6" w14:textId="77777777" w:rsidR="00542484" w:rsidRPr="001A73E0" w:rsidRDefault="0054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C2E" w14:textId="77777777" w:rsidR="00542484" w:rsidRPr="001A73E0" w:rsidRDefault="00542484" w:rsidP="006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3DD2" w14:textId="7C01A4D1" w:rsidR="00542484" w:rsidRPr="001A73E0" w:rsidRDefault="00AF33D7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3BE5621A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5DDA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14:paraId="6BAA6F4D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C786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FF1E8B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A38B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  <w:p w14:paraId="04E5FEAA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7A48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14:paraId="4ACACA50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34B4" w14:textId="77777777" w:rsidR="00542484" w:rsidRPr="001A73E0" w:rsidRDefault="00542484" w:rsidP="00542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76 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7A30B30B" w14:textId="77777777" w:rsidTr="001305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9B5F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</w:p>
          <w:p w14:paraId="681644C1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7A0" w14:textId="77777777" w:rsidR="00F85C3E" w:rsidRPr="001A73E0" w:rsidRDefault="00F85C3E" w:rsidP="006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A41A" w14:textId="1AC73581" w:rsidR="00F85C3E" w:rsidRPr="001A73E0" w:rsidRDefault="000E7C58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F33D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14:paraId="044D3E29" w14:textId="335B8702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7C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4DAA" w14:textId="77777777" w:rsidR="00F85C3E" w:rsidRPr="001A73E0" w:rsidRDefault="008215F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5,52</w:t>
            </w:r>
          </w:p>
          <w:p w14:paraId="63EE3105" w14:textId="77777777" w:rsidR="00F85C3E" w:rsidRPr="001A73E0" w:rsidRDefault="00F85C3E" w:rsidP="0082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8215F2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8AD9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1,55</w:t>
            </w:r>
          </w:p>
          <w:p w14:paraId="586A6E3D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F7F9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34,16</w:t>
            </w:r>
          </w:p>
          <w:p w14:paraId="471CCED1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0D14" w14:textId="77777777" w:rsidR="00F85C3E" w:rsidRPr="001A73E0" w:rsidRDefault="001C4422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902,65</w:t>
            </w:r>
          </w:p>
          <w:p w14:paraId="55FD9A59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14,0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1940" w14:textId="77777777" w:rsidR="00F85C3E" w:rsidRPr="001A73E0" w:rsidRDefault="00F85C3E" w:rsidP="001C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D7" w:rsidRPr="001A73E0" w14:paraId="633BBAB9" w14:textId="77777777" w:rsidTr="00CC59C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A482" w14:textId="77777777" w:rsidR="00AF33D7" w:rsidRPr="001A73E0" w:rsidRDefault="00AF33D7" w:rsidP="00AF3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  <w:p w14:paraId="0C20DE48" w14:textId="77777777" w:rsidR="00AF33D7" w:rsidRPr="001A73E0" w:rsidRDefault="00AF33D7" w:rsidP="00AF3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14:paraId="1CF26548" w14:textId="7E87C200" w:rsidR="00AF33D7" w:rsidRPr="00220121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21"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  <w:p w14:paraId="58D087F7" w14:textId="60E3C466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14:paraId="1A244809" w14:textId="1951C970" w:rsidR="00AF33D7" w:rsidRPr="00220121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0</w:t>
            </w:r>
            <w:r w:rsidRPr="002201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D1F4771" w14:textId="5B6598EB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</w:p>
        </w:tc>
        <w:tc>
          <w:tcPr>
            <w:tcW w:w="1133" w:type="dxa"/>
          </w:tcPr>
          <w:p w14:paraId="0EC6FD02" w14:textId="77777777" w:rsidR="00AF33D7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/</w:t>
            </w:r>
          </w:p>
          <w:p w14:paraId="7E9084A9" w14:textId="02E4E982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3" w:type="dxa"/>
          </w:tcPr>
          <w:p w14:paraId="22DEC10C" w14:textId="77777777" w:rsidR="00AF33D7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/</w:t>
            </w:r>
          </w:p>
          <w:p w14:paraId="350B6D3B" w14:textId="56A0B244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5" w:type="dxa"/>
          </w:tcPr>
          <w:p w14:paraId="6DE3C16D" w14:textId="77777777" w:rsidR="00AF33D7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/</w:t>
            </w:r>
          </w:p>
          <w:p w14:paraId="0F93F4EE" w14:textId="558073EC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14:paraId="3BEC125B" w14:textId="77777777" w:rsidR="00AF33D7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/</w:t>
            </w:r>
          </w:p>
          <w:p w14:paraId="2A6696CD" w14:textId="6A88FCEE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69" w:type="dxa"/>
            <w:gridSpan w:val="2"/>
          </w:tcPr>
          <w:p w14:paraId="3CB412A3" w14:textId="245C286E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 [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AF33D7" w:rsidRPr="001A73E0" w14:paraId="5B7A6321" w14:textId="77777777" w:rsidTr="00AF33D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3E4D" w14:textId="77777777" w:rsidR="00AF33D7" w:rsidRPr="001A73E0" w:rsidRDefault="00AF33D7" w:rsidP="00AF3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474" w14:textId="392A6320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91">
              <w:rPr>
                <w:rFonts w:ascii="Times New Roman" w:hAnsi="Times New Roman" w:cs="Times New Roman"/>
                <w:sz w:val="24"/>
                <w:szCs w:val="24"/>
              </w:rPr>
              <w:t>Вафл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A5A1" w14:textId="77777777" w:rsidR="00AF33D7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A91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</w:p>
          <w:p w14:paraId="07BCE4DA" w14:textId="204B0195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A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80C6" w14:textId="77777777" w:rsidR="00AF33D7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/</w:t>
            </w:r>
          </w:p>
          <w:p w14:paraId="581C5A78" w14:textId="27C12F5B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09D" w14:textId="77777777" w:rsidR="00AF33D7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/</w:t>
            </w:r>
          </w:p>
          <w:p w14:paraId="4CB77295" w14:textId="474CD69C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4C3" w14:textId="77777777" w:rsidR="00AF33D7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5/</w:t>
            </w:r>
          </w:p>
          <w:p w14:paraId="66FCAC3B" w14:textId="36A7D1BB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B432" w14:textId="77777777" w:rsidR="00AF33D7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9/</w:t>
            </w:r>
          </w:p>
          <w:p w14:paraId="6A54F1C8" w14:textId="447EC405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80EA" w14:textId="4E32D632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[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EF2A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F33D7" w:rsidRPr="001A73E0" w14:paraId="33067E8E" w14:textId="77777777" w:rsidTr="001305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C5D4" w14:textId="77777777" w:rsidR="00AF33D7" w:rsidRPr="001A73E0" w:rsidRDefault="00AF33D7" w:rsidP="00AF3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0B84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4F5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14:paraId="052C3D5B" w14:textId="321AD60F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8CB0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,61</w:t>
            </w:r>
          </w:p>
          <w:p w14:paraId="1A33F5BF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7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C40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,85</w:t>
            </w:r>
          </w:p>
          <w:p w14:paraId="58B0BCDC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,7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31C5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6,15</w:t>
            </w:r>
          </w:p>
          <w:p w14:paraId="2C6410FC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52CA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29,6</w:t>
            </w:r>
          </w:p>
          <w:p w14:paraId="2630CE8D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97,88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AF6B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D7" w:rsidRPr="001A73E0" w14:paraId="09FBC0E8" w14:textId="77777777" w:rsidTr="001305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C988" w14:textId="77777777" w:rsidR="00AF33D7" w:rsidRPr="001A73E0" w:rsidRDefault="00AF33D7" w:rsidP="00AF3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25DE" w14:textId="77777777" w:rsidR="00AF33D7" w:rsidRPr="001A73E0" w:rsidRDefault="00AF33D7" w:rsidP="00AF3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B014" w14:textId="56C42696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  <w:p w14:paraId="11D9E7D4" w14:textId="6206C590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6D87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8,05</w:t>
            </w:r>
          </w:p>
          <w:p w14:paraId="5239D91D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8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1E28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2,56</w:t>
            </w:r>
          </w:p>
          <w:p w14:paraId="2CD0983C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1,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F602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18,2</w:t>
            </w:r>
          </w:p>
          <w:p w14:paraId="44269E1E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5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B440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573,8</w:t>
            </w:r>
          </w:p>
          <w:p w14:paraId="68EBBC6F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183,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F94" w14:textId="77777777" w:rsidR="00AF33D7" w:rsidRPr="001A73E0" w:rsidRDefault="00AF33D7" w:rsidP="00AF3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244A58" w14:textId="77777777" w:rsidR="00F85C3E" w:rsidRPr="001A73E0" w:rsidRDefault="00F85C3E" w:rsidP="00F85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D44BF12" w14:textId="77777777" w:rsidR="00F85C3E" w:rsidRPr="001A73E0" w:rsidRDefault="00F85C3E" w:rsidP="00F85C3E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51632314" w14:textId="77777777" w:rsidR="00F85C3E" w:rsidRPr="001A73E0" w:rsidRDefault="00F85C3E" w:rsidP="00F85C3E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E0">
        <w:rPr>
          <w:rFonts w:ascii="Times New Roman" w:hAnsi="Times New Roman" w:cs="Times New Roman"/>
          <w:b/>
          <w:sz w:val="24"/>
          <w:szCs w:val="24"/>
        </w:rPr>
        <w:lastRenderedPageBreak/>
        <w:t>Четверг</w:t>
      </w:r>
    </w:p>
    <w:tbl>
      <w:tblPr>
        <w:tblStyle w:val="a7"/>
        <w:tblW w:w="114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125"/>
        <w:gridCol w:w="1381"/>
        <w:gridCol w:w="1133"/>
        <w:gridCol w:w="1133"/>
        <w:gridCol w:w="1415"/>
        <w:gridCol w:w="1276"/>
        <w:gridCol w:w="36"/>
        <w:gridCol w:w="1133"/>
      </w:tblGrid>
      <w:tr w:rsidR="00F85C3E" w:rsidRPr="001A73E0" w14:paraId="1713A468" w14:textId="77777777" w:rsidTr="009C56AF">
        <w:trPr>
          <w:trHeight w:val="3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94C0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6575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464B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90C5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DA7D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D03E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F85C3E" w:rsidRPr="001A73E0" w14:paraId="17F42B90" w14:textId="77777777" w:rsidTr="009C56AF">
        <w:trPr>
          <w:trHeight w:val="16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E100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B82F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AE39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C807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902F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142B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3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9F32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1861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3E" w:rsidRPr="001A73E0" w14:paraId="643C8B34" w14:textId="77777777" w:rsidTr="009C56AF">
        <w:trPr>
          <w:gridAfter w:val="7"/>
          <w:wAfter w:w="7507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037D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Неделя 1</w:t>
            </w:r>
          </w:p>
          <w:p w14:paraId="38EA9386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4F9A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3E" w:rsidRPr="001A73E0" w14:paraId="7FF44FA9" w14:textId="77777777" w:rsidTr="009C56A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5F1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1FE30F2E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D21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gramStart"/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молочный  вермишелевый</w:t>
            </w:r>
            <w:proofErr w:type="gramEnd"/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323E87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59E55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DBD3" w14:textId="4719EA74" w:rsidR="00F85C3E" w:rsidRPr="001A73E0" w:rsidRDefault="00811D9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60E9094A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3B57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  <w:p w14:paraId="5AEF622E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55EE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14:paraId="1E6B4F6C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B269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8,83</w:t>
            </w:r>
          </w:p>
          <w:p w14:paraId="4F132742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E2E6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  <w:p w14:paraId="246E55D1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F89C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7DBFCE2D" w14:textId="77777777" w:rsidTr="009C56A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022D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54E2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4874" w14:textId="342303A2" w:rsidR="00F85C3E" w:rsidRPr="001A73E0" w:rsidRDefault="00811D9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5C3E" w:rsidRPr="001A73E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14:paraId="41FE68C6" w14:textId="77287D21" w:rsidR="00F85C3E" w:rsidRPr="001A73E0" w:rsidRDefault="00811D9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5C3E" w:rsidRPr="001A73E0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5D94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4/2.81</w:t>
            </w:r>
          </w:p>
          <w:p w14:paraId="0740D4F4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8/2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547A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5/3.97</w:t>
            </w:r>
          </w:p>
          <w:p w14:paraId="0853C33C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6/3.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9264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,6/16.98</w:t>
            </w:r>
          </w:p>
          <w:p w14:paraId="097DC5A5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9/12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1113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6/114.6</w:t>
            </w:r>
          </w:p>
          <w:p w14:paraId="51DFE057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2/91.3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4CAA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11D92" w:rsidRPr="001A73E0" w14:paraId="63304E59" w14:textId="77777777" w:rsidTr="009C56A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8BEF" w14:textId="77777777" w:rsidR="00811D92" w:rsidRPr="001A73E0" w:rsidRDefault="00811D92" w:rsidP="0081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485" w14:textId="77777777" w:rsidR="00811D92" w:rsidRPr="001A73E0" w:rsidRDefault="00811D92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14:paraId="2643B728" w14:textId="77777777" w:rsidR="00811D92" w:rsidRPr="00B27C9A" w:rsidRDefault="00811D92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9928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CD69160" w14:textId="1D464357" w:rsidR="00811D92" w:rsidRPr="00B27C9A" w:rsidRDefault="00811D92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82CE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4D10D4B4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6DCFC840" w14:textId="2B920FBD" w:rsidR="00811D92" w:rsidRPr="00B27C9A" w:rsidRDefault="00811D92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5B70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217DEE6D" w14:textId="0E72CFE0" w:rsidR="00811D92" w:rsidRPr="00B27C9A" w:rsidRDefault="00811D92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2096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  <w:p w14:paraId="171C0D5C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  <w:p w14:paraId="1EAC7DDB" w14:textId="659D8556" w:rsidR="00811D92" w:rsidRPr="00B27C9A" w:rsidRDefault="00811D92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4C17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14:paraId="4C3B0CFC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14:paraId="6F1209A9" w14:textId="2A39475C" w:rsidR="00811D92" w:rsidRPr="00B27C9A" w:rsidRDefault="00811D92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8B43" w14:textId="65E29E30" w:rsidR="00811D92" w:rsidRPr="00B27C9A" w:rsidRDefault="00811D92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95 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6D8875BD" w14:textId="77777777" w:rsidTr="009C56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9156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464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0321" w14:textId="53633B51" w:rsidR="00F85C3E" w:rsidRPr="001A73E0" w:rsidRDefault="005301FC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  <w:p w14:paraId="2CD2E8AC" w14:textId="4084B9BD" w:rsidR="00F85C3E" w:rsidRPr="001A73E0" w:rsidRDefault="005301FC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69A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1,08</w:t>
            </w:r>
          </w:p>
          <w:p w14:paraId="327F6CCD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,25</w:t>
            </w:r>
          </w:p>
          <w:p w14:paraId="5D7DB98E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688F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6,69</w:t>
            </w:r>
          </w:p>
          <w:p w14:paraId="4A6C05F9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3,3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FAFF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1,74</w:t>
            </w:r>
          </w:p>
          <w:p w14:paraId="5802E4CC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4FFD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41,75</w:t>
            </w:r>
          </w:p>
          <w:p w14:paraId="46D94346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36,7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E46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3E" w:rsidRPr="001A73E0" w14:paraId="6317E6C7" w14:textId="77777777" w:rsidTr="009C56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A59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  <w:p w14:paraId="23748762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8647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Сок яблочный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D2B" w14:textId="77777777" w:rsidR="00F85C3E" w:rsidRPr="001A73E0" w:rsidRDefault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48FD5943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3A56337C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537" w14:textId="77777777" w:rsidR="00F85C3E" w:rsidRPr="001A73E0" w:rsidRDefault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14:paraId="1E28F84E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7A17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06BA8F36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FB4" w14:textId="77777777" w:rsidR="00F85C3E" w:rsidRPr="001A73E0" w:rsidRDefault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3F70F200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6B00BA05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1B9" w14:textId="77777777" w:rsidR="00F85C3E" w:rsidRPr="001A73E0" w:rsidRDefault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14:paraId="4C64DC14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DC1B" w14:textId="77777777" w:rsidR="00F85C3E" w:rsidRPr="001A73E0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99[2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136FD3DC" w14:textId="77777777" w:rsidTr="009C56A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A82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5BBA5B60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5D06" w14:textId="77777777" w:rsidR="00F85C3E" w:rsidRPr="001A73E0" w:rsidRDefault="0082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F85C3E" w:rsidRPr="001A73E0">
              <w:rPr>
                <w:rFonts w:ascii="Times New Roman" w:hAnsi="Times New Roman" w:cs="Times New Roman"/>
                <w:sz w:val="24"/>
                <w:szCs w:val="24"/>
              </w:rPr>
              <w:t>картофельный с бобовыми, с мясом птицы и</w:t>
            </w:r>
          </w:p>
          <w:p w14:paraId="010D7F48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сухарикам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74C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70D03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CDB21F3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2DB25CD7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7DCC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E06BED8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61A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220EC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1E05D088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  <w:p w14:paraId="601DC03B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47491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  <w:p w14:paraId="58D8D669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E2D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7AAA2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14:paraId="27D9CADD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  <w:p w14:paraId="69485B19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BAD9E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  <w:p w14:paraId="61A05093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10DC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B29E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  <w:p w14:paraId="06784A6B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  <w:p w14:paraId="4FCB9761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B3A08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,08</w:t>
            </w:r>
          </w:p>
          <w:p w14:paraId="226E1DEC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87A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8270B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317E9B40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95,04</w:t>
            </w:r>
          </w:p>
          <w:p w14:paraId="6116C050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CA3A4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6B7E979A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A8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5572E8A8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456F7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904B8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6C927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6 [4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1B4B81F6" w14:textId="77777777" w:rsidTr="009C56A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479C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F759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Рагу овощное с цыпленком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FCB4" w14:textId="2993BEAE" w:rsidR="00F85C3E" w:rsidRPr="001A73E0" w:rsidRDefault="005301FC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A4E6A77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8B5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9,98</w:t>
            </w:r>
          </w:p>
          <w:p w14:paraId="0AF2ECCD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2E2B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  <w:p w14:paraId="71BEFC36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A697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  <w:p w14:paraId="66A9DC2C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84B7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44,33</w:t>
            </w:r>
          </w:p>
          <w:p w14:paraId="00A01635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39,53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ABCC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F85C3E" w:rsidRPr="001A73E0" w14:paraId="22918EB0" w14:textId="77777777" w:rsidTr="009C56A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78F8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A5F0" w14:textId="77777777" w:rsidR="00F85C3E" w:rsidRPr="001A73E0" w:rsidRDefault="008A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B044" w14:textId="5FD414B8" w:rsidR="00F85C3E" w:rsidRPr="001A73E0" w:rsidRDefault="00BC5DAB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CA716DE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0749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04953DAF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24F6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0BD2D429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D494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  <w:p w14:paraId="56E507A2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B1D6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  <w:p w14:paraId="044D2C5F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F2E2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8 [4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3892FF42" w14:textId="77777777" w:rsidTr="009C56A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AD76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5232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2932" w14:textId="5D6ABEE5" w:rsidR="00F85C3E" w:rsidRPr="001A73E0" w:rsidRDefault="00BC5DAB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1889459F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B229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14:paraId="7DFFC115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3BF0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12CB4307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190B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4,21</w:t>
            </w:r>
          </w:p>
          <w:p w14:paraId="48E888FF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7BDA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14:paraId="74880C2B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D3BF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76 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6C9A9120" w14:textId="77777777" w:rsidTr="009C56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5BA4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</w:p>
          <w:p w14:paraId="0463AC86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396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A990" w14:textId="49F08A73" w:rsidR="00F85C3E" w:rsidRPr="001A73E0" w:rsidRDefault="00BC5DAB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301F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692ACDC1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5A27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3,26</w:t>
            </w:r>
          </w:p>
          <w:p w14:paraId="4FA3595E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44C3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  <w:p w14:paraId="7A62CFF7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9,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42D9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8,63</w:t>
            </w:r>
          </w:p>
          <w:p w14:paraId="65FE4C15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A5E2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793,53</w:t>
            </w:r>
          </w:p>
          <w:p w14:paraId="581DAA4A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24,77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4E6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75E" w:rsidRPr="001A73E0" w14:paraId="57F31FA7" w14:textId="77777777" w:rsidTr="009C56A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3F6" w14:textId="77777777" w:rsidR="00D9575E" w:rsidRPr="001A73E0" w:rsidRDefault="00D9575E" w:rsidP="00D95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  <w:p w14:paraId="2573573F" w14:textId="77777777" w:rsidR="00D9575E" w:rsidRPr="001A73E0" w:rsidRDefault="00D9575E" w:rsidP="00D95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9D8" w14:textId="4ECB9161" w:rsidR="00D9575E" w:rsidRPr="001A73E0" w:rsidRDefault="00D9575E" w:rsidP="00D95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83">
              <w:rPr>
                <w:rFonts w:ascii="Times New Roman" w:hAnsi="Times New Roman" w:cs="Times New Roman"/>
                <w:sz w:val="24"/>
                <w:szCs w:val="24"/>
              </w:rPr>
              <w:t>Кисель из повидл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227D" w14:textId="69D1759A" w:rsidR="00D9575E" w:rsidRPr="00D9575E" w:rsidRDefault="00D9575E" w:rsidP="00D9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2D0A213E" w14:textId="53D5879D" w:rsidR="00D9575E" w:rsidRPr="00D9575E" w:rsidRDefault="00D9575E" w:rsidP="00D9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94D" w14:textId="28CBC6DC" w:rsidR="00D9575E" w:rsidRDefault="00D9575E" w:rsidP="00D9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0F6171C1" w14:textId="68FD8110" w:rsidR="00D9575E" w:rsidRPr="00020DE3" w:rsidRDefault="00D9575E" w:rsidP="00D9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  <w:p w14:paraId="1CA62CA4" w14:textId="77777777" w:rsidR="00D9575E" w:rsidRPr="001A73E0" w:rsidRDefault="00D9575E" w:rsidP="00D9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0475" w14:textId="77777777" w:rsidR="00D9575E" w:rsidRDefault="00D9575E" w:rsidP="00D9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2B90F02" w14:textId="5000ACFB" w:rsidR="00D9575E" w:rsidRPr="001A73E0" w:rsidRDefault="00D9575E" w:rsidP="00D9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7C53" w14:textId="75B7AF26" w:rsidR="00D9575E" w:rsidRDefault="00A31D83" w:rsidP="00D9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6</w:t>
            </w:r>
          </w:p>
          <w:p w14:paraId="538BE847" w14:textId="41092194" w:rsidR="00D9575E" w:rsidRPr="001A73E0" w:rsidRDefault="00D9575E" w:rsidP="00D9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313D" w14:textId="4648FB8E" w:rsidR="00D9575E" w:rsidRDefault="00A31D83" w:rsidP="00D9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8</w:t>
            </w:r>
          </w:p>
          <w:p w14:paraId="69E9AEB2" w14:textId="63F7D7D5" w:rsidR="00D9575E" w:rsidRPr="001A73E0" w:rsidRDefault="00D9575E" w:rsidP="00D9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C771" w14:textId="3E20D295" w:rsidR="00D9575E" w:rsidRPr="001A73E0" w:rsidRDefault="00D9575E" w:rsidP="00D9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23[1</w:t>
            </w:r>
            <w:r w:rsidRPr="00020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:rsidRPr="001A73E0" w14:paraId="78E40F13" w14:textId="77777777" w:rsidTr="009C56A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2F33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6FB9" w14:textId="5E6B43AD" w:rsidR="00F85C3E" w:rsidRPr="00020DE3" w:rsidRDefault="00BC5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</w:t>
            </w:r>
            <w:r w:rsidR="00020DE3" w:rsidRPr="00020DE3">
              <w:rPr>
                <w:rFonts w:ascii="Times New Roman" w:hAnsi="Times New Roman" w:cs="Times New Roman"/>
                <w:sz w:val="24"/>
                <w:szCs w:val="24"/>
              </w:rPr>
              <w:t>творожна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CF7A" w14:textId="77777777" w:rsidR="00F85C3E" w:rsidRPr="00D9575E" w:rsidRDefault="00F20471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19EC5CC6" w14:textId="713C37D7" w:rsidR="00F20471" w:rsidRPr="00D9575E" w:rsidRDefault="00F20471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5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D766" w14:textId="77777777" w:rsidR="00F85C3E" w:rsidRPr="00020DE3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  <w:p w14:paraId="43E711C3" w14:textId="77777777" w:rsidR="00F85C3E" w:rsidRPr="00020DE3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380A" w14:textId="77777777" w:rsidR="00F85C3E" w:rsidRPr="00020DE3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  <w:p w14:paraId="4DEF9513" w14:textId="77777777" w:rsidR="00F85C3E" w:rsidRPr="00020DE3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D1A4" w14:textId="77777777" w:rsidR="00F85C3E" w:rsidRPr="00020DE3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48,52</w:t>
            </w:r>
          </w:p>
          <w:p w14:paraId="01157552" w14:textId="77777777" w:rsidR="00F85C3E" w:rsidRPr="00020DE3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7E44" w14:textId="77777777" w:rsidR="00F85C3E" w:rsidRPr="00020DE3" w:rsidRDefault="00E73522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  <w:p w14:paraId="24F2C861" w14:textId="77777777" w:rsidR="00F85C3E" w:rsidRPr="00020DE3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EFC5" w14:textId="77777777" w:rsidR="00F85C3E" w:rsidRPr="00020DE3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Pr="00020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0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F418B" w:rsidRPr="001A73E0" w14:paraId="7E17927A" w14:textId="77777777" w:rsidTr="009C56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F01" w14:textId="77777777" w:rsidR="000F418B" w:rsidRPr="001A73E0" w:rsidRDefault="000F4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DD40" w14:textId="7BBEB803" w:rsidR="000F418B" w:rsidRPr="00020DE3" w:rsidRDefault="000F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975" w14:textId="7D56887A" w:rsidR="00DC035F" w:rsidRPr="00D9575E" w:rsidRDefault="00DC035F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2BC" w14:textId="5E8378E5" w:rsidR="00020DE3" w:rsidRPr="00020DE3" w:rsidRDefault="00020DE3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D035" w14:textId="0BA96A0F" w:rsidR="000F418B" w:rsidRPr="00020DE3" w:rsidRDefault="000F418B" w:rsidP="00020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91C" w14:textId="564AB909" w:rsidR="000F418B" w:rsidRPr="00020DE3" w:rsidRDefault="000F418B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86D" w14:textId="07F4D2E1" w:rsidR="000F418B" w:rsidRPr="00020DE3" w:rsidRDefault="000F418B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84F6" w14:textId="421DAFFA" w:rsidR="000F418B" w:rsidRPr="00020DE3" w:rsidRDefault="000F418B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3E" w:rsidRPr="001A73E0" w14:paraId="24EDBEB6" w14:textId="77777777" w:rsidTr="009C56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3E6E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132" w14:textId="77777777" w:rsidR="00F85C3E" w:rsidRPr="001A73E0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0FD6" w14:textId="5865112C" w:rsidR="00F85C3E" w:rsidRPr="001A73E0" w:rsidRDefault="00DC035F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01FC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14:paraId="541641F5" w14:textId="3BC1A966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575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3D33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2,35</w:t>
            </w:r>
          </w:p>
          <w:p w14:paraId="4C51CEA1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,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CF20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6,26</w:t>
            </w:r>
          </w:p>
          <w:p w14:paraId="77C6FA41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1,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84BA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8,12</w:t>
            </w:r>
          </w:p>
          <w:p w14:paraId="489FA9D0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9/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6D06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30,2</w:t>
            </w:r>
          </w:p>
          <w:p w14:paraId="7F5D5E8F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95,8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CEB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3E" w:rsidRPr="001A73E0" w14:paraId="468B604B" w14:textId="77777777" w:rsidTr="009C56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0FB4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016" w14:textId="77777777" w:rsidR="00F85C3E" w:rsidRPr="001A73E0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61B7" w14:textId="1EA9F23F" w:rsidR="00F85C3E" w:rsidRPr="001A73E0" w:rsidRDefault="005301FC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20</w:t>
            </w:r>
          </w:p>
          <w:p w14:paraId="43DD552A" w14:textId="69D74FAF" w:rsidR="00F85C3E" w:rsidRPr="001A73E0" w:rsidRDefault="005301FC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0221" w14:textId="77777777" w:rsidR="00F85C3E" w:rsidRPr="001A73E0" w:rsidRDefault="008215F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7,1</w:t>
            </w:r>
            <w:r w:rsidR="00E73522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6373659B" w14:textId="77777777" w:rsidR="00F85C3E" w:rsidRPr="001A73E0" w:rsidRDefault="00F85C3E" w:rsidP="00821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8215F2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DF4C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0,75</w:t>
            </w:r>
          </w:p>
          <w:p w14:paraId="783C4757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3,7</w:t>
            </w:r>
            <w:r w:rsidR="00182424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18D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2424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182424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14:paraId="2ED31C42" w14:textId="77777777" w:rsidR="00F85C3E" w:rsidRPr="001A73E0" w:rsidRDefault="00182424" w:rsidP="0018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  <w:r w:rsidR="00F85C3E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E83D" w14:textId="77777777" w:rsidR="00F85C3E" w:rsidRPr="001A73E0" w:rsidRDefault="00E73522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182424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2424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55AD6B50" w14:textId="77777777" w:rsidR="00F85C3E" w:rsidRPr="001A73E0" w:rsidRDefault="00F85C3E" w:rsidP="0018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 1</w:t>
            </w:r>
            <w:r w:rsidR="00182424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82424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BF57" w14:textId="77777777" w:rsidR="00F85C3E" w:rsidRPr="001A73E0" w:rsidRDefault="00F85C3E" w:rsidP="00E735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FA0877" w14:textId="77777777" w:rsidR="00F85C3E" w:rsidRPr="001A73E0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3BAA8" w14:textId="77777777" w:rsidR="00F85C3E" w:rsidRPr="001A73E0" w:rsidRDefault="00F85C3E" w:rsidP="00F85C3E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5FBCC1EE" w14:textId="77777777" w:rsidR="00F85C3E" w:rsidRPr="001A73E0" w:rsidRDefault="00F85C3E" w:rsidP="00F85C3E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6768ADE3" w14:textId="77777777" w:rsidR="00F85C3E" w:rsidRPr="001A73E0" w:rsidRDefault="00F85C3E" w:rsidP="00F85C3E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5E3C2EB" w14:textId="77777777" w:rsidR="00107CFC" w:rsidRPr="001A73E0" w:rsidRDefault="00107CFC" w:rsidP="00107CFC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3E0">
        <w:rPr>
          <w:rFonts w:ascii="Times New Roman" w:hAnsi="Times New Roman" w:cs="Times New Roman"/>
          <w:b/>
          <w:sz w:val="24"/>
          <w:szCs w:val="24"/>
        </w:rPr>
        <w:lastRenderedPageBreak/>
        <w:t>Пятница</w:t>
      </w:r>
    </w:p>
    <w:tbl>
      <w:tblPr>
        <w:tblStyle w:val="a7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90"/>
        <w:gridCol w:w="2090"/>
        <w:gridCol w:w="1029"/>
        <w:gridCol w:w="1134"/>
        <w:gridCol w:w="1134"/>
        <w:gridCol w:w="1417"/>
        <w:gridCol w:w="1134"/>
        <w:gridCol w:w="37"/>
        <w:gridCol w:w="1275"/>
      </w:tblGrid>
      <w:tr w:rsidR="00107CFC" w:rsidRPr="001A73E0" w14:paraId="22ACFBE3" w14:textId="77777777" w:rsidTr="007C1032">
        <w:trPr>
          <w:trHeight w:val="33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88F5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2C2B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4F8E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BD93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72B7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A6CD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107CFC" w:rsidRPr="001A73E0" w14:paraId="03BE2210" w14:textId="77777777" w:rsidTr="007C1032">
        <w:trPr>
          <w:trHeight w:val="196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F24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F374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67C7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37CD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8CB6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08C5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418F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FC8A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CFC" w:rsidRPr="001A73E0" w14:paraId="5A49F55A" w14:textId="77777777" w:rsidTr="007C1032">
        <w:trPr>
          <w:gridAfter w:val="7"/>
          <w:wAfter w:w="7160" w:type="dxa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70D1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Неделя 1</w:t>
            </w:r>
          </w:p>
          <w:p w14:paraId="5A4DD3D2" w14:textId="77777777" w:rsidR="00107CFC" w:rsidRPr="001A73E0" w:rsidRDefault="00107CFC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0D95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CFC" w:rsidRPr="001A73E0" w14:paraId="51941CA6" w14:textId="77777777" w:rsidTr="007C1032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102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293A4879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0F44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аша «Дружба»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7E38" w14:textId="7B2C1BCE" w:rsidR="00107CFC" w:rsidRPr="001A73E0" w:rsidRDefault="00606049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0147EE02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7707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  <w:p w14:paraId="0B1D1925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57F6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  <w:p w14:paraId="02ED6910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457B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  <w:p w14:paraId="184A6225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37B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23,16</w:t>
            </w:r>
          </w:p>
          <w:p w14:paraId="425ACECF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67,3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AF0C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11D92" w:rsidRPr="001A73E0" w14:paraId="7E8A2E19" w14:textId="77777777" w:rsidTr="007C103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FC79" w14:textId="77777777" w:rsidR="00811D92" w:rsidRPr="001A73E0" w:rsidRDefault="00811D92" w:rsidP="00811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0002" w14:textId="1709B977" w:rsidR="00811D92" w:rsidRPr="001A73E0" w:rsidRDefault="00811D92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  <w:p w14:paraId="08F768F7" w14:textId="3D708836" w:rsidR="00811D92" w:rsidRDefault="00E01BCD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14:paraId="07D9FEC0" w14:textId="54673007" w:rsidR="00811D92" w:rsidRPr="001A73E0" w:rsidRDefault="00811D92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7D09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70389AE" w14:textId="77777777" w:rsidR="00811D92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DC58FA8" w14:textId="77777777" w:rsidR="00811D92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EC487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644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/3.48</w:t>
            </w:r>
          </w:p>
          <w:p w14:paraId="410710C9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2/2.32</w:t>
            </w:r>
          </w:p>
          <w:p w14:paraId="68476AD7" w14:textId="471BBFF1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8/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49F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2/4.43</w:t>
            </w:r>
          </w:p>
          <w:p w14:paraId="437EBFC5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9/2.95</w:t>
            </w:r>
          </w:p>
          <w:p w14:paraId="74C58F80" w14:textId="708FB165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6/3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36D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/0</w:t>
            </w:r>
          </w:p>
          <w:p w14:paraId="07ED097A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/0</w:t>
            </w:r>
          </w:p>
          <w:p w14:paraId="4F114013" w14:textId="2B914EBC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9/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F8B6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0/54</w:t>
            </w:r>
          </w:p>
          <w:p w14:paraId="0839254E" w14:textId="77777777" w:rsidR="00811D92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4/36</w:t>
            </w:r>
          </w:p>
          <w:p w14:paraId="4204BDCF" w14:textId="1358CF58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2/91.3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22C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В/С</w:t>
            </w:r>
          </w:p>
          <w:p w14:paraId="53D904DC" w14:textId="77777777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 [2]</w:t>
            </w:r>
          </w:p>
          <w:p w14:paraId="56B87C6C" w14:textId="479C5293" w:rsidR="00811D92" w:rsidRPr="001A73E0" w:rsidRDefault="00811D92" w:rsidP="0081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07CFC" w:rsidRPr="001A73E0" w14:paraId="1383AAAA" w14:textId="77777777" w:rsidTr="007C103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6062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60176537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4747" w14:textId="77777777" w:rsidR="00107CFC" w:rsidRPr="001A73E0" w:rsidRDefault="00107CFC" w:rsidP="0081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20B2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7432575" w14:textId="1671EECB" w:rsidR="00107CFC" w:rsidRPr="001A73E0" w:rsidRDefault="00606049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B659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14:paraId="64603AB0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6148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6E78DDD9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ADBE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14:paraId="128D18AF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B010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  <w:p w14:paraId="64874262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8B02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95 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bookmarkEnd w:id="1"/>
      <w:tr w:rsidR="00107CFC" w:rsidRPr="001A73E0" w14:paraId="280F8A5A" w14:textId="77777777" w:rsidTr="007C103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F48E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14:paraId="0050B94A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0D39" w14:textId="77777777" w:rsidR="00107CFC" w:rsidRPr="001A73E0" w:rsidRDefault="00107CFC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62B" w14:textId="62D5D95E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604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308A8C45" w14:textId="5DB062DA" w:rsidR="00107CFC" w:rsidRPr="001A73E0" w:rsidRDefault="00107CFC" w:rsidP="005A0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6049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F514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5,9</w:t>
            </w:r>
          </w:p>
          <w:p w14:paraId="3A4DDB14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6DCC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8,91</w:t>
            </w:r>
          </w:p>
          <w:p w14:paraId="71B31BA6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4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A8C3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3,44</w:t>
            </w:r>
          </w:p>
          <w:p w14:paraId="3BAF2B9D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1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F9BB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80,66</w:t>
            </w:r>
          </w:p>
          <w:p w14:paraId="210150A7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60,8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8B7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AF" w:rsidRPr="001A73E0" w14:paraId="2441ED12" w14:textId="77777777" w:rsidTr="007C103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850" w14:textId="77777777" w:rsidR="009C56AF" w:rsidRPr="001A73E0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  <w:p w14:paraId="3AB7E90D" w14:textId="77777777" w:rsidR="009C56AF" w:rsidRPr="001A73E0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7875" w14:textId="77777777" w:rsidR="009C56AF" w:rsidRPr="001A73E0" w:rsidRDefault="009C56AF" w:rsidP="00B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Сок яблочный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E716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70D714E0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0648C612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5B36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14:paraId="1D2EE2B6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2D85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102B1326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4563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5694C3BA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24258B77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265A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14:paraId="50202788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6844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99[2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107CFC" w:rsidRPr="001A73E0" w14:paraId="7BBC584A" w14:textId="77777777" w:rsidTr="007C1032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8277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3009C82D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41FD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</w:rPr>
            </w:pPr>
            <w:r w:rsidRPr="00016CBF">
              <w:rPr>
                <w:rFonts w:ascii="Times New Roman" w:hAnsi="Times New Roman" w:cs="Times New Roman"/>
              </w:rPr>
              <w:t>Суп –лапша с куриц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4002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</w:rPr>
            </w:pPr>
            <w:r w:rsidRPr="001A73E0">
              <w:rPr>
                <w:rFonts w:ascii="Times New Roman" w:hAnsi="Times New Roman" w:cs="Times New Roman"/>
              </w:rPr>
              <w:t>200</w:t>
            </w:r>
          </w:p>
          <w:p w14:paraId="4E6D4FF0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</w:rPr>
            </w:pPr>
            <w:r w:rsidRPr="001A73E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9867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</w:rPr>
            </w:pPr>
            <w:r w:rsidRPr="001A73E0">
              <w:rPr>
                <w:rFonts w:ascii="Times New Roman" w:hAnsi="Times New Roman" w:cs="Times New Roman"/>
              </w:rPr>
              <w:t>25,9</w:t>
            </w:r>
          </w:p>
          <w:p w14:paraId="76038107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</w:rPr>
            </w:pPr>
            <w:r w:rsidRPr="001A73E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308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</w:rPr>
            </w:pPr>
            <w:r w:rsidRPr="001A73E0">
              <w:rPr>
                <w:rFonts w:ascii="Times New Roman" w:hAnsi="Times New Roman" w:cs="Times New Roman"/>
              </w:rPr>
              <w:t>7,88</w:t>
            </w:r>
          </w:p>
          <w:p w14:paraId="046D861A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</w:rPr>
            </w:pPr>
            <w:r w:rsidRPr="001A73E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4139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</w:rPr>
            </w:pPr>
            <w:r w:rsidRPr="001A73E0">
              <w:rPr>
                <w:rFonts w:ascii="Times New Roman" w:hAnsi="Times New Roman" w:cs="Times New Roman"/>
              </w:rPr>
              <w:t>121,6</w:t>
            </w:r>
          </w:p>
          <w:p w14:paraId="35D9273C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</w:rPr>
            </w:pPr>
            <w:r w:rsidRPr="001A73E0">
              <w:rPr>
                <w:rFonts w:ascii="Times New Roman" w:hAnsi="Times New Roman" w:cs="Times New Roman"/>
              </w:rPr>
              <w:t>9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8A1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</w:rPr>
            </w:pPr>
            <w:r w:rsidRPr="001A73E0">
              <w:rPr>
                <w:rFonts w:ascii="Times New Roman" w:hAnsi="Times New Roman" w:cs="Times New Roman"/>
              </w:rPr>
              <w:t>662,2</w:t>
            </w:r>
          </w:p>
          <w:p w14:paraId="632EEE8A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</w:rPr>
            </w:pPr>
            <w:r w:rsidRPr="001A73E0">
              <w:rPr>
                <w:rFonts w:ascii="Times New Roman" w:hAnsi="Times New Roman" w:cs="Times New Roman"/>
              </w:rPr>
              <w:t>496,6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D1C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6[2]</w:t>
            </w:r>
          </w:p>
          <w:p w14:paraId="0A3DB102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7076" w:rsidRPr="001A73E0" w14:paraId="0F8592F4" w14:textId="77777777" w:rsidTr="00D4426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026D" w14:textId="77777777" w:rsidR="00C97076" w:rsidRPr="001A73E0" w:rsidRDefault="00C97076" w:rsidP="00C97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hideMark/>
          </w:tcPr>
          <w:p w14:paraId="602DC6AB" w14:textId="23F6BD2F" w:rsidR="00C97076" w:rsidRPr="001A73E0" w:rsidRDefault="00C97076" w:rsidP="00C9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096">
              <w:rPr>
                <w:rFonts w:ascii="Times New Roman" w:hAnsi="Times New Roman" w:cs="Times New Roman"/>
              </w:rPr>
              <w:t>Картофель тушеный  с цыпленком</w:t>
            </w:r>
          </w:p>
        </w:tc>
        <w:tc>
          <w:tcPr>
            <w:tcW w:w="1029" w:type="dxa"/>
            <w:hideMark/>
          </w:tcPr>
          <w:p w14:paraId="4AE4A574" w14:textId="21BAD439" w:rsidR="00C97076" w:rsidRPr="00B26096" w:rsidRDefault="00C97076" w:rsidP="00C9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</w:t>
            </w:r>
          </w:p>
          <w:p w14:paraId="3A28988B" w14:textId="742CA669" w:rsidR="00C97076" w:rsidRPr="00606049" w:rsidRDefault="00C97076" w:rsidP="00C97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hideMark/>
          </w:tcPr>
          <w:p w14:paraId="5635948D" w14:textId="77777777" w:rsidR="00C97076" w:rsidRDefault="00C97076" w:rsidP="00C97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6090C3DB" w14:textId="77777777" w:rsidR="00C97076" w:rsidRDefault="00C97076" w:rsidP="00C97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  <w:p w14:paraId="013597ED" w14:textId="26779FAE" w:rsidR="00C97076" w:rsidRPr="00707587" w:rsidRDefault="00C97076" w:rsidP="00C9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7313D970" w14:textId="77777777" w:rsidR="00C97076" w:rsidRDefault="00C97076" w:rsidP="00C97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2/</w:t>
            </w:r>
          </w:p>
          <w:p w14:paraId="5B8983E3" w14:textId="77777777" w:rsidR="00C97076" w:rsidRDefault="00C97076" w:rsidP="00C97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3</w:t>
            </w:r>
          </w:p>
          <w:p w14:paraId="4F8D8C84" w14:textId="2CB69236" w:rsidR="00C97076" w:rsidRPr="00707587" w:rsidRDefault="00C97076" w:rsidP="00C9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161D50D5" w14:textId="77777777" w:rsidR="00C97076" w:rsidRDefault="00C97076" w:rsidP="00C97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7DB2BAB1" w14:textId="77777777" w:rsidR="00C97076" w:rsidRDefault="00C97076" w:rsidP="00C97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7</w:t>
            </w:r>
          </w:p>
          <w:p w14:paraId="3929B8F3" w14:textId="45959260" w:rsidR="00C97076" w:rsidRPr="00707587" w:rsidRDefault="00C97076" w:rsidP="00C9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3E11E08C" w14:textId="77777777" w:rsidR="00C97076" w:rsidRDefault="00C97076" w:rsidP="00C97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4EE03DEA" w14:textId="77777777" w:rsidR="00C97076" w:rsidRDefault="00C97076" w:rsidP="00C97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2</w:t>
            </w:r>
          </w:p>
          <w:p w14:paraId="4423EB80" w14:textId="4CB104CC" w:rsidR="00C97076" w:rsidRPr="00707587" w:rsidRDefault="00C97076" w:rsidP="00C9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hideMark/>
          </w:tcPr>
          <w:p w14:paraId="310E5FFF" w14:textId="0BB418CC" w:rsidR="00C97076" w:rsidRPr="00707587" w:rsidRDefault="00C97076" w:rsidP="00C97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FC" w:rsidRPr="001A73E0" w14:paraId="63E6917F" w14:textId="77777777" w:rsidTr="007C103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0FEE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0577" w14:textId="77777777" w:rsidR="00107CFC" w:rsidRPr="00707587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87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5E33" w14:textId="05599F00" w:rsidR="00107CFC" w:rsidRPr="00707587" w:rsidRDefault="00606049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42CBEAB" w14:textId="123642DD" w:rsidR="00107CFC" w:rsidRPr="00707587" w:rsidRDefault="00606049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6E93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  <w:p w14:paraId="5CEDF00B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C64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  <w:p w14:paraId="46C83C5D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92EE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  <w:p w14:paraId="18D17175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4370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6,34</w:t>
            </w:r>
          </w:p>
          <w:p w14:paraId="5CF9E06D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7,56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8D09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2 [2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07CFC" w:rsidRPr="001A73E0" w14:paraId="42830879" w14:textId="77777777" w:rsidTr="007C103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9F76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420B" w14:textId="77777777" w:rsidR="00107CFC" w:rsidRPr="002E5857" w:rsidRDefault="008A415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7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611D" w14:textId="630DE9DE" w:rsidR="00107CFC" w:rsidRPr="002E5857" w:rsidRDefault="00606049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88E4318" w14:textId="77777777" w:rsidR="00107CFC" w:rsidRPr="002E5857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B3FA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19F569DF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0A3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3A1BA8FF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1B2C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  <w:p w14:paraId="74324D55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BABA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  <w:p w14:paraId="17814D5C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8974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148 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C56AF" w:rsidRPr="001A73E0" w14:paraId="744DB034" w14:textId="77777777" w:rsidTr="007C1032">
        <w:trPr>
          <w:trHeight w:val="63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E1EC" w14:textId="77777777" w:rsidR="009C56AF" w:rsidRPr="001A73E0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FE03" w14:textId="5CAA6A5E" w:rsidR="009C56AF" w:rsidRPr="002E5857" w:rsidRDefault="005A021E" w:rsidP="00B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857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636887" w:rsidRPr="002E5857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ACC7" w14:textId="23F01E72" w:rsidR="009C56AF" w:rsidRPr="002E5857" w:rsidRDefault="00606049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5E613984" w14:textId="77777777" w:rsidR="009C56AF" w:rsidRPr="002E5857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8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5405" w14:textId="77777777" w:rsidR="009C56AF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14:paraId="35EC2034" w14:textId="77777777" w:rsidR="009C56AF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434E" w14:textId="77777777" w:rsidR="009C56AF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BCEEE11" w14:textId="77777777" w:rsidR="009C56AF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B6C7" w14:textId="77777777" w:rsidR="009C56AF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14:paraId="5063B766" w14:textId="77777777" w:rsidR="009C56AF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AC5B" w14:textId="77777777" w:rsidR="009C56AF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7</w:t>
            </w:r>
          </w:p>
          <w:p w14:paraId="6903F2E7" w14:textId="77777777" w:rsidR="009C56AF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6B92" w14:textId="77777777" w:rsidR="009C56AF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 [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07CFC" w:rsidRPr="001A73E0" w14:paraId="6783E297" w14:textId="77777777" w:rsidTr="007C103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B7DF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14:paraId="0333BEF5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616B" w14:textId="77777777" w:rsidR="00107CFC" w:rsidRPr="001A73E0" w:rsidRDefault="00107CFC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2A5A" w14:textId="6BC65D25" w:rsidR="00107CFC" w:rsidRPr="001A73E0" w:rsidRDefault="005301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</w:p>
          <w:p w14:paraId="052C9F6F" w14:textId="497906DA" w:rsidR="00107CFC" w:rsidRPr="001A73E0" w:rsidRDefault="0055429F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058C" w14:textId="77777777" w:rsidR="00107CFC" w:rsidRPr="001A73E0" w:rsidRDefault="00182424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107CFC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07CFC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EFA8361" w14:textId="77777777" w:rsidR="00107CFC" w:rsidRPr="001A73E0" w:rsidRDefault="00182424" w:rsidP="0018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107CFC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10EF" w14:textId="77777777" w:rsidR="00107CFC" w:rsidRPr="001A73E0" w:rsidRDefault="00182424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107CFC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5A895B7E" w14:textId="77777777" w:rsidR="00107CFC" w:rsidRPr="001A73E0" w:rsidRDefault="00107CFC" w:rsidP="00182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2424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  <w:r w:rsidR="00182424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D33A" w14:textId="77777777" w:rsidR="00107CFC" w:rsidRPr="001A73E0" w:rsidRDefault="00182424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="00107CFC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14:paraId="0FBF4BD6" w14:textId="77777777" w:rsidR="00107CFC" w:rsidRPr="001A73E0" w:rsidRDefault="00945056" w:rsidP="0094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="00107CFC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1C92" w14:textId="77777777" w:rsidR="00107CFC" w:rsidRPr="001A73E0" w:rsidRDefault="0094505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 299,48</w:t>
            </w:r>
          </w:p>
          <w:p w14:paraId="2FCDDFFC" w14:textId="77777777" w:rsidR="00107CFC" w:rsidRPr="001A73E0" w:rsidRDefault="00945056" w:rsidP="0094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922</w:t>
            </w:r>
            <w:r w:rsidR="00107CFC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350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FC" w:rsidRPr="001A73E0" w14:paraId="5D62C4C8" w14:textId="77777777" w:rsidTr="007C1032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357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  <w:p w14:paraId="0224ED72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3E9" w14:textId="77777777" w:rsidR="00107CFC" w:rsidRPr="001A73E0" w:rsidRDefault="00107CFC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14:paraId="25F55603" w14:textId="77777777" w:rsidR="00107CFC" w:rsidRPr="001A73E0" w:rsidRDefault="00107CFC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7EF1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E9FB2D2" w14:textId="75BA53F5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1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293C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34E6C1E2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C1D6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4C20F433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30FB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  <w:p w14:paraId="2474C89B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75C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14:paraId="5BFB6EF9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3C65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95 [1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107CFC" w:rsidRPr="001A73E0" w14:paraId="231CBBE8" w14:textId="77777777" w:rsidTr="007C103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4218C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B91F" w14:textId="77777777" w:rsidR="00107CFC" w:rsidRPr="001A73E0" w:rsidRDefault="005A021E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  <w:p w14:paraId="58F5BC1E" w14:textId="77777777" w:rsidR="00107CFC" w:rsidRPr="001A73E0" w:rsidRDefault="00107CFC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AD47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D8A6998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95CF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  <w:p w14:paraId="61DCD268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010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9550F50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4050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  <w:p w14:paraId="22650525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2C3E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14:paraId="7B450B28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E60F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В/С</w:t>
            </w:r>
          </w:p>
          <w:p w14:paraId="368B8FE9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FC" w:rsidRPr="001A73E0" w14:paraId="297B96F5" w14:textId="77777777" w:rsidTr="007C103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7A17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0C8" w14:textId="77777777" w:rsidR="00107CFC" w:rsidRPr="001A73E0" w:rsidRDefault="00107CFC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2CFC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14:paraId="2D2AA1B4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4E48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,21</w:t>
            </w:r>
          </w:p>
          <w:p w14:paraId="6FE9FC77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,54</w:t>
            </w:r>
          </w:p>
          <w:p w14:paraId="7E87590A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BF8F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,02</w:t>
            </w:r>
          </w:p>
          <w:p w14:paraId="3F148C38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0DD3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0,71</w:t>
            </w:r>
          </w:p>
          <w:p w14:paraId="3DA30416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ED1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16,1</w:t>
            </w:r>
          </w:p>
          <w:p w14:paraId="0ED3C511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35,9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C82F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CFC" w14:paraId="50FA5B14" w14:textId="77777777" w:rsidTr="007C103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ED6E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3FD3" w14:textId="77777777" w:rsidR="00107CFC" w:rsidRPr="001A73E0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13B" w14:textId="41364184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5542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301F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14:paraId="31A18B63" w14:textId="33BD8175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55429F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  <w:p w14:paraId="1D6D1E9F" w14:textId="77777777" w:rsidR="00107CFC" w:rsidRPr="001A73E0" w:rsidRDefault="00107CFC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8270" w14:textId="77777777" w:rsidR="00107CFC" w:rsidRPr="001A73E0" w:rsidRDefault="0094505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65,55</w:t>
            </w:r>
          </w:p>
          <w:p w14:paraId="72650A3B" w14:textId="77777777" w:rsidR="00107CFC" w:rsidRPr="001A73E0" w:rsidRDefault="0094505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7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69E7" w14:textId="77777777" w:rsidR="00107CFC" w:rsidRPr="001A73E0" w:rsidRDefault="0094505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13,58</w:t>
            </w:r>
          </w:p>
          <w:p w14:paraId="0D598F20" w14:textId="77777777" w:rsidR="00107CFC" w:rsidRPr="001A73E0" w:rsidRDefault="00107CFC" w:rsidP="0094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45056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45056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5056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67B0" w14:textId="77777777" w:rsidR="00107CFC" w:rsidRPr="001A73E0" w:rsidRDefault="0094505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="00107CFC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29A9318" w14:textId="77777777" w:rsidR="00107CFC" w:rsidRPr="001A73E0" w:rsidRDefault="00945056" w:rsidP="0094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3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D67D" w14:textId="77777777" w:rsidR="00107CFC" w:rsidRPr="001A73E0" w:rsidRDefault="0094505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 140</w:t>
            </w:r>
            <w:r w:rsidR="00107CFC"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14:paraId="077639ED" w14:textId="77777777" w:rsidR="00107CFC" w:rsidRDefault="0094505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 463,00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FBA2" w14:textId="77777777" w:rsidR="00107CFC" w:rsidRDefault="00107CFC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84F751" w14:textId="77777777" w:rsidR="00107CFC" w:rsidRDefault="00107CFC" w:rsidP="00107C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0AB3B" w14:textId="77777777" w:rsidR="00107CFC" w:rsidRDefault="00107CFC" w:rsidP="00107C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5B0E0" w14:textId="77777777" w:rsidR="00F85C3E" w:rsidRDefault="00F85C3E" w:rsidP="00F85C3E">
      <w:pPr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48DF754A" w14:textId="77777777" w:rsidR="00F85C3E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A371A6" w14:textId="77777777" w:rsidR="00F85C3E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BB801" w14:textId="77777777" w:rsidR="00F85C3E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DF023C" w14:textId="77777777" w:rsidR="00F85C3E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5AC03" w14:textId="77777777" w:rsidR="00F85C3E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4BE70" w14:textId="77777777" w:rsidR="00F85C3E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AB63D" w14:textId="77777777" w:rsidR="00F85C3E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7E1D0D" w14:textId="77777777" w:rsidR="00F85C3E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D3BDD" w14:textId="77777777" w:rsidR="00F85C3E" w:rsidRPr="00597833" w:rsidRDefault="00F85C3E" w:rsidP="00F85C3E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833">
        <w:rPr>
          <w:rFonts w:ascii="Times New Roman" w:hAnsi="Times New Roman" w:cs="Times New Roman"/>
          <w:b/>
          <w:sz w:val="24"/>
          <w:szCs w:val="24"/>
        </w:rPr>
        <w:lastRenderedPageBreak/>
        <w:t>Понедельник</w:t>
      </w:r>
    </w:p>
    <w:tbl>
      <w:tblPr>
        <w:tblStyle w:val="a7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90"/>
        <w:gridCol w:w="2021"/>
        <w:gridCol w:w="1240"/>
        <w:gridCol w:w="1134"/>
        <w:gridCol w:w="1134"/>
        <w:gridCol w:w="1416"/>
        <w:gridCol w:w="1063"/>
        <w:gridCol w:w="250"/>
        <w:gridCol w:w="992"/>
      </w:tblGrid>
      <w:tr w:rsidR="00F85C3E" w:rsidRPr="00597833" w14:paraId="390EF198" w14:textId="77777777" w:rsidTr="00F85C3E">
        <w:trPr>
          <w:trHeight w:val="31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5358" w14:textId="77777777" w:rsidR="00F85C3E" w:rsidRPr="00597833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33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2A70" w14:textId="77777777" w:rsidR="00F85C3E" w:rsidRPr="00597833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F1DD" w14:textId="77777777" w:rsidR="00F85C3E" w:rsidRPr="00597833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33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89B2" w14:textId="77777777" w:rsidR="00F85C3E" w:rsidRPr="00597833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33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668" w14:textId="77777777" w:rsidR="00F85C3E" w:rsidRPr="00597833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33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EE54" w14:textId="77777777" w:rsidR="00F85C3E" w:rsidRPr="00597833" w:rsidRDefault="00F85C3E">
            <w:pPr>
              <w:ind w:right="2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33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F85C3E" w14:paraId="531DA66C" w14:textId="77777777" w:rsidTr="009C56AF">
        <w:trPr>
          <w:trHeight w:val="198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2F56" w14:textId="77777777" w:rsidR="00F85C3E" w:rsidRPr="00597833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A4EC" w14:textId="77777777" w:rsidR="00F85C3E" w:rsidRPr="00597833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D1CB" w14:textId="77777777" w:rsidR="00F85C3E" w:rsidRPr="00597833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2D58" w14:textId="77777777" w:rsidR="00F85C3E" w:rsidRPr="00597833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33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3F38" w14:textId="77777777" w:rsidR="00F85C3E" w:rsidRPr="00597833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33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0E4D" w14:textId="77777777" w:rsidR="00F85C3E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833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7A56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1154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2" w:name="_GoBack"/>
        <w:bookmarkEnd w:id="2"/>
      </w:tr>
      <w:tr w:rsidR="00F85C3E" w14:paraId="68B72EA3" w14:textId="77777777" w:rsidTr="00F85C3E">
        <w:trPr>
          <w:gridAfter w:val="7"/>
          <w:wAfter w:w="7229" w:type="dxa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4E15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2</w:t>
            </w:r>
          </w:p>
          <w:p w14:paraId="426E5518" w14:textId="77777777" w:rsidR="00F85C3E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1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4EEA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C3E" w14:paraId="4E125039" w14:textId="77777777" w:rsidTr="00F85C3E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5EE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4AA728D2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E692" w14:textId="77777777" w:rsidR="00F85C3E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2031" w14:textId="3839FC9D" w:rsidR="00F85C3E" w:rsidRDefault="000F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560ED7A2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47FB" w14:textId="77777777" w:rsidR="00F85C3E" w:rsidRDefault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  <w:p w14:paraId="6B9D31C3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EDEB" w14:textId="77777777" w:rsidR="00F85C3E" w:rsidRDefault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  <w:p w14:paraId="54D60F63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997" w14:textId="77777777" w:rsidR="00F85C3E" w:rsidRDefault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9</w:t>
            </w:r>
          </w:p>
          <w:p w14:paraId="64F77A6A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1612" w14:textId="77777777" w:rsidR="00F85C3E" w:rsidRDefault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  <w:p w14:paraId="3AFB50AF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207D" w14:textId="77777777" w:rsidR="00F85C3E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[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14:paraId="5441B415" w14:textId="77777777" w:rsidTr="00F85C3E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7B5E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84C4" w14:textId="77777777" w:rsidR="00F85C3E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0ED9" w14:textId="4DF1B58F" w:rsidR="00F85C3E" w:rsidRDefault="000F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5C3E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14:paraId="4ACD64C9" w14:textId="02444080" w:rsidR="00F85C3E" w:rsidRDefault="000F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85C3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5793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/2.81</w:t>
            </w:r>
          </w:p>
          <w:p w14:paraId="564C7319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/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77F9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/3.97</w:t>
            </w:r>
          </w:p>
          <w:p w14:paraId="6A4F68E4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/3.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E014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/16.98</w:t>
            </w:r>
          </w:p>
          <w:p w14:paraId="28DC0C4D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/12.1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9FD2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14.6</w:t>
            </w:r>
          </w:p>
          <w:p w14:paraId="0A8FF776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91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17DF" w14:textId="77777777" w:rsidR="00F85C3E" w:rsidRDefault="00F85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14:paraId="73F43800" w14:textId="77777777" w:rsidTr="00F85C3E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5CF2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AF84" w14:textId="4A7501CC" w:rsidR="00F85C3E" w:rsidRDefault="000F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58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41AE" w14:textId="77777777" w:rsidR="00F85C3E" w:rsidRDefault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71E8B2D" w14:textId="25A73780" w:rsidR="00F85C3E" w:rsidRDefault="000F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0474" w14:textId="77777777" w:rsidR="00F85C3E" w:rsidRDefault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  <w:p w14:paraId="4F8DBE71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C8E6" w14:textId="77777777" w:rsidR="00F85C3E" w:rsidRDefault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  <w:p w14:paraId="3D5ADCD9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3AA2" w14:textId="77777777" w:rsidR="00F85C3E" w:rsidRDefault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  <w:p w14:paraId="18F155D6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551" w14:textId="77777777" w:rsidR="00F85C3E" w:rsidRDefault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  <w:p w14:paraId="4BB10591" w14:textId="77777777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704E" w14:textId="77777777" w:rsidR="00F85C3E" w:rsidRDefault="00F85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14:paraId="1FB281CE" w14:textId="77777777" w:rsidTr="00F85C3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45C4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</w:p>
          <w:p w14:paraId="7A227473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08C" w14:textId="77777777" w:rsidR="00F85C3E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CC92" w14:textId="0565616D" w:rsidR="00F85C3E" w:rsidRDefault="000F41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  <w:p w14:paraId="46C4E258" w14:textId="00ACF12E" w:rsidR="00F85C3E" w:rsidRDefault="00F85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418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13A0" w14:textId="77777777" w:rsidR="00F85C3E" w:rsidRDefault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3</w:t>
            </w:r>
          </w:p>
          <w:p w14:paraId="57F9A9CE" w14:textId="77777777" w:rsidR="00F85C3E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2505" w14:textId="77777777" w:rsidR="00F85C3E" w:rsidRDefault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8</w:t>
            </w:r>
          </w:p>
          <w:p w14:paraId="743CFAD8" w14:textId="77777777" w:rsidR="00F85C3E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1BFD" w14:textId="77777777" w:rsidR="00F85C3E" w:rsidRDefault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45</w:t>
            </w:r>
          </w:p>
          <w:p w14:paraId="01EEABEE" w14:textId="77777777" w:rsidR="00F85C3E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75F8" w14:textId="77777777" w:rsidR="00F85C3E" w:rsidRDefault="007A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7</w:t>
            </w:r>
            <w:r w:rsidR="00F310C1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62880E3" w14:textId="77777777" w:rsidR="00F85C3E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47C" w14:textId="77777777" w:rsidR="00F85C3E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AF" w14:paraId="19CC1BE2" w14:textId="77777777" w:rsidTr="00F85C3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DA0" w14:textId="77777777" w:rsidR="009C56AF" w:rsidRDefault="009C5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  <w:p w14:paraId="5F222908" w14:textId="77777777" w:rsidR="009C56AF" w:rsidRDefault="009C5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03CE" w14:textId="77777777" w:rsidR="009C56AF" w:rsidRPr="001A73E0" w:rsidRDefault="009C56AF" w:rsidP="00B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Сок яблочный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BEE5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57C30E7D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710FAD32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490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14:paraId="64770347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B920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705BC901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70A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51EF8EDB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6E48588C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FC3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14:paraId="28F00440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11F" w14:textId="77777777" w:rsidR="009C56AF" w:rsidRPr="001A73E0" w:rsidRDefault="009C56AF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73E0">
              <w:rPr>
                <w:rFonts w:ascii="Times New Roman" w:hAnsi="Times New Roman" w:cs="Times New Roman"/>
                <w:b/>
                <w:sz w:val="24"/>
                <w:szCs w:val="24"/>
              </w:rPr>
              <w:t>399[2</w:t>
            </w:r>
            <w:r w:rsidRPr="001A7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F85C3E" w14:paraId="1B902BAC" w14:textId="77777777" w:rsidTr="00F85C3E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ABA" w14:textId="77777777" w:rsidR="00F85C3E" w:rsidRDefault="00F8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7EAF124D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00EC" w14:textId="22CB80EC" w:rsidR="00F85C3E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из свежей капусты с </w:t>
            </w:r>
            <w:r w:rsidR="000F418B">
              <w:rPr>
                <w:rFonts w:ascii="Times New Roman" w:hAnsi="Times New Roman" w:cs="Times New Roman"/>
                <w:sz w:val="24"/>
                <w:szCs w:val="24"/>
              </w:rPr>
              <w:t>цыпленк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1568" w14:textId="5D5BE0EA" w:rsidR="00F85C3E" w:rsidRPr="007A20F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4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3800F0D" w14:textId="0B448A60" w:rsidR="00F85C3E" w:rsidRPr="007A20F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4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32CE1827" w14:textId="77777777" w:rsidR="00F85C3E" w:rsidRPr="007A20F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D03" w14:textId="77777777" w:rsidR="00F85C3E" w:rsidRPr="007A20F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E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  <w:p w14:paraId="26743273" w14:textId="77777777" w:rsidR="00F85C3E" w:rsidRPr="007A20F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2EC2" w14:textId="77777777" w:rsidR="00F85C3E" w:rsidRPr="007A20F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  <w:p w14:paraId="31CE9F2B" w14:textId="77777777" w:rsidR="00F85C3E" w:rsidRPr="007A20F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E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1487" w14:textId="77777777" w:rsidR="00F85C3E" w:rsidRPr="007A20F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E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  <w:p w14:paraId="16C96C11" w14:textId="77777777" w:rsidR="00F85C3E" w:rsidRPr="007A20F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E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86AA" w14:textId="77777777" w:rsidR="00F85C3E" w:rsidRPr="007A20F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61921454" w14:textId="77777777" w:rsidR="00F85C3E" w:rsidRPr="007A20F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BBEC" w14:textId="77777777" w:rsidR="00F85C3E" w:rsidRPr="007A20F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FE">
              <w:rPr>
                <w:rFonts w:ascii="Times New Roman" w:hAnsi="Times New Roman" w:cs="Times New Roman"/>
                <w:sz w:val="24"/>
                <w:szCs w:val="24"/>
              </w:rPr>
              <w:t>67 [2]</w:t>
            </w:r>
          </w:p>
        </w:tc>
      </w:tr>
      <w:tr w:rsidR="00016CBF" w14:paraId="116FFBCA" w14:textId="77777777" w:rsidTr="00016CBF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E49" w14:textId="77777777" w:rsidR="00016CBF" w:rsidRDefault="00016CBF" w:rsidP="00016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2CE" w14:textId="77777777" w:rsidR="00016CBF" w:rsidRDefault="00016CBF" w:rsidP="0001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  <w:p w14:paraId="57DE7DDB" w14:textId="071E2166" w:rsidR="00016CBF" w:rsidRDefault="00016CBF" w:rsidP="00016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7A1" w14:textId="77777777" w:rsidR="00016CBF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472226CD" w14:textId="23D29735" w:rsidR="00016CBF" w:rsidRDefault="00016CBF" w:rsidP="0001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9D2D" w14:textId="77777777" w:rsidR="00016CBF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  <w:p w14:paraId="5C20471A" w14:textId="493DA7C8" w:rsidR="00016CBF" w:rsidRDefault="00016CBF" w:rsidP="0001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4BA" w14:textId="77777777" w:rsidR="00016CBF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  <w:p w14:paraId="13071921" w14:textId="723CF1F0" w:rsidR="00016CBF" w:rsidRDefault="00016CBF" w:rsidP="0001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362" w14:textId="77777777" w:rsidR="00016CBF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2</w:t>
            </w:r>
          </w:p>
          <w:p w14:paraId="654C4A8C" w14:textId="3CC93F5C" w:rsidR="00016CBF" w:rsidRDefault="00016CBF" w:rsidP="0001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8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6E36" w14:textId="77777777" w:rsidR="00016CBF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  <w:p w14:paraId="0DD09E6F" w14:textId="32E0D387" w:rsidR="00016CBF" w:rsidRDefault="00016CBF" w:rsidP="00016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CD0" w14:textId="761FA793" w:rsidR="00016CBF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16CBF" w14:paraId="3DFA2C4B" w14:textId="77777777" w:rsidTr="00F85C3E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3F04" w14:textId="77777777" w:rsidR="00016CBF" w:rsidRDefault="00016CBF" w:rsidP="00016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CA3" w14:textId="376CA1D2" w:rsidR="00016CBF" w:rsidRPr="000F418B" w:rsidRDefault="00016CBF" w:rsidP="00016C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1D53">
              <w:rPr>
                <w:rFonts w:ascii="Times New Roman" w:hAnsi="Times New Roman" w:cs="Times New Roman"/>
                <w:sz w:val="24"/>
                <w:szCs w:val="24"/>
              </w:rPr>
              <w:t>Тефтел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D306" w14:textId="77777777" w:rsidR="00016CBF" w:rsidRPr="001A73E0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0349B18F" w14:textId="65146FEF" w:rsidR="00016CBF" w:rsidRPr="000F418B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0D19" w14:textId="77777777" w:rsidR="00016CBF" w:rsidRPr="001A73E0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0E414F1" w14:textId="7B5E59C9" w:rsidR="00016CBF" w:rsidRPr="000F418B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ED3" w14:textId="77777777" w:rsidR="00016CBF" w:rsidRPr="001A73E0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E11AEEB" w14:textId="4B5389C4" w:rsidR="00016CBF" w:rsidRPr="000F418B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A72" w14:textId="77777777" w:rsidR="00016CBF" w:rsidRPr="001A73E0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C039649" w14:textId="450CC3E0" w:rsidR="00016CBF" w:rsidRPr="000F418B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7C3" w14:textId="77777777" w:rsidR="00016CBF" w:rsidRPr="001A73E0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14:paraId="39AB7EB3" w14:textId="7FA4C014" w:rsidR="00016CBF" w:rsidRPr="000F418B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2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5965" w14:textId="6E69C0F7" w:rsidR="00016CBF" w:rsidRPr="000F418B" w:rsidRDefault="00016CBF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74 [3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E039E1" w14:paraId="1B41CA44" w14:textId="77777777" w:rsidTr="00F85C3E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6C39" w14:textId="77777777" w:rsidR="00E039E1" w:rsidRDefault="00E039E1" w:rsidP="00016C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8DC" w14:textId="111ED69F" w:rsidR="00E039E1" w:rsidRPr="00211D53" w:rsidRDefault="00E039E1" w:rsidP="0001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E90" w14:textId="77777777" w:rsidR="00E039E1" w:rsidRDefault="00E039E1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EF9FE2E" w14:textId="14529AE3" w:rsidR="00E039E1" w:rsidRDefault="00E039E1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214F" w14:textId="77777777" w:rsidR="00E039E1" w:rsidRDefault="00E039E1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  <w:p w14:paraId="2798E0BC" w14:textId="043AF8FF" w:rsidR="00E039E1" w:rsidRPr="001A73E0" w:rsidRDefault="00E039E1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EA7" w14:textId="7BC661CE" w:rsidR="00E039E1" w:rsidRDefault="00E039E1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  <w:p w14:paraId="7D8C1F00" w14:textId="6511F9BC" w:rsidR="00E039E1" w:rsidRDefault="00E039E1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  <w:p w14:paraId="2EF264B7" w14:textId="5DC2B242" w:rsidR="00E039E1" w:rsidRPr="001A73E0" w:rsidRDefault="00E039E1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701" w14:textId="77777777" w:rsidR="00E039E1" w:rsidRDefault="00E039E1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  <w:p w14:paraId="240E80D9" w14:textId="3522A220" w:rsidR="00E039E1" w:rsidRPr="001A73E0" w:rsidRDefault="00E039E1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4F74" w14:textId="77777777" w:rsidR="00E039E1" w:rsidRDefault="00E039E1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14:paraId="5B71B96E" w14:textId="3FA45B58" w:rsidR="00E039E1" w:rsidRPr="001A73E0" w:rsidRDefault="00E039E1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9E6F" w14:textId="24801564" w:rsidR="00E039E1" w:rsidRPr="001A73E0" w:rsidRDefault="00D61073" w:rsidP="0001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Pr="007A20FE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</w:tr>
      <w:tr w:rsidR="00F85C3E" w14:paraId="5D305786" w14:textId="77777777" w:rsidTr="00F85C3E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05B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7C00" w14:textId="46448893" w:rsidR="00F85C3E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0F3C02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D6C7" w14:textId="6522D397" w:rsidR="00F85C3E" w:rsidRDefault="00F20471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5AD74C7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99A8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56C4B80B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5B0E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3B1318DB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4B32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  <w:p w14:paraId="212A9B80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4B46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  <w:p w14:paraId="5900AB19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C2DD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C56AF" w14:paraId="678D2B3E" w14:textId="77777777" w:rsidTr="00F85C3E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9536" w14:textId="77777777" w:rsidR="009C56AF" w:rsidRDefault="009C5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F0D1" w14:textId="77777777" w:rsidR="009C56AF" w:rsidRPr="00D32382" w:rsidRDefault="009C56AF" w:rsidP="00B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3E3D" w14:textId="06590ADD" w:rsidR="009C56AF" w:rsidRPr="00D32382" w:rsidRDefault="00F20471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55C1B2D4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54D9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14:paraId="3F21B68A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9E56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E1AF753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9D3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4,21</w:t>
            </w:r>
          </w:p>
          <w:p w14:paraId="17130938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5C98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14:paraId="75CE1659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3A15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76 [1</w:t>
            </w:r>
            <w:r w:rsidRPr="00D32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F85C3E" w14:paraId="67EC99D6" w14:textId="77777777" w:rsidTr="00F85C3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CDDB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</w:p>
          <w:p w14:paraId="58A6065A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295" w14:textId="77777777" w:rsidR="00F85C3E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90CF" w14:textId="71523C26" w:rsidR="00F85C3E" w:rsidRDefault="00C20CFE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6107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  <w:p w14:paraId="7B640048" w14:textId="143477F0" w:rsidR="00F85C3E" w:rsidRDefault="00D61073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B502" w14:textId="77777777" w:rsidR="00F85C3E" w:rsidRDefault="007A20FE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  <w:p w14:paraId="2D0BD908" w14:textId="77777777" w:rsidR="00F85C3E" w:rsidRDefault="007A20F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D070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3</w:t>
            </w:r>
          </w:p>
          <w:p w14:paraId="06F62BF0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4219" w14:textId="77777777" w:rsidR="00F85C3E" w:rsidRDefault="007A20FE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63</w:t>
            </w:r>
          </w:p>
          <w:p w14:paraId="7DF47D7D" w14:textId="77777777" w:rsidR="00F85C3E" w:rsidRDefault="007A20F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1E65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A20FE">
              <w:rPr>
                <w:rFonts w:ascii="Times New Roman" w:hAnsi="Times New Roman" w:cs="Times New Roman"/>
                <w:b/>
                <w:sz w:val="24"/>
                <w:szCs w:val="24"/>
              </w:rPr>
              <w:t> 046,94</w:t>
            </w:r>
          </w:p>
          <w:p w14:paraId="52BDD771" w14:textId="77777777" w:rsidR="00F85C3E" w:rsidRDefault="007A20F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038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3E" w14:paraId="6388D42F" w14:textId="77777777" w:rsidTr="00F85C3E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A3E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  <w:p w14:paraId="1382751F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DED6" w14:textId="0A6220FF" w:rsidR="00F85C3E" w:rsidRDefault="0037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707587">
              <w:rPr>
                <w:rFonts w:ascii="Times New Roman" w:hAnsi="Times New Roman" w:cs="Times New Roman"/>
                <w:sz w:val="24"/>
                <w:szCs w:val="24"/>
              </w:rPr>
              <w:t xml:space="preserve"> с сахар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7089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1A22BD5" w14:textId="36703443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04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7227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14:paraId="08C031F7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8481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F6D3669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230E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  <w:p w14:paraId="57C67972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EE71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87</w:t>
            </w:r>
          </w:p>
          <w:p w14:paraId="212151B3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0231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 [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84029A" w14:paraId="0A2E12B8" w14:textId="77777777" w:rsidTr="00F85C3E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0CBB" w14:textId="77777777" w:rsidR="0084029A" w:rsidRDefault="008402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CDD" w14:textId="77777777" w:rsidR="0084029A" w:rsidRDefault="0084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14:paraId="1FCFE657" w14:textId="77777777" w:rsidR="0084029A" w:rsidRDefault="0084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5919" w14:textId="77777777"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</w:p>
          <w:p w14:paraId="589ABE1E" w14:textId="77777777"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AEB" w14:textId="77777777"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/</w:t>
            </w:r>
          </w:p>
          <w:p w14:paraId="14B8B0EE" w14:textId="77777777"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5FD9" w14:textId="77777777"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/</w:t>
            </w:r>
          </w:p>
          <w:p w14:paraId="1B31C2F4" w14:textId="77777777"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CA2E" w14:textId="77777777"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/</w:t>
            </w:r>
          </w:p>
          <w:p w14:paraId="222921C0" w14:textId="77777777"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90D4" w14:textId="77777777"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8/</w:t>
            </w:r>
          </w:p>
          <w:p w14:paraId="73C0D2D4" w14:textId="77777777"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0999" w14:textId="77777777" w:rsidR="0084029A" w:rsidRDefault="0084029A" w:rsidP="008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С</w:t>
            </w:r>
          </w:p>
        </w:tc>
      </w:tr>
      <w:tr w:rsidR="00F85C3E" w14:paraId="11E2383D" w14:textId="77777777" w:rsidTr="00F85C3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D20B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C87C" w14:textId="77777777" w:rsidR="00F85C3E" w:rsidRDefault="00F8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2ABD" w14:textId="77777777" w:rsidR="00F85C3E" w:rsidRDefault="0084029A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14:paraId="073291DE" w14:textId="598330DE" w:rsidR="00F85C3E" w:rsidRDefault="00F20471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B921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7A20F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14:paraId="7B550BC3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43CF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73</w:t>
            </w:r>
          </w:p>
          <w:p w14:paraId="13831B5E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4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9D59" w14:textId="77777777" w:rsidR="00F85C3E" w:rsidRDefault="007A20FE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9</w:t>
            </w:r>
          </w:p>
          <w:p w14:paraId="304A1BA7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87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919D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67</w:t>
            </w:r>
          </w:p>
          <w:p w14:paraId="57C5F380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2</w:t>
            </w:r>
            <w:r w:rsidR="007A20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991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C3E" w14:paraId="5552E31A" w14:textId="77777777" w:rsidTr="00F85C3E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99A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A0B1" w14:textId="77777777" w:rsidR="00F85C3E" w:rsidRDefault="00F85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4E50" w14:textId="4B594C03" w:rsidR="00F85C3E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D61073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</w:p>
          <w:p w14:paraId="22482CC1" w14:textId="6E043157" w:rsidR="00F85C3E" w:rsidRDefault="00F85C3E" w:rsidP="00E6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E65C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107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ABD9" w14:textId="77777777" w:rsidR="00F85C3E" w:rsidRDefault="007A20FE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44</w:t>
            </w:r>
          </w:p>
          <w:p w14:paraId="30728577" w14:textId="77777777" w:rsidR="00F85C3E" w:rsidRDefault="007A20FE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5</w:t>
            </w:r>
          </w:p>
          <w:p w14:paraId="3476F3B5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398D" w14:textId="77777777" w:rsidR="00F85C3E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</w:t>
            </w:r>
            <w:r w:rsidR="007A20F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14:paraId="365CA50C" w14:textId="77777777" w:rsidR="00F85C3E" w:rsidRDefault="00F85C3E" w:rsidP="007A2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</w:t>
            </w:r>
            <w:r w:rsidR="007A20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9A7F" w14:textId="77777777" w:rsidR="00F85C3E" w:rsidRDefault="00F310C1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,67</w:t>
            </w:r>
          </w:p>
          <w:p w14:paraId="4C17CB82" w14:textId="77777777" w:rsidR="00F85C3E" w:rsidRDefault="00F310C1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,06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1E1B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0</w:t>
            </w:r>
            <w:r w:rsidR="00F310C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  <w:r w:rsidR="00F310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87AD086" w14:textId="77777777" w:rsidR="00F85C3E" w:rsidRDefault="00F85C3E" w:rsidP="00F31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</w:t>
            </w:r>
            <w:r w:rsidR="00F310C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10C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891" w14:textId="77777777" w:rsidR="00F85C3E" w:rsidRDefault="00F85C3E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DF4305" w14:textId="77777777" w:rsidR="00F85C3E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B0A34" w14:textId="77777777" w:rsidR="007C1032" w:rsidRPr="00D32382" w:rsidRDefault="007C1032" w:rsidP="007C1032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382">
        <w:rPr>
          <w:rFonts w:ascii="Times New Roman" w:hAnsi="Times New Roman" w:cs="Times New Roman"/>
          <w:b/>
          <w:sz w:val="24"/>
          <w:szCs w:val="24"/>
        </w:rPr>
        <w:lastRenderedPageBreak/>
        <w:t>Вторник</w:t>
      </w:r>
    </w:p>
    <w:tbl>
      <w:tblPr>
        <w:tblStyle w:val="a7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23"/>
        <w:gridCol w:w="1134"/>
        <w:gridCol w:w="1134"/>
        <w:gridCol w:w="1416"/>
        <w:gridCol w:w="1063"/>
        <w:gridCol w:w="108"/>
        <w:gridCol w:w="1134"/>
      </w:tblGrid>
      <w:tr w:rsidR="007C1032" w:rsidRPr="00D32382" w14:paraId="43B15CDF" w14:textId="77777777" w:rsidTr="007C1032">
        <w:trPr>
          <w:trHeight w:val="3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629A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9593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E3E5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A92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8FD6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D4B0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7C1032" w:rsidRPr="00D32382" w14:paraId="162EEBBD" w14:textId="77777777" w:rsidTr="007C1032">
        <w:trPr>
          <w:trHeight w:val="19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B773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617D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06B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91B4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6F26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C698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7B22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86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032" w:rsidRPr="00D32382" w14:paraId="5CEF9EC9" w14:textId="77777777" w:rsidTr="007C1032">
        <w:trPr>
          <w:gridAfter w:val="7"/>
          <w:wAfter w:w="7512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7476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Неделя вторая</w:t>
            </w:r>
          </w:p>
          <w:p w14:paraId="757E96F0" w14:textId="77777777" w:rsidR="007C1032" w:rsidRPr="00D3238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День 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62FF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032" w:rsidRPr="00D32382" w14:paraId="7C71296D" w14:textId="77777777" w:rsidTr="007C10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702A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1EFAF1B9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006E" w14:textId="77777777" w:rsidR="007C1032" w:rsidRPr="00D3238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Каша из овсяных хлопьев молочная жидк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349B" w14:textId="6AA4104B" w:rsidR="007C1032" w:rsidRPr="00D32382" w:rsidRDefault="00FD348F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11500470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0644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  <w:p w14:paraId="7F4846C6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2599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  <w:p w14:paraId="563F283C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74D7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2,64</w:t>
            </w:r>
          </w:p>
          <w:p w14:paraId="634A3D49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09EA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16,44</w:t>
            </w:r>
          </w:p>
          <w:p w14:paraId="456F1B2B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6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D32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Pr="00D32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</w:tr>
      <w:tr w:rsidR="007C1032" w:rsidRPr="00D32382" w14:paraId="1BD40BA8" w14:textId="77777777" w:rsidTr="007C10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AE1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7C04" w14:textId="6A1CADC0" w:rsidR="007C1032" w:rsidRPr="00FD348F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8F">
              <w:rPr>
                <w:rFonts w:ascii="Times New Roman" w:hAnsi="Times New Roman" w:cs="Times New Roman"/>
                <w:sz w:val="24"/>
                <w:szCs w:val="24"/>
              </w:rPr>
              <w:t xml:space="preserve">Батон  </w:t>
            </w:r>
          </w:p>
          <w:p w14:paraId="5CAC7AB8" w14:textId="0B58B8CD" w:rsidR="007C1032" w:rsidRPr="00016CBF" w:rsidRDefault="00016CBF" w:rsidP="007C10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4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1032" w:rsidRPr="00FD348F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D9CE" w14:textId="256FB926" w:rsidR="007C1032" w:rsidRPr="00D32382" w:rsidRDefault="00FD348F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1032" w:rsidRPr="00D3238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C6CA26F" w14:textId="14EF9F7F" w:rsidR="007C1032" w:rsidRPr="00D32382" w:rsidRDefault="00FD348F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1032" w:rsidRPr="00D32382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3B3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,</w:t>
            </w:r>
            <w:r w:rsidR="007C1032" w:rsidRPr="00D323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32EC166C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,2/2.32</w:t>
            </w:r>
          </w:p>
          <w:p w14:paraId="2624F026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9D25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/4,</w:t>
            </w:r>
            <w:r w:rsidR="007C1032" w:rsidRPr="00D323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75228F3F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9/2.95</w:t>
            </w:r>
          </w:p>
          <w:p w14:paraId="49DE5900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B3D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0/0</w:t>
            </w:r>
          </w:p>
          <w:p w14:paraId="64CCC5FC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5/0</w:t>
            </w:r>
          </w:p>
          <w:p w14:paraId="1ED43415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3CF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00/54</w:t>
            </w:r>
          </w:p>
          <w:p w14:paraId="78707F4B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54/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4AF3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В/С</w:t>
            </w:r>
          </w:p>
          <w:p w14:paraId="67D7F290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7 [2]</w:t>
            </w:r>
          </w:p>
          <w:p w14:paraId="6281778B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32" w:rsidRPr="00F310C1" w14:paraId="461D1AF1" w14:textId="77777777" w:rsidTr="007C10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DEAF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152" w14:textId="77777777" w:rsidR="007C1032" w:rsidRPr="00D3238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9C56AF"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  <w:p w14:paraId="30057726" w14:textId="77777777" w:rsidR="007C1032" w:rsidRPr="00D3238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B6E8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54DD4C6" w14:textId="29FDB555" w:rsidR="007C1032" w:rsidRPr="00D32382" w:rsidRDefault="00FD348F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864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14:paraId="425F3A3E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32EA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6B902567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DDED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  <w:p w14:paraId="27098A2B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4886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45,55</w:t>
            </w:r>
          </w:p>
          <w:p w14:paraId="7018F94B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B06E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93 [2</w:t>
            </w:r>
            <w:r w:rsidRPr="00D32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C1032" w:rsidRPr="00F310C1" w14:paraId="28279E5E" w14:textId="77777777" w:rsidTr="007C10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651E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1A5F" w14:textId="77777777" w:rsidR="007C1032" w:rsidRPr="00D3238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8C9F" w14:textId="2BE47679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D348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2E0E8EFF" w14:textId="63085FAF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D348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A14D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7</w:t>
            </w:r>
          </w:p>
          <w:p w14:paraId="6A8910EA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7C1032"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CA49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5</w:t>
            </w:r>
          </w:p>
          <w:p w14:paraId="610F0DDC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ABBB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1</w:t>
            </w:r>
          </w:p>
          <w:p w14:paraId="512FF39C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8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76DF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,99</w:t>
            </w:r>
          </w:p>
          <w:p w14:paraId="485A22A0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3741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32" w:rsidRPr="00F310C1" w14:paraId="78773015" w14:textId="77777777" w:rsidTr="007C10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4941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  <w:p w14:paraId="1A4DF292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881B" w14:textId="77777777" w:rsidR="007C1032" w:rsidRPr="00D3238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 xml:space="preserve">Сок яблочный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F12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0FE74886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36D5EE22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3B2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14:paraId="2A86793C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B6E9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1EA6C065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B8F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036FB7FC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6FF1FBE9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10C8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14:paraId="67429B4D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C03A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399[2</w:t>
            </w:r>
            <w:r w:rsidRPr="00D323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7C1032" w:rsidRPr="00F310C1" w14:paraId="1C3EE858" w14:textId="77777777" w:rsidTr="007C10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C9F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382B597F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3DA4" w14:textId="77777777" w:rsidR="007C1032" w:rsidRPr="00D32382" w:rsidRDefault="007C1032" w:rsidP="007C1032">
            <w:pPr>
              <w:rPr>
                <w:rFonts w:ascii="Times New Roman" w:hAnsi="Times New Roman" w:cs="Times New Roman"/>
              </w:rPr>
            </w:pPr>
            <w:r w:rsidRPr="00D32382">
              <w:rPr>
                <w:rFonts w:ascii="Times New Roman" w:hAnsi="Times New Roman" w:cs="Times New Roman"/>
              </w:rPr>
              <w:t>Суп картофельный с мясными фрикаделькам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AFC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32382">
              <w:rPr>
                <w:rFonts w:ascii="Times New Roman" w:hAnsi="Times New Roman" w:cs="Times New Roman"/>
                <w:noProof/>
              </w:rPr>
              <w:t>200</w:t>
            </w:r>
          </w:p>
          <w:p w14:paraId="4F141982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</w:rPr>
            </w:pPr>
            <w:r w:rsidRPr="00D32382">
              <w:rPr>
                <w:rFonts w:ascii="Times New Roman" w:hAnsi="Times New Roman" w:cs="Times New Roman"/>
                <w:noProof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066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7C1032" w:rsidRPr="00D32382">
              <w:rPr>
                <w:rFonts w:ascii="Times New Roman" w:hAnsi="Times New Roman" w:cs="Times New Roman"/>
              </w:rPr>
              <w:t>75</w:t>
            </w:r>
          </w:p>
          <w:p w14:paraId="55361088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7C1032" w:rsidRPr="00D3238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554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7C1032" w:rsidRPr="00D32382">
              <w:rPr>
                <w:rFonts w:ascii="Times New Roman" w:hAnsi="Times New Roman" w:cs="Times New Roman"/>
              </w:rPr>
              <w:t>66</w:t>
            </w:r>
          </w:p>
          <w:p w14:paraId="254A2BC7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</w:rPr>
            </w:pPr>
            <w:r w:rsidRPr="00D32382">
              <w:rPr>
                <w:rFonts w:ascii="Times New Roman" w:hAnsi="Times New Roman" w:cs="Times New Roman"/>
              </w:rPr>
              <w:t>5</w:t>
            </w:r>
            <w:r w:rsidR="005577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6FA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7C1032" w:rsidRPr="00D32382">
              <w:rPr>
                <w:rFonts w:ascii="Times New Roman" w:hAnsi="Times New Roman" w:cs="Times New Roman"/>
              </w:rPr>
              <w:t>82</w:t>
            </w:r>
          </w:p>
          <w:p w14:paraId="6A0FEBCF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7C1032" w:rsidRPr="00D3238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FFA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</w:t>
            </w:r>
            <w:r w:rsidR="007C1032" w:rsidRPr="00D32382">
              <w:rPr>
                <w:rFonts w:ascii="Times New Roman" w:hAnsi="Times New Roman" w:cs="Times New Roman"/>
              </w:rPr>
              <w:t>84</w:t>
            </w:r>
          </w:p>
          <w:p w14:paraId="5E2CFCB8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</w:t>
            </w:r>
            <w:r w:rsidR="007C1032" w:rsidRPr="00D323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0544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9 [3</w:t>
            </w:r>
            <w:r w:rsidRPr="00D32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261F0D85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67F10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530D3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1073" w:rsidRPr="00F310C1" w14:paraId="456FA152" w14:textId="77777777" w:rsidTr="007C10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81F" w14:textId="77777777" w:rsidR="00D61073" w:rsidRPr="00D32382" w:rsidRDefault="00D61073" w:rsidP="00D61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E0C" w14:textId="77777777" w:rsidR="00D61073" w:rsidRDefault="00D61073" w:rsidP="00D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цы ленивые </w:t>
            </w:r>
          </w:p>
          <w:p w14:paraId="0931C83B" w14:textId="77777777" w:rsidR="00D61073" w:rsidRDefault="00D61073" w:rsidP="00D6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4F3BA" w14:textId="55DB390D" w:rsidR="00D61073" w:rsidRPr="00D32382" w:rsidRDefault="00D61073" w:rsidP="00D61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9BB6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EEA75D9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33B7F2C7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E0CB" w14:textId="77777777" w:rsidR="00D61073" w:rsidRPr="00D32382" w:rsidRDefault="00D61073" w:rsidP="00D6107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9A54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6</w:t>
            </w:r>
          </w:p>
          <w:p w14:paraId="46D260C8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1</w:t>
            </w:r>
          </w:p>
          <w:p w14:paraId="0FD7B173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A8465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459E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9</w:t>
            </w:r>
          </w:p>
          <w:p w14:paraId="24DEAB1F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  <w:p w14:paraId="0D578D3F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5D675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A36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9</w:t>
            </w:r>
          </w:p>
          <w:p w14:paraId="0ADBCFE4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  <w:p w14:paraId="2DC3247D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11016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DE7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35</w:t>
            </w:r>
          </w:p>
          <w:p w14:paraId="7D5F9D1F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37</w:t>
            </w:r>
          </w:p>
          <w:p w14:paraId="581BB608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DDB4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FD7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72EF2A43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54067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027B2" w14:textId="77777777" w:rsidR="00D61073" w:rsidRPr="00D32382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32" w:rsidRPr="00F310C1" w14:paraId="011010A3" w14:textId="77777777" w:rsidTr="007C10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78D2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EFFA" w14:textId="44CF0BBB" w:rsidR="007C1032" w:rsidRPr="00D3238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0F3C02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FB93" w14:textId="4E5C2292" w:rsidR="007C1032" w:rsidRPr="00D32382" w:rsidRDefault="00FD348F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2370141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0610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574D5992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1400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2C76154C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E185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  <w:p w14:paraId="4DA78E25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1AF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  <w:p w14:paraId="4D844429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ADB6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48 [4]</w:t>
            </w:r>
          </w:p>
        </w:tc>
      </w:tr>
      <w:tr w:rsidR="007C1032" w:rsidRPr="00F310C1" w14:paraId="34CF64D8" w14:textId="77777777" w:rsidTr="007C10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F7CF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9BB1" w14:textId="4719DB45" w:rsidR="007C1032" w:rsidRPr="00D32382" w:rsidRDefault="007C1032" w:rsidP="0037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636887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BED" w14:textId="0043C52E" w:rsidR="007C1032" w:rsidRPr="00D32382" w:rsidRDefault="00FD348F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2CEAC689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B87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14:paraId="3A2B8801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5FA9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231BB34F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9A2A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4,21</w:t>
            </w:r>
          </w:p>
          <w:p w14:paraId="29B92D81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653C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14:paraId="431F918D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B780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76 [1</w:t>
            </w:r>
            <w:r w:rsidRPr="00D32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C1032" w:rsidRPr="00F310C1" w14:paraId="2C7A0181" w14:textId="77777777" w:rsidTr="007C10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86EA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</w:p>
          <w:p w14:paraId="5FB08DAE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1C7" w14:textId="77777777" w:rsidR="007C1032" w:rsidRPr="00D3238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228B" w14:textId="28D6BFD2" w:rsidR="007C1032" w:rsidRPr="00D32382" w:rsidRDefault="00FD348F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6107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677A11A0" w14:textId="4F389D64" w:rsidR="007C1032" w:rsidRPr="00D32382" w:rsidRDefault="00D61073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0CF4" w14:textId="77777777" w:rsidR="007C1032" w:rsidRPr="00D32382" w:rsidRDefault="00D3238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84</w:t>
            </w:r>
          </w:p>
          <w:p w14:paraId="7D14C0B5" w14:textId="77777777" w:rsidR="007C1032" w:rsidRPr="00D32382" w:rsidRDefault="00D3238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D851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33</w:t>
            </w:r>
          </w:p>
          <w:p w14:paraId="334458F1" w14:textId="77777777" w:rsidR="007C1032" w:rsidRPr="00D32382" w:rsidRDefault="007C1032" w:rsidP="0055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77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5776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F442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32</w:t>
            </w:r>
          </w:p>
          <w:p w14:paraId="1EEB7899" w14:textId="77777777" w:rsidR="007C1032" w:rsidRPr="00D32382" w:rsidRDefault="007C1032" w:rsidP="0013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4917">
              <w:rPr>
                <w:rFonts w:ascii="Times New Roman" w:hAnsi="Times New Roman" w:cs="Times New Roman"/>
                <w:b/>
                <w:sz w:val="24"/>
                <w:szCs w:val="24"/>
              </w:rPr>
              <w:t>06,57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3948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,79</w:t>
            </w:r>
          </w:p>
          <w:p w14:paraId="676865BB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AA53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32" w:rsidRPr="00F310C1" w14:paraId="658E7C11" w14:textId="77777777" w:rsidTr="007C10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30D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  <w:p w14:paraId="7682949C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0B2D" w14:textId="77777777" w:rsidR="007C1032" w:rsidRPr="00D3238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8368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7DF0041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7E6E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  <w:p w14:paraId="4A13FA02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F378" w14:textId="77777777" w:rsidR="007C1032" w:rsidRPr="00D32382" w:rsidRDefault="00D3238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C1032" w:rsidRPr="00D32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0B389B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6F72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  <w:p w14:paraId="04CB39CA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B7E7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  <w:p w14:paraId="2FBFD144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E7F4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95 [1</w:t>
            </w:r>
            <w:r w:rsidRPr="00D32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C1032" w:rsidRPr="00F310C1" w14:paraId="2C4C1139" w14:textId="77777777" w:rsidTr="007C10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EE8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EE2" w14:textId="77777777" w:rsidR="007C1032" w:rsidRPr="00D32382" w:rsidRDefault="00E65C6F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повидлом</w:t>
            </w:r>
          </w:p>
          <w:p w14:paraId="3C302B36" w14:textId="77777777" w:rsidR="007C1032" w:rsidRPr="00D3238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788E" w14:textId="404C73EA" w:rsidR="007C1032" w:rsidRPr="00D32382" w:rsidRDefault="00FD348F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707BB36E" w14:textId="440762E9" w:rsidR="007C1032" w:rsidRPr="00D32382" w:rsidRDefault="00FD348F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669D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  <w:p w14:paraId="0230855B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B240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577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35B11F4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79CE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  <w:p w14:paraId="7A69CE91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7EE5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  <w:p w14:paraId="07DEF887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2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04A6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В/С</w:t>
            </w:r>
          </w:p>
        </w:tc>
      </w:tr>
      <w:tr w:rsidR="007C1032" w:rsidRPr="00F310C1" w14:paraId="72DBE880" w14:textId="77777777" w:rsidTr="007C10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8508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6F21" w14:textId="77777777" w:rsidR="007C1032" w:rsidRPr="00D3238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1C22" w14:textId="7CC01F78" w:rsidR="007C1032" w:rsidRPr="00D32382" w:rsidRDefault="00E65C6F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348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14:paraId="41B50158" w14:textId="6170A61D" w:rsidR="007C1032" w:rsidRPr="00D32382" w:rsidRDefault="007C1032" w:rsidP="00E6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34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6144" w14:textId="77777777" w:rsidR="007C1032" w:rsidRPr="00D32382" w:rsidRDefault="00D3238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45</w:t>
            </w:r>
          </w:p>
          <w:p w14:paraId="47FD4572" w14:textId="77777777" w:rsidR="007C1032" w:rsidRPr="00D32382" w:rsidRDefault="00D3238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F4CA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9,83</w:t>
            </w:r>
          </w:p>
          <w:p w14:paraId="6184C312" w14:textId="77777777" w:rsidR="007C1032" w:rsidRPr="00D32382" w:rsidRDefault="007C1032" w:rsidP="00557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6,</w:t>
            </w:r>
            <w:r w:rsidR="0055776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73A3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9</w:t>
            </w:r>
          </w:p>
          <w:p w14:paraId="532D15D8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F350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3</w:t>
            </w:r>
          </w:p>
          <w:p w14:paraId="76A1F07E" w14:textId="77777777" w:rsidR="007C1032" w:rsidRPr="00D32382" w:rsidRDefault="00557766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6F6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32" w14:paraId="58202032" w14:textId="77777777" w:rsidTr="007C10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6E3B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D7D3" w14:textId="77777777" w:rsidR="007C1032" w:rsidRPr="00D3238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A65F" w14:textId="74746403" w:rsidR="007C1032" w:rsidRPr="00D32382" w:rsidRDefault="00FD348F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</w:t>
            </w:r>
            <w:r w:rsidR="00D6107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186779DC" w14:textId="044EDAED" w:rsidR="007C1032" w:rsidRPr="00D32382" w:rsidRDefault="007C1032" w:rsidP="00E65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61073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D40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7C1032"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,06</w:t>
            </w:r>
          </w:p>
          <w:p w14:paraId="162F8029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4</w:t>
            </w:r>
          </w:p>
          <w:p w14:paraId="37546B8E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514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46</w:t>
            </w:r>
          </w:p>
          <w:p w14:paraId="1C96F67A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615D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,54</w:t>
            </w:r>
          </w:p>
          <w:p w14:paraId="7FF60BB7" w14:textId="77777777" w:rsidR="007C1032" w:rsidRPr="00D32382" w:rsidRDefault="00134917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,5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7101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1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36,</w:t>
            </w:r>
            <w:r w:rsidR="00E8114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14:paraId="4CF80137" w14:textId="77777777" w:rsidR="007C1032" w:rsidRPr="00D32382" w:rsidRDefault="007C1032" w:rsidP="00E81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1140">
              <w:rPr>
                <w:rFonts w:ascii="Times New Roman" w:hAnsi="Times New Roman" w:cs="Times New Roman"/>
                <w:b/>
                <w:sz w:val="24"/>
                <w:szCs w:val="24"/>
              </w:rPr>
              <w:t> 27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A41" w14:textId="77777777" w:rsidR="007C1032" w:rsidRPr="00D3238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7FFD2C" w14:textId="77777777" w:rsidR="007C1032" w:rsidRDefault="007C1032" w:rsidP="007C1032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а</w:t>
      </w:r>
    </w:p>
    <w:tbl>
      <w:tblPr>
        <w:tblStyle w:val="a7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23"/>
        <w:gridCol w:w="1134"/>
        <w:gridCol w:w="1134"/>
        <w:gridCol w:w="1416"/>
        <w:gridCol w:w="1135"/>
        <w:gridCol w:w="36"/>
        <w:gridCol w:w="1134"/>
      </w:tblGrid>
      <w:tr w:rsidR="007C1032" w14:paraId="65B1702E" w14:textId="77777777" w:rsidTr="007C1032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671D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8D1E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799D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3AFA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5279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DB01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7C1032" w14:paraId="679F743F" w14:textId="77777777" w:rsidTr="007C1032">
        <w:trPr>
          <w:trHeight w:val="3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851A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21F8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F3AC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D963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84E1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8461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5283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13D3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032" w14:paraId="03ABBF86" w14:textId="77777777" w:rsidTr="007C1032">
        <w:trPr>
          <w:gridAfter w:val="7"/>
          <w:wAfter w:w="7512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729F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вторая </w:t>
            </w:r>
          </w:p>
          <w:p w14:paraId="62A92084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5161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C02" w14:paraId="140CAF50" w14:textId="77777777" w:rsidTr="00016CB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D84" w14:textId="77777777" w:rsidR="000F3C02" w:rsidRDefault="000F3C02" w:rsidP="000F3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2D8A3FD1" w14:textId="5BD164EF" w:rsidR="000F3C02" w:rsidRDefault="000F3C02" w:rsidP="000F3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</w:t>
            </w:r>
          </w:p>
          <w:p w14:paraId="007C46BF" w14:textId="456E18E4" w:rsidR="000F3C02" w:rsidRDefault="000F3C02" w:rsidP="000F3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/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E7A" w14:textId="4BE01B9D" w:rsidR="000F3C02" w:rsidRPr="000F3C02" w:rsidRDefault="000F3C02" w:rsidP="000F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02">
              <w:rPr>
                <w:rFonts w:ascii="Times New Roman" w:hAnsi="Times New Roman" w:cs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2EA" w14:textId="03034B15" w:rsidR="000F3C02" w:rsidRPr="000F3C02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0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6BDC846D" w14:textId="414689A0" w:rsidR="000F3C02" w:rsidRPr="000F3C02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F5C" w14:textId="77777777" w:rsidR="000F3C02" w:rsidRPr="00020DE3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  <w:p w14:paraId="4496C26F" w14:textId="474ED309" w:rsidR="000F3C02" w:rsidRPr="00386BDD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45E" w14:textId="77777777" w:rsidR="000F3C02" w:rsidRPr="00020DE3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11,26</w:t>
            </w:r>
          </w:p>
          <w:p w14:paraId="391D2E33" w14:textId="7712DAA9" w:rsidR="000F3C02" w:rsidRPr="00386BDD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87A" w14:textId="77777777" w:rsidR="000F3C02" w:rsidRPr="00020DE3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48,52</w:t>
            </w:r>
          </w:p>
          <w:p w14:paraId="31172C36" w14:textId="12EEC302" w:rsidR="000F3C02" w:rsidRPr="00386BDD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32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4BDB" w14:textId="77777777" w:rsidR="000F3C02" w:rsidRPr="00020DE3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  <w:p w14:paraId="0436C0D5" w14:textId="0FF5B7C0" w:rsidR="000F3C02" w:rsidRPr="00386BDD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214,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B55" w14:textId="1A215260" w:rsidR="000F3C02" w:rsidRPr="00386BDD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 w:rsidRPr="00020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0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F3C02" w14:paraId="1D93BE9A" w14:textId="77777777" w:rsidTr="00016CB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0A68" w14:textId="77777777" w:rsidR="000F3C02" w:rsidRDefault="000F3C02" w:rsidP="000F3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06C2" w14:textId="47A8EEAF" w:rsidR="000F3C02" w:rsidRPr="000F3C02" w:rsidRDefault="000F3C02" w:rsidP="000F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C02">
              <w:rPr>
                <w:rFonts w:ascii="Times New Roman" w:hAnsi="Times New Roman" w:cs="Times New Roman"/>
                <w:sz w:val="24"/>
                <w:szCs w:val="24"/>
              </w:rPr>
              <w:t>Кисель из повидл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F09" w14:textId="77777777" w:rsidR="000F3C02" w:rsidRPr="000F3C02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A9B052F" w14:textId="4CAECB94" w:rsidR="000F3C02" w:rsidRPr="000F3C02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C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6E0" w14:textId="77777777" w:rsidR="000F3C02" w:rsidRPr="00020DE3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  <w:p w14:paraId="3822CB91" w14:textId="68C4C867" w:rsidR="000F3C02" w:rsidRPr="001A73E0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5E4E" w14:textId="6216B97E" w:rsidR="000F3C02" w:rsidRPr="001A73E0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AE00" w14:textId="7F51EC40" w:rsidR="000F3C02" w:rsidRPr="001A73E0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23C5" w14:textId="55568359" w:rsidR="000F3C02" w:rsidRPr="001A73E0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28,4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61" w14:textId="76E9EBA8" w:rsidR="000F3C02" w:rsidRPr="001A73E0" w:rsidRDefault="000F3C02" w:rsidP="000F3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DE3">
              <w:rPr>
                <w:rFonts w:ascii="Times New Roman" w:hAnsi="Times New Roman" w:cs="Times New Roman"/>
                <w:sz w:val="24"/>
                <w:szCs w:val="24"/>
              </w:rPr>
              <w:t>23[1</w:t>
            </w:r>
            <w:r w:rsidRPr="00020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07587" w14:paraId="762D26C0" w14:textId="77777777" w:rsidTr="007C10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A840" w14:textId="77777777" w:rsidR="00707587" w:rsidRDefault="00707587" w:rsidP="00707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29AF" w14:textId="77777777" w:rsidR="00707587" w:rsidRPr="00D32382" w:rsidRDefault="00707587" w:rsidP="0070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  <w:p w14:paraId="23F86157" w14:textId="7712E3CD" w:rsidR="00707587" w:rsidRDefault="00707587" w:rsidP="00707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7D53" w14:textId="77777777" w:rsidR="00707587" w:rsidRPr="00D32382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43497B98" w14:textId="15E3E89C" w:rsidR="00707587" w:rsidRDefault="000F3C02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1304" w14:textId="77777777" w:rsidR="00707587" w:rsidRPr="00D32382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14:paraId="181CBB82" w14:textId="118976B1" w:rsidR="00707587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9553" w14:textId="77777777" w:rsidR="00707587" w:rsidRPr="00D32382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65C05A45" w14:textId="4E3253EA" w:rsidR="00707587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ADFC" w14:textId="77777777" w:rsidR="00707587" w:rsidRPr="00D32382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  <w:p w14:paraId="71096661" w14:textId="6049442F" w:rsidR="00707587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74DC" w14:textId="77777777" w:rsidR="00707587" w:rsidRPr="00D32382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45,55</w:t>
            </w:r>
          </w:p>
          <w:p w14:paraId="555D1936" w14:textId="31F8FBC2" w:rsidR="00707587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4,1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0747" w14:textId="013C913D" w:rsidR="00707587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93 [2</w:t>
            </w:r>
            <w:r w:rsidRPr="00D32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C1032" w14:paraId="3C118731" w14:textId="77777777" w:rsidTr="007C10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8C9C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</w:p>
          <w:p w14:paraId="24031610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320A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7563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  <w:p w14:paraId="120222F2" w14:textId="762399EE" w:rsidR="007C1032" w:rsidRDefault="007C1032" w:rsidP="0059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F3C0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586E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6</w:t>
            </w:r>
          </w:p>
          <w:p w14:paraId="56646ED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2A1C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61</w:t>
            </w:r>
          </w:p>
          <w:p w14:paraId="3C45659D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1206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1</w:t>
            </w:r>
          </w:p>
          <w:p w14:paraId="46B84FCA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98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,15</w:t>
            </w:r>
          </w:p>
          <w:p w14:paraId="69153561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,8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54F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32" w14:paraId="12B323C7" w14:textId="77777777" w:rsidTr="007C10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76F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  <w:p w14:paraId="45CD1EA1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CDE5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яблочный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A801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0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3A20F1B9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03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1CE62B5D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4A81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14:paraId="1CA907CA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03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8A74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03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5F785536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03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E6FD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47CF40BE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032"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74F381C7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9772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14:paraId="29ACB679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032"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36D" w14:textId="77777777" w:rsidR="007C1032" w:rsidRP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1032">
              <w:rPr>
                <w:rFonts w:ascii="Times New Roman" w:hAnsi="Times New Roman" w:cs="Times New Roman"/>
                <w:b/>
                <w:sz w:val="24"/>
                <w:szCs w:val="24"/>
              </w:rPr>
              <w:t>399[2</w:t>
            </w:r>
            <w:r w:rsidRPr="007C10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7C1032" w14:paraId="0614575E" w14:textId="77777777" w:rsidTr="007C10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156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56877B59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EFF5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-уха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FB1" w14:textId="2210750D" w:rsidR="007C1032" w:rsidRDefault="009148D4" w:rsidP="0091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F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0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2722E9EE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017524E2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A847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  <w:p w14:paraId="61886BC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C1A3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77606CF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4F5E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  <w:p w14:paraId="698EAAED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47E0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  <w:p w14:paraId="3A1226EE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480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</w:tr>
      <w:tr w:rsidR="00D61073" w14:paraId="1112D87B" w14:textId="77777777" w:rsidTr="000C53F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594F" w14:textId="77777777" w:rsidR="00D61073" w:rsidRDefault="00D61073" w:rsidP="00D61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B0E41C" w14:textId="0AF19529" w:rsidR="00D61073" w:rsidRDefault="00D61073" w:rsidP="00D610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1888">
              <w:rPr>
                <w:rFonts w:ascii="Times New Roman" w:hAnsi="Times New Roman" w:cs="Times New Roman"/>
              </w:rPr>
              <w:t>Плов из птицы</w:t>
            </w:r>
          </w:p>
        </w:tc>
        <w:tc>
          <w:tcPr>
            <w:tcW w:w="1523" w:type="dxa"/>
          </w:tcPr>
          <w:p w14:paraId="57976E6B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14:paraId="3C4ECF25" w14:textId="04452485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14:paraId="000C2FEA" w14:textId="77777777" w:rsidR="00D61073" w:rsidRPr="005A1888" w:rsidRDefault="00D61073" w:rsidP="00D61073">
            <w:pPr>
              <w:jc w:val="center"/>
              <w:rPr>
                <w:rFonts w:ascii="Times New Roman" w:hAnsi="Times New Roman" w:cs="Times New Roman"/>
              </w:rPr>
            </w:pPr>
            <w:r w:rsidRPr="005A1888">
              <w:rPr>
                <w:rFonts w:ascii="Times New Roman" w:hAnsi="Times New Roman" w:cs="Times New Roman"/>
              </w:rPr>
              <w:t>58.1/</w:t>
            </w:r>
          </w:p>
          <w:p w14:paraId="3FBF8401" w14:textId="6E96E5DE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88">
              <w:rPr>
                <w:rFonts w:ascii="Times New Roman" w:hAnsi="Times New Roman" w:cs="Times New Roman"/>
              </w:rPr>
              <w:t>49.4</w:t>
            </w:r>
          </w:p>
        </w:tc>
        <w:tc>
          <w:tcPr>
            <w:tcW w:w="1134" w:type="dxa"/>
          </w:tcPr>
          <w:p w14:paraId="2DFD68E4" w14:textId="77777777" w:rsidR="00D61073" w:rsidRPr="005A1888" w:rsidRDefault="00D61073" w:rsidP="00D61073">
            <w:pPr>
              <w:jc w:val="center"/>
              <w:rPr>
                <w:rFonts w:ascii="Times New Roman" w:hAnsi="Times New Roman" w:cs="Times New Roman"/>
              </w:rPr>
            </w:pPr>
            <w:r w:rsidRPr="005A1888">
              <w:rPr>
                <w:rFonts w:ascii="Times New Roman" w:hAnsi="Times New Roman" w:cs="Times New Roman"/>
              </w:rPr>
              <w:t>48.8</w:t>
            </w:r>
          </w:p>
          <w:p w14:paraId="1140A709" w14:textId="6DADC206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88">
              <w:rPr>
                <w:rFonts w:ascii="Times New Roman" w:hAnsi="Times New Roman" w:cs="Times New Roman"/>
              </w:rPr>
              <w:t>/34</w:t>
            </w:r>
          </w:p>
        </w:tc>
        <w:tc>
          <w:tcPr>
            <w:tcW w:w="1416" w:type="dxa"/>
          </w:tcPr>
          <w:p w14:paraId="3DF96028" w14:textId="77777777" w:rsidR="00D61073" w:rsidRPr="005A1888" w:rsidRDefault="00D61073" w:rsidP="00D61073">
            <w:pPr>
              <w:jc w:val="center"/>
              <w:rPr>
                <w:rFonts w:ascii="Times New Roman" w:hAnsi="Times New Roman" w:cs="Times New Roman"/>
              </w:rPr>
            </w:pPr>
            <w:r w:rsidRPr="005A1888">
              <w:rPr>
                <w:rFonts w:ascii="Times New Roman" w:hAnsi="Times New Roman" w:cs="Times New Roman"/>
              </w:rPr>
              <w:t>102.6/</w:t>
            </w:r>
          </w:p>
          <w:p w14:paraId="50852B40" w14:textId="22EAC1AA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88">
              <w:rPr>
                <w:rFonts w:ascii="Times New Roman" w:hAnsi="Times New Roman" w:cs="Times New Roman"/>
              </w:rPr>
              <w:t>71.37</w:t>
            </w:r>
          </w:p>
        </w:tc>
        <w:tc>
          <w:tcPr>
            <w:tcW w:w="1135" w:type="dxa"/>
          </w:tcPr>
          <w:p w14:paraId="23145626" w14:textId="77777777" w:rsidR="00D61073" w:rsidRPr="005A1888" w:rsidRDefault="00D61073" w:rsidP="00D61073">
            <w:pPr>
              <w:jc w:val="center"/>
              <w:rPr>
                <w:rFonts w:ascii="Times New Roman" w:hAnsi="Times New Roman" w:cs="Times New Roman"/>
              </w:rPr>
            </w:pPr>
            <w:r w:rsidRPr="005A1888">
              <w:rPr>
                <w:rFonts w:ascii="Times New Roman" w:hAnsi="Times New Roman" w:cs="Times New Roman"/>
              </w:rPr>
              <w:t>1083/</w:t>
            </w:r>
          </w:p>
          <w:p w14:paraId="53950A93" w14:textId="5E39BCE8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88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170" w:type="dxa"/>
            <w:gridSpan w:val="2"/>
          </w:tcPr>
          <w:p w14:paraId="62D7EFAE" w14:textId="6810E699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88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Pr="005A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5A1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C1032" w14:paraId="110A1A24" w14:textId="77777777" w:rsidTr="007C10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9A3D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C871" w14:textId="489E6CC1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r w:rsidR="000F3C02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45F4" w14:textId="33921013" w:rsidR="007C1032" w:rsidRDefault="000F3C0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CDA969A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809C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71E2EBBC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904C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5DFE76F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ED40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  <w:p w14:paraId="1E686BF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DA05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  <w:p w14:paraId="3372ABE3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F489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[4]</w:t>
            </w:r>
          </w:p>
        </w:tc>
      </w:tr>
      <w:tr w:rsidR="009C56AF" w14:paraId="01669BAE" w14:textId="77777777" w:rsidTr="007C10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9FE8" w14:textId="77777777" w:rsidR="009C56AF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7666" w14:textId="77777777" w:rsidR="009C56AF" w:rsidRPr="00D32382" w:rsidRDefault="009C56AF" w:rsidP="00B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0F34" w14:textId="3AEE1C58" w:rsidR="009C56AF" w:rsidRPr="00D32382" w:rsidRDefault="000F3C02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4B6B2A29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52DD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14:paraId="70A0DEAB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4606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080A306C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435A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4,21</w:t>
            </w:r>
          </w:p>
          <w:p w14:paraId="61549C4D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20,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1031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  <w:p w14:paraId="5862CF96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98A3" w14:textId="77777777" w:rsidR="009C56AF" w:rsidRPr="00D32382" w:rsidRDefault="009C56AF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76 [1</w:t>
            </w:r>
            <w:r w:rsidRPr="00D32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C1032" w14:paraId="7E4A5368" w14:textId="77777777" w:rsidTr="007C10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1C5B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</w:p>
          <w:p w14:paraId="399FA71A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FCB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D64D" w14:textId="563993CD" w:rsidR="007C1032" w:rsidRDefault="000F3C0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  <w:p w14:paraId="48BEFC7F" w14:textId="257295C1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F3C0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7AA3" w14:textId="77777777" w:rsidR="007C1032" w:rsidRDefault="009148D4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61</w:t>
            </w:r>
          </w:p>
          <w:p w14:paraId="5512ABA3" w14:textId="77777777" w:rsidR="007C1032" w:rsidRDefault="007C1032" w:rsidP="00914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</w:t>
            </w:r>
            <w:r w:rsidR="009148D4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5FAF" w14:textId="77777777" w:rsidR="007C1032" w:rsidRDefault="009148D4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7</w:t>
            </w:r>
          </w:p>
          <w:p w14:paraId="2816A3C1" w14:textId="77777777" w:rsidR="007C1032" w:rsidRDefault="009148D4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DB2A" w14:textId="77777777" w:rsidR="007C1032" w:rsidRDefault="009148D4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45</w:t>
            </w:r>
          </w:p>
          <w:p w14:paraId="74A888A3" w14:textId="77777777" w:rsidR="007C1032" w:rsidRDefault="009148D4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BFC4" w14:textId="77777777" w:rsidR="007C1032" w:rsidRDefault="009148D4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2,95</w:t>
            </w:r>
          </w:p>
          <w:p w14:paraId="7F5F8110" w14:textId="77777777" w:rsidR="007C1032" w:rsidRDefault="009148D4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1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23B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32" w14:paraId="2D56B880" w14:textId="77777777" w:rsidTr="007C103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2E8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  <w:p w14:paraId="2837F727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67D7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6052" w14:textId="1B0D686A" w:rsidR="007C1032" w:rsidRDefault="000F3C0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1C8112FE" w14:textId="513434BC" w:rsidR="007C1032" w:rsidRDefault="000F3C0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4EA7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14:paraId="1F500EDF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4F4F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8A82C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20E0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  <w:p w14:paraId="05A212B6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81B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68E1531F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F4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C1032" w14:paraId="56885E02" w14:textId="77777777" w:rsidTr="007C1032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DD90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011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</w:t>
            </w:r>
          </w:p>
          <w:p w14:paraId="0E509E4E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мом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DDAB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</w:t>
            </w:r>
          </w:p>
          <w:p w14:paraId="38A5BFF7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2E36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  <w:p w14:paraId="3973B265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B24C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  <w:p w14:paraId="71B7CCC5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A67E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  <w:p w14:paraId="78FAEC3D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D067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  <w:p w14:paraId="0A58DD2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03ED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[7]</w:t>
            </w:r>
          </w:p>
        </w:tc>
      </w:tr>
      <w:tr w:rsidR="007C1032" w14:paraId="15C79B1D" w14:textId="77777777" w:rsidTr="007C10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546F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FAC5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63E" w14:textId="729069B6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F3C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686E7B9" w14:textId="2701E09D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3C02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7DD3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9</w:t>
            </w:r>
          </w:p>
          <w:p w14:paraId="600BC46B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22A0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35</w:t>
            </w:r>
          </w:p>
          <w:p w14:paraId="14EC213B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8463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55</w:t>
            </w:r>
          </w:p>
          <w:p w14:paraId="04BAAD66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D6F5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,2</w:t>
            </w:r>
          </w:p>
          <w:p w14:paraId="3735319F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48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895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32" w14:paraId="3513B98F" w14:textId="77777777" w:rsidTr="007C103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56BE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14:paraId="138A7B23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576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F19" w14:textId="5C480970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0F3C02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  <w:p w14:paraId="7EC2DD1C" w14:textId="670B526F" w:rsidR="007C1032" w:rsidRDefault="00E65C6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F3C02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  <w:p w14:paraId="14A98545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528D" w14:textId="77777777" w:rsidR="007C1032" w:rsidRDefault="006941CC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76</w:t>
            </w:r>
          </w:p>
          <w:p w14:paraId="77EDC4AF" w14:textId="77777777" w:rsidR="007C1032" w:rsidRDefault="006941CC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6921" w14:textId="77777777" w:rsidR="007C1032" w:rsidRDefault="006941CC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6</w:t>
            </w:r>
          </w:p>
          <w:p w14:paraId="3991050F" w14:textId="77777777" w:rsidR="007C1032" w:rsidRDefault="006941CC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E3D9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941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41C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14:paraId="2AE0B5AE" w14:textId="77777777" w:rsidR="007C1032" w:rsidRDefault="007C1032" w:rsidP="006941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941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941CC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9062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934C64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34C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5FDAD9B" w14:textId="77777777" w:rsidR="007C1032" w:rsidRDefault="007C1032" w:rsidP="00934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1</w:t>
            </w:r>
            <w:r w:rsidR="00934C6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34C6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160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C27C30" w14:textId="77777777" w:rsidR="007C1032" w:rsidRDefault="007C1032" w:rsidP="007C1032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232417" w14:textId="77777777" w:rsidR="007C1032" w:rsidRDefault="007C1032" w:rsidP="007C1032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2C5A59" w14:textId="77777777" w:rsidR="007C1032" w:rsidRDefault="007C1032" w:rsidP="007C1032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64">
        <w:rPr>
          <w:rFonts w:ascii="Times New Roman" w:hAnsi="Times New Roman" w:cs="Times New Roman"/>
          <w:b/>
          <w:sz w:val="24"/>
          <w:szCs w:val="24"/>
        </w:rPr>
        <w:lastRenderedPageBreak/>
        <w:t>Четверг</w:t>
      </w:r>
    </w:p>
    <w:tbl>
      <w:tblPr>
        <w:tblStyle w:val="a7"/>
        <w:tblW w:w="114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90"/>
        <w:gridCol w:w="2089"/>
        <w:gridCol w:w="1170"/>
        <w:gridCol w:w="1133"/>
        <w:gridCol w:w="1133"/>
        <w:gridCol w:w="1415"/>
        <w:gridCol w:w="1454"/>
        <w:gridCol w:w="991"/>
      </w:tblGrid>
      <w:tr w:rsidR="007C1032" w14:paraId="667CCF81" w14:textId="77777777" w:rsidTr="007C1032">
        <w:trPr>
          <w:trHeight w:val="27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F9ED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BAAA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BCC3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6BD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5897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8114" w14:textId="77777777" w:rsidR="007C1032" w:rsidRDefault="007C1032" w:rsidP="007C1032">
            <w:pPr>
              <w:ind w:right="2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7C1032" w14:paraId="38DDBBC3" w14:textId="77777777" w:rsidTr="007C1032">
        <w:trPr>
          <w:trHeight w:val="166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6FA3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B002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16DD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09D5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F96F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F4FD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4355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0145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032" w14:paraId="7E1CAF21" w14:textId="77777777" w:rsidTr="007C1032">
        <w:trPr>
          <w:gridAfter w:val="6"/>
          <w:wAfter w:w="7296" w:type="dxa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FFE2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вторая</w:t>
            </w:r>
          </w:p>
          <w:p w14:paraId="15FD44FD" w14:textId="77777777" w:rsidR="007C1032" w:rsidRDefault="007C1032" w:rsidP="007C1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4</w:t>
            </w: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671E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032" w14:paraId="1B8013CD" w14:textId="77777777" w:rsidTr="007C1032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EE6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1601873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5C4C0569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6E66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рисовая молочная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366B" w14:textId="72D93A87" w:rsidR="007C1032" w:rsidRPr="0029411A" w:rsidRDefault="00524228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02A467FD" w14:textId="77777777" w:rsidR="007C1032" w:rsidRPr="0029411A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78360277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79DB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  <w:p w14:paraId="4594A33F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75CF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  <w:p w14:paraId="3A7F82CE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F55F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9</w:t>
            </w:r>
          </w:p>
          <w:p w14:paraId="06D723DE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3C6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25</w:t>
            </w:r>
          </w:p>
          <w:p w14:paraId="1F08684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5239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bookmarkEnd w:id="3"/>
      <w:tr w:rsidR="007C1032" w14:paraId="342FCF80" w14:textId="77777777" w:rsidTr="007C103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50B4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F610" w14:textId="77777777" w:rsidR="007279FE" w:rsidRDefault="007C1032" w:rsidP="0072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  <w:p w14:paraId="5803ABF2" w14:textId="189583CC" w:rsidR="007C1032" w:rsidRDefault="007279FE" w:rsidP="0072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4C44" w14:textId="70B3B960" w:rsidR="007C1032" w:rsidRDefault="00524228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10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16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DC28F04" w14:textId="5FF2C0EC" w:rsidR="007C1032" w:rsidRDefault="00524228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1032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="003516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CC7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.48</w:t>
            </w:r>
          </w:p>
          <w:p w14:paraId="2EF50D5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/2.32</w:t>
            </w:r>
          </w:p>
          <w:p w14:paraId="0A0DB4A6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0950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/4.43</w:t>
            </w:r>
          </w:p>
          <w:p w14:paraId="5CEA2710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/2.95</w:t>
            </w:r>
          </w:p>
          <w:p w14:paraId="1DE98B53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A1F5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</w:t>
            </w:r>
          </w:p>
          <w:p w14:paraId="4B5BED53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</w:t>
            </w:r>
          </w:p>
          <w:p w14:paraId="20AC6145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5EEC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4</w:t>
            </w:r>
          </w:p>
          <w:p w14:paraId="2B7248D2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5E5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С</w:t>
            </w:r>
          </w:p>
          <w:p w14:paraId="3F31F894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[2]</w:t>
            </w:r>
          </w:p>
          <w:p w14:paraId="7B1A1F4D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87" w14:paraId="004CEA7F" w14:textId="77777777" w:rsidTr="007C103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2529" w14:textId="77777777" w:rsidR="00707587" w:rsidRDefault="00707587" w:rsidP="007075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88A0" w14:textId="77777777" w:rsidR="00707587" w:rsidRPr="00D32382" w:rsidRDefault="00707587" w:rsidP="0070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  <w:p w14:paraId="69F6708E" w14:textId="42529BD1" w:rsidR="00707587" w:rsidRDefault="00707587" w:rsidP="00707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2A9E" w14:textId="434A6F3F" w:rsidR="00707587" w:rsidRPr="00D32382" w:rsidRDefault="00524228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F1AA048" w14:textId="5CF04198" w:rsidR="00707587" w:rsidRDefault="00524228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365A" w14:textId="77777777" w:rsidR="00707587" w:rsidRPr="00D32382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  <w:p w14:paraId="07E36C3F" w14:textId="0AC1F955" w:rsidR="00707587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0A51" w14:textId="77777777" w:rsidR="00707587" w:rsidRPr="00D32382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6642B30B" w14:textId="4D478125" w:rsidR="00707587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8537" w14:textId="77777777" w:rsidR="00707587" w:rsidRPr="00D32382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  <w:p w14:paraId="2F4029D7" w14:textId="1436866B" w:rsidR="00707587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4691" w14:textId="77777777" w:rsidR="00707587" w:rsidRPr="00D32382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45,55</w:t>
            </w:r>
          </w:p>
          <w:p w14:paraId="3A67EBD4" w14:textId="10F717CC" w:rsidR="00707587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4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EC52" w14:textId="4F3A7376" w:rsidR="00707587" w:rsidRDefault="00707587" w:rsidP="007075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393 [2</w:t>
            </w:r>
            <w:r w:rsidRPr="00D32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C1032" w14:paraId="6B28CEF9" w14:textId="77777777" w:rsidTr="007C103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C269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14:paraId="474AF96E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DD89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8BD0" w14:textId="34305E58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422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2FEA897F" w14:textId="23D9870B" w:rsidR="007C1032" w:rsidRDefault="007C1032" w:rsidP="0035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422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AC5F" w14:textId="77777777" w:rsidR="007C1032" w:rsidRDefault="00934C64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  <w:p w14:paraId="2F468D2F" w14:textId="77777777" w:rsidR="007C1032" w:rsidRDefault="00934C64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014A" w14:textId="77777777" w:rsidR="007C1032" w:rsidRDefault="00934C64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4</w:t>
            </w:r>
          </w:p>
          <w:p w14:paraId="48755D15" w14:textId="77777777" w:rsidR="007C1032" w:rsidRDefault="00934C64" w:rsidP="00934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C95E" w14:textId="77777777" w:rsidR="007C1032" w:rsidRDefault="00934C64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37</w:t>
            </w:r>
          </w:p>
          <w:p w14:paraId="3CB9F3B7" w14:textId="77777777" w:rsidR="007C1032" w:rsidRDefault="00934C64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81C8" w14:textId="77777777" w:rsidR="007C1032" w:rsidRDefault="00934C64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4,15</w:t>
            </w:r>
          </w:p>
          <w:p w14:paraId="34CAA861" w14:textId="77777777" w:rsidR="007C1032" w:rsidRDefault="00934C64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591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032" w14:paraId="0B0C79BF" w14:textId="77777777" w:rsidTr="007C103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1DD2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  <w:p w14:paraId="6819C266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BD57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яблочный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76DE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79B3E854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05E4DBE0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CF81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14:paraId="53CC6B5E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D761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0036831A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2E46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0D0C0542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21325DF7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8DEC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14:paraId="01904B43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097B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[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C1032" w14:paraId="64589FC6" w14:textId="77777777" w:rsidTr="007C1032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CFE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14:paraId="4541A219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7805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 с мясом и со сметано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09D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7C6324BC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02853F01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C2D5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4B6F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  <w:p w14:paraId="52FBBAF0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6C52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14:paraId="022B452F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C2D0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  <w:p w14:paraId="7E837BE1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  <w:p w14:paraId="1534612D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755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14:paraId="03A03343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</w:t>
            </w:r>
          </w:p>
          <w:p w14:paraId="33DB3A7A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971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[3]</w:t>
            </w:r>
          </w:p>
          <w:p w14:paraId="69C5CD0F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1032" w14:paraId="1C832A89" w14:textId="77777777" w:rsidTr="007C103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5B47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F4C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юре картофельно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4B8B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14:paraId="36D6F18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6AB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  <w:p w14:paraId="725E8D46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99B6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2</w:t>
            </w:r>
          </w:p>
          <w:p w14:paraId="383BA885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C224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9411A"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  <w:p w14:paraId="5B70D863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ABB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14:paraId="53B5F677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055B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[2]</w:t>
            </w:r>
          </w:p>
        </w:tc>
      </w:tr>
      <w:tr w:rsidR="00D61073" w14:paraId="1CB0DFB2" w14:textId="77777777" w:rsidTr="007C103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7F44" w14:textId="77777777" w:rsidR="00D61073" w:rsidRDefault="00D61073" w:rsidP="00D61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4810" w14:textId="20E28551" w:rsidR="00D61073" w:rsidRDefault="00D61073" w:rsidP="00D6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6B7">
              <w:rPr>
                <w:rFonts w:ascii="Times New Roman" w:hAnsi="Times New Roman" w:cs="Times New Roman"/>
                <w:sz w:val="24"/>
                <w:szCs w:val="24"/>
              </w:rPr>
              <w:t>Рыба, тушенная с овощам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CC0" w14:textId="77777777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43143B40" w14:textId="1F19AE8C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D7C6" w14:textId="77777777" w:rsidR="00D61073" w:rsidRPr="00D32382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3,41</w:t>
            </w:r>
          </w:p>
          <w:p w14:paraId="67BEF4E5" w14:textId="071B80DA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0321" w14:textId="77777777" w:rsidR="00D61073" w:rsidRPr="00D32382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  <w:p w14:paraId="79111BA4" w14:textId="50B2D112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213E" w14:textId="77777777" w:rsidR="00D61073" w:rsidRPr="00D32382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  <w:p w14:paraId="5EC432A1" w14:textId="01F709B0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43,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6752" w14:textId="77777777" w:rsidR="00D61073" w:rsidRPr="00D32382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41,75</w:t>
            </w:r>
          </w:p>
          <w:p w14:paraId="2E513198" w14:textId="6AF7B272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01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5FD1" w14:textId="108B9665" w:rsidR="00D61073" w:rsidRDefault="00D61073" w:rsidP="00D6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382">
              <w:rPr>
                <w:rFonts w:ascii="Times New Roman" w:hAnsi="Times New Roman" w:cs="Times New Roman"/>
                <w:sz w:val="24"/>
                <w:szCs w:val="24"/>
              </w:rPr>
              <w:t>144 [3</w:t>
            </w:r>
            <w:r w:rsidRPr="00D32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C56AF" w14:paraId="4A49CCE9" w14:textId="77777777" w:rsidTr="007C103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5800" w14:textId="77777777" w:rsidR="009C56AF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C7F3" w14:textId="77777777" w:rsidR="009C56AF" w:rsidRDefault="009C56AF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87D9" w14:textId="5E45FDAE" w:rsidR="009C56AF" w:rsidRDefault="00524228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CC5701D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F209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4AD41384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9D66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508C21DA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9332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  <w:p w14:paraId="104AA754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03E8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  <w:p w14:paraId="375C8C36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BE8B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[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C56AF" w14:paraId="6CB28AD2" w14:textId="77777777" w:rsidTr="007C103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EE93" w14:textId="77777777" w:rsidR="009C56AF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2E69" w14:textId="77777777" w:rsidR="009C56AF" w:rsidRDefault="009C56AF" w:rsidP="00B2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1DAE" w14:textId="6ADA0F79" w:rsidR="009C56AF" w:rsidRDefault="00524228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352F6425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A14D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0335FA37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18B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748F98DD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3F2F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  <w:p w14:paraId="3FCCD34D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1A06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4</w:t>
            </w:r>
          </w:p>
          <w:p w14:paraId="509A24FB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91FE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</w:tr>
      <w:tr w:rsidR="009C56AF" w14:paraId="3C87F6EE" w14:textId="77777777" w:rsidTr="007C103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9A6B" w14:textId="77777777" w:rsidR="009C56AF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</w:p>
          <w:p w14:paraId="3224C5BA" w14:textId="77777777" w:rsidR="009C56AF" w:rsidRDefault="009C56AF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5A7" w14:textId="77777777" w:rsidR="009C56AF" w:rsidRDefault="009C56AF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33A5" w14:textId="699E7543" w:rsidR="009C56AF" w:rsidRDefault="00524228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  <w:p w14:paraId="5D76EA9A" w14:textId="1106AAB1" w:rsidR="009C56AF" w:rsidRDefault="00643B0D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2422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EF7D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61</w:t>
            </w:r>
          </w:p>
          <w:p w14:paraId="0F7A4FAD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5B57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89</w:t>
            </w:r>
          </w:p>
          <w:p w14:paraId="196FFAFD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8257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01</w:t>
            </w:r>
          </w:p>
          <w:p w14:paraId="2D2139EB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0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BF04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,32</w:t>
            </w:r>
          </w:p>
          <w:p w14:paraId="1A27E3B5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5EC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AF" w14:paraId="7F66FAF0" w14:textId="77777777" w:rsidTr="007C1032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C30" w14:textId="77777777" w:rsidR="009C56AF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  <w:p w14:paraId="7B99EDCB" w14:textId="77777777" w:rsidR="009C56AF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536" w14:textId="77777777" w:rsidR="009C56AF" w:rsidRDefault="009C56AF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фир  </w:t>
            </w:r>
          </w:p>
          <w:p w14:paraId="6C518B2E" w14:textId="77777777" w:rsidR="009C56AF" w:rsidRDefault="009C56AF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980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58574BA8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42CD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  <w:p w14:paraId="605572FC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1672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14:paraId="484EF8A4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94A1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14:paraId="2343B14B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44B0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  <w:p w14:paraId="3A5907DA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100A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 [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C56AF" w14:paraId="509E617E" w14:textId="77777777" w:rsidTr="007C1032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C8F1" w14:textId="77777777" w:rsidR="009C56AF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93DA" w14:textId="77777777" w:rsidR="009C56AF" w:rsidRDefault="009C56AF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фля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4EB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2F8D33A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3953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  <w:p w14:paraId="5BC01C83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B4FD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  <w:p w14:paraId="0CB6413A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1687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5</w:t>
            </w:r>
          </w:p>
          <w:p w14:paraId="29FA0552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F12E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09</w:t>
            </w:r>
          </w:p>
          <w:p w14:paraId="73F35C1B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7550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[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9C56AF" w14:paraId="378FC9B5" w14:textId="77777777" w:rsidTr="007C103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FA09" w14:textId="77777777" w:rsidR="009C56AF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14:paraId="449B0E40" w14:textId="77777777" w:rsidR="009C56AF" w:rsidRDefault="009C56AF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512" w14:textId="77777777" w:rsidR="009C56AF" w:rsidRDefault="009C56AF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B286" w14:textId="77777777" w:rsidR="009C56AF" w:rsidRPr="00643B0D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0D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  <w:p w14:paraId="61A46DE2" w14:textId="77777777" w:rsidR="009C56AF" w:rsidRPr="00643B0D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B0D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6192" w14:textId="77777777" w:rsidR="009C56AF" w:rsidRPr="00643B0D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0D">
              <w:rPr>
                <w:rFonts w:ascii="Times New Roman" w:hAnsi="Times New Roman" w:cs="Times New Roman"/>
                <w:b/>
                <w:sz w:val="24"/>
                <w:szCs w:val="24"/>
              </w:rPr>
              <w:t>6,68</w:t>
            </w:r>
          </w:p>
          <w:p w14:paraId="4E642283" w14:textId="77777777" w:rsidR="009C56AF" w:rsidRPr="00643B0D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0D">
              <w:rPr>
                <w:rFonts w:ascii="Times New Roman" w:hAnsi="Times New Roman" w:cs="Times New Roman"/>
                <w:b/>
                <w:sz w:val="24"/>
                <w:szCs w:val="24"/>
              </w:rPr>
              <w:t>6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DAD2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7</w:t>
            </w:r>
          </w:p>
          <w:p w14:paraId="20B3A553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1E85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95</w:t>
            </w:r>
          </w:p>
          <w:p w14:paraId="18D1A518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35DA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49</w:t>
            </w:r>
          </w:p>
          <w:p w14:paraId="3899C583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9D8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AF" w14:paraId="4B54B634" w14:textId="77777777" w:rsidTr="007C103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F082" w14:textId="77777777" w:rsidR="009C56AF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7735" w14:textId="77777777" w:rsidR="009C56AF" w:rsidRDefault="009C56AF" w:rsidP="007C103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E6C5" w14:textId="31598D70" w:rsidR="009C56AF" w:rsidRPr="00643B0D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0D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524228"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  <w:p w14:paraId="5B730E73" w14:textId="15222344" w:rsidR="009C56AF" w:rsidRPr="00643B0D" w:rsidRDefault="009C56AF" w:rsidP="0035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524228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76B" w14:textId="77777777" w:rsidR="009C56AF" w:rsidRPr="00643B0D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0D">
              <w:rPr>
                <w:rFonts w:ascii="Times New Roman" w:hAnsi="Times New Roman" w:cs="Times New Roman"/>
                <w:b/>
                <w:sz w:val="24"/>
                <w:szCs w:val="24"/>
              </w:rPr>
              <w:t>43,29</w:t>
            </w:r>
          </w:p>
          <w:p w14:paraId="1C3B2551" w14:textId="77777777" w:rsidR="009C56AF" w:rsidRPr="00643B0D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0D">
              <w:rPr>
                <w:rFonts w:ascii="Times New Roman" w:hAnsi="Times New Roman" w:cs="Times New Roman"/>
                <w:b/>
                <w:sz w:val="24"/>
                <w:szCs w:val="24"/>
              </w:rPr>
              <w:t>34,8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480E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10</w:t>
            </w:r>
          </w:p>
          <w:p w14:paraId="12BFFA56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6006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34</w:t>
            </w:r>
          </w:p>
          <w:p w14:paraId="38B7BB85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,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A206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453,16</w:t>
            </w:r>
          </w:p>
          <w:p w14:paraId="02D1AFAD" w14:textId="77777777" w:rsidR="009C56AF" w:rsidRDefault="009C56AF" w:rsidP="00055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54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E1D" w14:textId="77777777" w:rsidR="009C56AF" w:rsidRDefault="009C56AF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DEC74E" w14:textId="77777777" w:rsidR="007C1032" w:rsidRDefault="007C1032" w:rsidP="007C1032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C90A9B7" w14:textId="77777777" w:rsidR="007C1032" w:rsidRDefault="007C1032" w:rsidP="007C1032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ятница</w:t>
      </w:r>
    </w:p>
    <w:tbl>
      <w:tblPr>
        <w:tblStyle w:val="a7"/>
        <w:tblW w:w="114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90"/>
        <w:gridCol w:w="2089"/>
        <w:gridCol w:w="1170"/>
        <w:gridCol w:w="1133"/>
        <w:gridCol w:w="991"/>
        <w:gridCol w:w="182"/>
        <w:gridCol w:w="1234"/>
        <w:gridCol w:w="183"/>
        <w:gridCol w:w="1092"/>
        <w:gridCol w:w="184"/>
        <w:gridCol w:w="1127"/>
      </w:tblGrid>
      <w:tr w:rsidR="007C1032" w14:paraId="10634B83" w14:textId="77777777" w:rsidTr="007C1032">
        <w:trPr>
          <w:trHeight w:val="25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BC07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3DC6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979E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блюда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5533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6655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BECB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ецептуры</w:t>
            </w:r>
          </w:p>
        </w:tc>
      </w:tr>
      <w:tr w:rsidR="007C1032" w14:paraId="55918071" w14:textId="77777777" w:rsidTr="007C1032">
        <w:trPr>
          <w:trHeight w:val="168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AB4B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39C1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9555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6CA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D3F8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89BD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FDC9" w14:textId="77777777" w:rsidR="007C1032" w:rsidRDefault="007C1032" w:rsidP="007C1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3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F7F6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1032" w14:paraId="4585B73A" w14:textId="77777777" w:rsidTr="007C1032">
        <w:trPr>
          <w:gridAfter w:val="9"/>
          <w:wAfter w:w="7296" w:type="dxa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545B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2 </w:t>
            </w:r>
          </w:p>
          <w:p w14:paraId="7D25F0B6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5</w:t>
            </w: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529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49E" w14:paraId="1EC5F4DA" w14:textId="77777777" w:rsidTr="001C5026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409" w14:textId="77777777" w:rsidR="00E5049E" w:rsidRDefault="00E5049E" w:rsidP="00E5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14:paraId="7B4EB08C" w14:textId="77777777" w:rsidR="00E5049E" w:rsidRDefault="00E5049E" w:rsidP="00E5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10D" w14:textId="522B3A88" w:rsidR="00E5049E" w:rsidRDefault="00E5049E" w:rsidP="00E50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Каша манная вязкая молочная с маслом и сахар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BFC" w14:textId="77777777" w:rsidR="00E5049E" w:rsidRPr="001A73E0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51F6978F" w14:textId="13E42E3A" w:rsidR="00E5049E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E046" w14:textId="77777777" w:rsidR="00E5049E" w:rsidRPr="001A73E0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  <w:p w14:paraId="03118B37" w14:textId="77777777" w:rsidR="00E5049E" w:rsidRPr="001A73E0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  <w:p w14:paraId="470A108D" w14:textId="33CE2C15" w:rsidR="00E5049E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2B58" w14:textId="77777777" w:rsidR="00E5049E" w:rsidRPr="001A73E0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  <w:p w14:paraId="734A97B9" w14:textId="77777777" w:rsidR="00E5049E" w:rsidRPr="001A73E0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14:paraId="138B4328" w14:textId="53166FC8" w:rsidR="00E5049E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B7B" w14:textId="77777777" w:rsidR="00E5049E" w:rsidRPr="001A73E0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 xml:space="preserve">25,09 </w:t>
            </w:r>
          </w:p>
          <w:p w14:paraId="6E434DAB" w14:textId="512F9127" w:rsidR="00E5049E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A61" w14:textId="77777777" w:rsidR="00E5049E" w:rsidRPr="001A73E0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14:paraId="1DEC8595" w14:textId="2D973FFC" w:rsidR="00E5049E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7C2" w14:textId="72D16D02" w:rsidR="00E5049E" w:rsidRDefault="00E5049E" w:rsidP="00E50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3E0">
              <w:rPr>
                <w:rFonts w:ascii="Times New Roman" w:hAnsi="Times New Roman" w:cs="Times New Roman"/>
                <w:sz w:val="24"/>
                <w:szCs w:val="24"/>
              </w:rPr>
              <w:t>88 [2</w:t>
            </w:r>
            <w:r w:rsidRPr="001A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C1032" w14:paraId="70B20F40" w14:textId="77777777" w:rsidTr="001C5026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0B97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62C5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DAE9" w14:textId="0ACAECCC" w:rsidR="007C1032" w:rsidRDefault="00524228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1032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  <w:p w14:paraId="350BF117" w14:textId="6B3F39F3" w:rsidR="007C1032" w:rsidRDefault="00524228" w:rsidP="0052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  <w:r w:rsidR="007C103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CE08" w14:textId="77777777" w:rsidR="007C1032" w:rsidRDefault="001C5026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/2,</w:t>
            </w:r>
            <w:r w:rsidR="007C103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1FE8D81C" w14:textId="77777777" w:rsidR="007C1032" w:rsidRDefault="001C5026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/2,</w:t>
            </w:r>
            <w:r w:rsidR="007C10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5D6C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/3.97</w:t>
            </w:r>
          </w:p>
          <w:p w14:paraId="0F87DB5E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/3.8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489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/16.98</w:t>
            </w:r>
          </w:p>
          <w:p w14:paraId="52D8CF3C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/12.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071D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14.6</w:t>
            </w:r>
          </w:p>
          <w:p w14:paraId="3D84C6F7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91.3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CCFF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C1032" w14:paraId="03D4AA65" w14:textId="77777777" w:rsidTr="001C5026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086D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394D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  <w:p w14:paraId="16B33AFB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7A55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62641633" w14:textId="3B9B7EEB" w:rsidR="007C1032" w:rsidRDefault="00524228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7E2A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  <w:p w14:paraId="0B58F0B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860D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  <w:p w14:paraId="177E9E4E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A4B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1</w:t>
            </w:r>
          </w:p>
          <w:p w14:paraId="634265C8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9149" w14:textId="77777777" w:rsidR="007C1032" w:rsidRDefault="0029411A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14:paraId="259D5904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AA79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 [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C1032" w14:paraId="69EA58B4" w14:textId="77777777" w:rsidTr="001C502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8E48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</w:p>
          <w:p w14:paraId="6DF40C5D" w14:textId="77777777" w:rsidR="007C1032" w:rsidRDefault="007C1032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C11" w14:textId="77777777" w:rsidR="007C1032" w:rsidRDefault="007C1032" w:rsidP="007C1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71BF" w14:textId="4B068ABA" w:rsidR="007C1032" w:rsidRDefault="0029411A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422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31E6A9F8" w14:textId="55D19F9A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422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530D" w14:textId="77777777" w:rsidR="007C1032" w:rsidRDefault="001C5026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2</w:t>
            </w:r>
          </w:p>
          <w:p w14:paraId="75661042" w14:textId="77777777" w:rsidR="007C1032" w:rsidRDefault="007C1032" w:rsidP="001C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  <w:r w:rsidR="001C50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9B9A" w14:textId="77777777" w:rsidR="007C1032" w:rsidRDefault="00EF1AD6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62</w:t>
            </w:r>
          </w:p>
          <w:p w14:paraId="4B8044E0" w14:textId="77777777" w:rsidR="007C1032" w:rsidRDefault="00EF1AD6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2EBA" w14:textId="77777777" w:rsidR="007C1032" w:rsidRDefault="00EF1AD6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4</w:t>
            </w:r>
          </w:p>
          <w:p w14:paraId="171057E2" w14:textId="77777777" w:rsidR="007C1032" w:rsidRDefault="00EF1AD6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96C" w14:textId="77777777" w:rsidR="007C1032" w:rsidRDefault="00EF1AD6" w:rsidP="002941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76</w:t>
            </w:r>
          </w:p>
          <w:p w14:paraId="7DF5A9A5" w14:textId="77777777" w:rsidR="007C1032" w:rsidRDefault="00EF1AD6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10FB" w14:textId="77777777" w:rsidR="007C1032" w:rsidRDefault="007C1032" w:rsidP="002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B79" w14:paraId="6517672D" w14:textId="77777777" w:rsidTr="001C502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E454" w14:textId="77777777" w:rsidR="003F6B79" w:rsidRDefault="003F6B79" w:rsidP="007C1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5CC8" w14:textId="77777777" w:rsidR="003F6B79" w:rsidRDefault="003F6B79" w:rsidP="00BF0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яблочный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3E92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6B323FAD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14:paraId="01C1CB7C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FC70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14:paraId="018C0480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4243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14:paraId="401BFD84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7BCF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0E6F7949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1</w:t>
            </w:r>
          </w:p>
          <w:p w14:paraId="658CAB20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E103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  <w:p w14:paraId="3DFE09A1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41A6" w14:textId="77777777" w:rsidR="003F6B79" w:rsidRDefault="003F6B79" w:rsidP="00BF01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[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7279FE" w14:paraId="024FC8AF" w14:textId="77777777" w:rsidTr="007279FE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E86" w14:textId="3C034E08" w:rsidR="007279FE" w:rsidRDefault="007279FE" w:rsidP="00727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5FE0" w14:textId="771115E8" w:rsidR="007279FE" w:rsidRPr="007279FE" w:rsidRDefault="007279FE" w:rsidP="00727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636" w14:textId="77777777" w:rsidR="007279FE" w:rsidRPr="007279FE" w:rsidRDefault="007279FE" w:rsidP="0072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F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14:paraId="3755C77B" w14:textId="55E8FB3B" w:rsidR="007279FE" w:rsidRPr="007279FE" w:rsidRDefault="007279FE" w:rsidP="0072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9264" w14:textId="77777777" w:rsidR="007279FE" w:rsidRDefault="00707587" w:rsidP="0072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  <w:p w14:paraId="22B7605E" w14:textId="51ABE77B" w:rsidR="00707587" w:rsidRPr="00B27C9A" w:rsidRDefault="00707587" w:rsidP="0072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6202" w14:textId="77777777" w:rsidR="007279FE" w:rsidRDefault="00707587" w:rsidP="0072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  <w:p w14:paraId="5AE77C08" w14:textId="39CE88E7" w:rsidR="00707587" w:rsidRPr="00B27C9A" w:rsidRDefault="00707587" w:rsidP="0072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849" w14:textId="77777777" w:rsidR="007279FE" w:rsidRDefault="00707587" w:rsidP="0072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3</w:t>
            </w:r>
          </w:p>
          <w:p w14:paraId="7F3FFADB" w14:textId="4F9574DD" w:rsidR="00707587" w:rsidRPr="00B27C9A" w:rsidRDefault="00707587" w:rsidP="0072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AC6F" w14:textId="77777777" w:rsidR="007279FE" w:rsidRDefault="00707587" w:rsidP="0072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  <w:p w14:paraId="2CCE814A" w14:textId="17444524" w:rsidR="00707587" w:rsidRPr="00B27C9A" w:rsidRDefault="00707587" w:rsidP="0072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E00" w14:textId="6ED25A42" w:rsidR="007279FE" w:rsidRPr="00707587" w:rsidRDefault="00707587" w:rsidP="0072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211D53" w14:paraId="1AD39B33" w14:textId="77777777" w:rsidTr="001C5026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9D84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160176242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B6C9" w14:textId="71963F6D" w:rsidR="00211D53" w:rsidRDefault="00E476B7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  <w:p w14:paraId="66FE01BA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2C10" w14:textId="0E23B5F2" w:rsidR="00211D53" w:rsidRDefault="00524228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2AC84671" w14:textId="1161330C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34B7" w14:textId="0EE969BC" w:rsidR="00211D53" w:rsidRDefault="00E476B7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  <w:p w14:paraId="0D4A3E41" w14:textId="6BD4D470" w:rsidR="00211D53" w:rsidRDefault="00E476B7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FB0F" w14:textId="5EF6AC51" w:rsidR="00211D53" w:rsidRDefault="00E476B7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  <w:p w14:paraId="48A6582C" w14:textId="66447D5F" w:rsidR="00211D53" w:rsidRDefault="00E476B7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7537" w14:textId="3656475C" w:rsidR="00211D53" w:rsidRDefault="00E476B7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9</w:t>
            </w:r>
          </w:p>
          <w:p w14:paraId="574A81AA" w14:textId="7FB89380" w:rsidR="00211D53" w:rsidRDefault="00E476B7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49EC" w14:textId="2D6045DA" w:rsidR="00211D53" w:rsidRDefault="00E476B7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44</w:t>
            </w:r>
          </w:p>
          <w:p w14:paraId="75E9C38A" w14:textId="411924B1" w:rsidR="00211D53" w:rsidRDefault="00E476B7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790D" w14:textId="7774D7BC" w:rsidR="00211D53" w:rsidRDefault="00E476B7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1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211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1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bookmarkEnd w:id="4"/>
      <w:tr w:rsidR="00211D53" w14:paraId="05AB4B9A" w14:textId="77777777" w:rsidTr="001C5026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C533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0EEA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ш из цыплят </w:t>
            </w:r>
          </w:p>
          <w:p w14:paraId="7C981B98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E0FE" w14:textId="77777777" w:rsidR="00211D53" w:rsidRDefault="00524228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08E6174C" w14:textId="5390D439" w:rsidR="00524228" w:rsidRDefault="00524228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802B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9</w:t>
            </w:r>
          </w:p>
          <w:p w14:paraId="0CF9EF5B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21BD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  <w:p w14:paraId="61FB4BE4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49F7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  <w:p w14:paraId="60713DEE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ABF3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8</w:t>
            </w:r>
          </w:p>
          <w:p w14:paraId="050E8271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D197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211D53" w14:paraId="50176B6B" w14:textId="77777777" w:rsidTr="001C5026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F9D6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44A3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D60A" w14:textId="2C1552A6" w:rsidR="00211D53" w:rsidRDefault="00524228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1A119A6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AAE2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14:paraId="69E54EB5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5A59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  <w:p w14:paraId="0ADBC960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0E77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  <w:p w14:paraId="383CB39D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5359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  <w:p w14:paraId="5F61317B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25B5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[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211D53" w14:paraId="731EED76" w14:textId="77777777" w:rsidTr="001C5026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B978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0304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82CC" w14:textId="37CFDFF0" w:rsidR="00211D53" w:rsidRDefault="00524228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173EBDDA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23B1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14:paraId="4F9432CA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4208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  <w:p w14:paraId="118AEDCC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6A20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  <w:p w14:paraId="11E11E40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41D0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4</w:t>
            </w:r>
          </w:p>
          <w:p w14:paraId="62B383C1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6FFD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211D53" w14:paraId="0C7DD8AA" w14:textId="77777777" w:rsidTr="001C502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BCAF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14:paraId="0CBB3FF2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ED80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FF07" w14:textId="47029A19" w:rsidR="00211D53" w:rsidRDefault="00524228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  <w:p w14:paraId="2B8B5383" w14:textId="2A38626F" w:rsidR="00211D53" w:rsidRDefault="00524228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8343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0</w:t>
            </w:r>
          </w:p>
          <w:p w14:paraId="3D2B68EF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9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74E0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01</w:t>
            </w:r>
          </w:p>
          <w:p w14:paraId="604181A6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BA0F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75</w:t>
            </w:r>
          </w:p>
          <w:p w14:paraId="4549BBD9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4AF9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,53</w:t>
            </w:r>
          </w:p>
          <w:p w14:paraId="112115D1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0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0DB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53" w14:paraId="12ED2A23" w14:textId="77777777" w:rsidTr="001C5026"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A2D6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  <w:p w14:paraId="018CC49C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587C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4F49" w14:textId="2E96BA2F" w:rsidR="00211D53" w:rsidRDefault="00D9575E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14:paraId="03387861" w14:textId="3C7F601B" w:rsidR="00211D53" w:rsidRDefault="00D9575E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DCB2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  <w:p w14:paraId="40156462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CFEB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  <w:p w14:paraId="400D311B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9E44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  <w:p w14:paraId="05C17F28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DCF2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  <w:p w14:paraId="592431B0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1DDA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[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211D53" w14:paraId="71F1F9F3" w14:textId="77777777" w:rsidTr="001C5026"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3072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53F0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</w:t>
            </w:r>
          </w:p>
          <w:p w14:paraId="39FA05D0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AD8A" w14:textId="77777777" w:rsidR="00211D53" w:rsidRDefault="00524228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5A0A9140" w14:textId="2CE85300" w:rsidR="00524228" w:rsidRDefault="00524228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310B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  <w:p w14:paraId="782D694E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CE46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  <w:p w14:paraId="554F0D80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B893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  <w:p w14:paraId="4046B2DF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FC2F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57</w:t>
            </w:r>
          </w:p>
          <w:p w14:paraId="51FF9BD9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A893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</w:tr>
      <w:tr w:rsidR="00211D53" w14:paraId="1EC919BA" w14:textId="77777777" w:rsidTr="001C502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C45A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</w:t>
            </w:r>
          </w:p>
          <w:p w14:paraId="308FB23F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6FA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915D" w14:textId="04CF58FF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575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14:paraId="4A656DA2" w14:textId="4B2AC819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575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B951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1</w:t>
            </w:r>
          </w:p>
          <w:p w14:paraId="18712D9F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3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F465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5</w:t>
            </w:r>
          </w:p>
          <w:p w14:paraId="387F930B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EA5C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37</w:t>
            </w:r>
          </w:p>
          <w:p w14:paraId="4F838B56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39C3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,47</w:t>
            </w:r>
          </w:p>
          <w:p w14:paraId="0605A750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,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7C1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D53" w14:paraId="6683E93F" w14:textId="77777777" w:rsidTr="001C5026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BA68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весь ден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E659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B182" w14:textId="06ADC13B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D9575E"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  <w:p w14:paraId="2702A584" w14:textId="1F442B8F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D9575E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  <w:p w14:paraId="2B9471E6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6030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73</w:t>
            </w:r>
          </w:p>
          <w:p w14:paraId="1F911743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28B4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38</w:t>
            </w:r>
          </w:p>
          <w:p w14:paraId="64C4402E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06CA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,36</w:t>
            </w:r>
          </w:p>
          <w:p w14:paraId="22146AAC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028F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86,76</w:t>
            </w:r>
          </w:p>
          <w:p w14:paraId="1967D2A9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82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6567" w14:textId="77777777" w:rsidR="00211D53" w:rsidRDefault="00211D53" w:rsidP="00211D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D53" w14:paraId="31A5BC38" w14:textId="77777777" w:rsidTr="003B6839">
        <w:trPr>
          <w:trHeight w:val="251"/>
        </w:trPr>
        <w:tc>
          <w:tcPr>
            <w:tcW w:w="114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80501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04DF83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FF9102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79F0B" w14:textId="77777777" w:rsidR="00ED4389" w:rsidRDefault="00ED4389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AA041" w14:textId="77777777" w:rsidR="00ED4389" w:rsidRDefault="00ED4389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9D565" w14:textId="77777777" w:rsidR="00ED4389" w:rsidRDefault="00ED4389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8A712" w14:textId="77777777" w:rsidR="00ED4389" w:rsidRDefault="00ED4389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EAE06" w14:textId="77777777" w:rsidR="00ED4389" w:rsidRDefault="00ED4389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A34DE" w14:textId="77777777" w:rsidR="00ED4389" w:rsidRDefault="00ED4389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3F46F8" w14:textId="77777777" w:rsidR="00ED4389" w:rsidRDefault="00ED4389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AF3A3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17BFF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CEBFED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D53" w14:paraId="1351037A" w14:textId="77777777" w:rsidTr="007C103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102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  <w:p w14:paraId="30262A33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C383" w14:textId="77777777" w:rsidR="00211D53" w:rsidRDefault="00211D53" w:rsidP="00211D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6263" w14:textId="77777777" w:rsidR="00211D53" w:rsidRDefault="00211D53" w:rsidP="00211D5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A968" w14:textId="4BF76C4F" w:rsidR="00211D53" w:rsidRDefault="00E5049E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54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5</w:t>
            </w:r>
          </w:p>
          <w:p w14:paraId="4F755C16" w14:textId="18ED4DE1" w:rsidR="00E5049E" w:rsidRDefault="0055429F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5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95F3" w14:textId="77777777" w:rsidR="00211D53" w:rsidRPr="00953B70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28</w:t>
            </w:r>
          </w:p>
          <w:p w14:paraId="023782F1" w14:textId="77777777" w:rsidR="00211D53" w:rsidRPr="008D0DB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3B70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0E1A" w14:textId="77777777" w:rsidR="00211D53" w:rsidRPr="00953B70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90</w:t>
            </w:r>
          </w:p>
          <w:p w14:paraId="71D4B7E9" w14:textId="77777777" w:rsidR="00211D53" w:rsidRPr="008D0DB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3B70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6CE5" w14:textId="77777777" w:rsidR="00211D53" w:rsidRPr="007D6DEA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99</w:t>
            </w:r>
          </w:p>
          <w:p w14:paraId="0D7E3B6D" w14:textId="77777777" w:rsidR="00211D53" w:rsidRPr="008D0DB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6DEA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7AD9" w14:textId="77777777" w:rsidR="00211D53" w:rsidRPr="007D6DEA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D6DEA">
              <w:rPr>
                <w:rFonts w:ascii="Times New Roman" w:hAnsi="Times New Roman" w:cs="Times New Roman"/>
                <w:b/>
                <w:sz w:val="24"/>
                <w:szCs w:val="24"/>
              </w:rPr>
              <w:t>6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</w:p>
          <w:p w14:paraId="13079DCB" w14:textId="77777777" w:rsidR="00211D53" w:rsidRPr="007D6DEA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D6D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46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8C0" w14:textId="77777777" w:rsidR="00211D53" w:rsidRDefault="00211D53" w:rsidP="00211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FF1BDD" w14:textId="77777777" w:rsidR="007C1032" w:rsidRDefault="007C1032" w:rsidP="0029411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6DCBE22" w14:textId="77777777" w:rsidR="007C1032" w:rsidRDefault="007C1032" w:rsidP="007C1032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76F7D2" w14:textId="77777777" w:rsidR="007C1032" w:rsidRDefault="007C1032" w:rsidP="007C1032">
      <w:pPr>
        <w:pStyle w:val="20"/>
        <w:numPr>
          <w:ilvl w:val="0"/>
          <w:numId w:val="2"/>
        </w:numPr>
        <w:spacing w:before="0" w:after="0" w:line="276" w:lineRule="auto"/>
        <w:ind w:left="-420" w:hanging="357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Сборник рецептур блюд и кулинарных изделий для питания детей в дошкольных образовательных учреждениях / Под ред. </w:t>
      </w:r>
      <w:proofErr w:type="spellStart"/>
      <w:r>
        <w:rPr>
          <w:color w:val="000000"/>
          <w:sz w:val="24"/>
          <w:szCs w:val="24"/>
          <w:lang w:eastAsia="ru-RU" w:bidi="ru-RU"/>
        </w:rPr>
        <w:t>М.П.Могильн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и </w:t>
      </w:r>
      <w:proofErr w:type="spellStart"/>
      <w:r>
        <w:rPr>
          <w:color w:val="000000"/>
          <w:sz w:val="24"/>
          <w:szCs w:val="24"/>
          <w:lang w:eastAsia="ru-RU" w:bidi="ru-RU"/>
        </w:rPr>
        <w:t>В.А.Тутельян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. - М.: </w:t>
      </w:r>
      <w:proofErr w:type="spellStart"/>
      <w:r>
        <w:rPr>
          <w:color w:val="000000"/>
          <w:sz w:val="24"/>
          <w:szCs w:val="24"/>
          <w:lang w:eastAsia="ru-RU" w:bidi="ru-RU"/>
        </w:rPr>
        <w:t>ДеЛи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принт</w:t>
      </w:r>
      <w:proofErr w:type="spellEnd"/>
      <w:r>
        <w:rPr>
          <w:color w:val="000000"/>
          <w:sz w:val="24"/>
          <w:szCs w:val="24"/>
          <w:lang w:eastAsia="ru-RU" w:bidi="ru-RU"/>
        </w:rPr>
        <w:t>, 2010. - 628с</w:t>
      </w:r>
    </w:p>
    <w:p w14:paraId="780DE21E" w14:textId="77777777" w:rsidR="007C1032" w:rsidRDefault="007C1032" w:rsidP="007C1032">
      <w:pPr>
        <w:pStyle w:val="20"/>
        <w:numPr>
          <w:ilvl w:val="0"/>
          <w:numId w:val="2"/>
        </w:numPr>
        <w:shd w:val="clear" w:color="auto" w:fill="auto"/>
        <w:spacing w:before="0" w:after="0" w:line="276" w:lineRule="auto"/>
        <w:ind w:left="-420" w:hanging="357"/>
        <w:rPr>
          <w:sz w:val="24"/>
          <w:szCs w:val="24"/>
        </w:rPr>
      </w:pPr>
      <w:r>
        <w:rPr>
          <w:sz w:val="24"/>
          <w:szCs w:val="24"/>
        </w:rPr>
        <w:t xml:space="preserve">Сборник рецептур блюд и кулинарных изделий для питания детей в дошкольных организациях / под ред. М.П. Могильного и Т.В. Тутельяна. - М.: </w:t>
      </w:r>
      <w:proofErr w:type="spellStart"/>
      <w:r>
        <w:rPr>
          <w:sz w:val="24"/>
          <w:szCs w:val="24"/>
        </w:rPr>
        <w:t>Д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нт</w:t>
      </w:r>
      <w:proofErr w:type="spellEnd"/>
      <w:r>
        <w:rPr>
          <w:sz w:val="24"/>
          <w:szCs w:val="24"/>
        </w:rPr>
        <w:t>, 2011. - 584 с.</w:t>
      </w:r>
    </w:p>
    <w:p w14:paraId="47A886E5" w14:textId="77777777" w:rsidR="007C1032" w:rsidRDefault="007C1032" w:rsidP="007C1032">
      <w:pPr>
        <w:pStyle w:val="a6"/>
        <w:numPr>
          <w:ilvl w:val="0"/>
          <w:numId w:val="2"/>
        </w:numPr>
        <w:spacing w:after="0"/>
        <w:ind w:left="-42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технологических нормативов, рецептур блюд и кулинарных изделий для дошкольных образовательных учреждений, в 2-х частях - под ред. доц. Коровка Л. С., доц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ер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И. и др., Уральский региональный центр питания, 2004 г.</w:t>
      </w:r>
    </w:p>
    <w:p w14:paraId="274BCB8C" w14:textId="77777777" w:rsidR="007C1032" w:rsidRDefault="007C1032" w:rsidP="007C1032">
      <w:pPr>
        <w:pStyle w:val="a6"/>
        <w:numPr>
          <w:ilvl w:val="0"/>
          <w:numId w:val="2"/>
        </w:numPr>
        <w:spacing w:after="0"/>
        <w:ind w:left="-420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Методические указания города Москвы: Организация питания в дошкольных образовательных учреждениях. 2007</w:t>
      </w:r>
      <w: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Методические указания города Москвы</w:t>
      </w:r>
      <w:r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Разработано: Конь И.Я. (ГУ НИИ питания РАМН)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В. (Управление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городу Москве, НИИ гигиены и охраны здоровья детей и подростков ГУ НЦЗД РАМН);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би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И., (Московский фонд содействия санитарно-эпидемиологическому благополучию населения); Цапенко М.М. (Департамент образования города Москвы) и другие.</w:t>
      </w:r>
    </w:p>
    <w:p w14:paraId="21CC70DC" w14:textId="77777777" w:rsidR="007C1032" w:rsidRDefault="007C1032" w:rsidP="007C1032">
      <w:pPr>
        <w:pStyle w:val="a6"/>
        <w:numPr>
          <w:ilvl w:val="0"/>
          <w:numId w:val="2"/>
        </w:numPr>
        <w:spacing w:after="0"/>
        <w:ind w:left="-42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ильный М.П. "Сборник рецептур блюд и кулинарных изделий для питания детей в дошкольных образовательных учреждениях"</w:t>
      </w:r>
    </w:p>
    <w:p w14:paraId="3B1267D6" w14:textId="77777777" w:rsidR="007C1032" w:rsidRDefault="007C1032" w:rsidP="007C1032">
      <w:pPr>
        <w:pStyle w:val="a6"/>
        <w:numPr>
          <w:ilvl w:val="0"/>
          <w:numId w:val="2"/>
        </w:numPr>
        <w:spacing w:after="0"/>
        <w:ind w:left="-42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технологических нормативов, рецептур блюд и кулинарных изделий для школьных образовательных учреждений, школ-интернатов, детских домов и детских оздоровительных учреждений, г. Пермь, 2008 г. или 2011 г.</w:t>
      </w:r>
    </w:p>
    <w:p w14:paraId="4C265442" w14:textId="77777777" w:rsidR="007C1032" w:rsidRDefault="007C1032" w:rsidP="007C1032">
      <w:pPr>
        <w:pStyle w:val="a6"/>
        <w:numPr>
          <w:ilvl w:val="0"/>
          <w:numId w:val="2"/>
        </w:numPr>
        <w:spacing w:after="0"/>
        <w:ind w:left="-420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технических нормативов. Сборник рецептур блюд и кулинарных изделий для питания школьников. /Под р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.П.Могиль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-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2005г.</w:t>
      </w:r>
    </w:p>
    <w:p w14:paraId="757B47CF" w14:textId="77777777" w:rsidR="007C1032" w:rsidRDefault="007C1032" w:rsidP="007C1032">
      <w:pPr>
        <w:pStyle w:val="a6"/>
        <w:numPr>
          <w:ilvl w:val="0"/>
          <w:numId w:val="2"/>
        </w:numPr>
        <w:spacing w:after="0"/>
        <w:ind w:left="-420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технических нормативов. Сборник рецептур блюд и кулинарных изделий для питания школьников. /Под р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.П.Могиль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-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н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2007 г.</w:t>
      </w:r>
    </w:p>
    <w:p w14:paraId="157EB641" w14:textId="77777777" w:rsidR="007C1032" w:rsidRDefault="007C1032" w:rsidP="007C1032">
      <w:pPr>
        <w:pStyle w:val="a6"/>
        <w:numPr>
          <w:ilvl w:val="0"/>
          <w:numId w:val="2"/>
        </w:numPr>
        <w:spacing w:after="0"/>
        <w:ind w:left="-420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борник рецептур блюд и кулинарных изделий для предприятий общественного питания при общеобразовательных школах. 2004 г.</w:t>
      </w:r>
    </w:p>
    <w:p w14:paraId="39229E60" w14:textId="77777777" w:rsidR="007C1032" w:rsidRDefault="007C1032" w:rsidP="007C1032">
      <w:pPr>
        <w:pStyle w:val="a6"/>
        <w:numPr>
          <w:ilvl w:val="0"/>
          <w:numId w:val="2"/>
        </w:numPr>
        <w:spacing w:after="0"/>
        <w:ind w:left="-420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ле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Т.И. Павлова Т.А. Организация рационального питания детей в ДОУ. Воронеж 2010.</w:t>
      </w:r>
    </w:p>
    <w:p w14:paraId="00229CA6" w14:textId="77777777" w:rsidR="007C1032" w:rsidRDefault="007C1032" w:rsidP="007C1032">
      <w:pPr>
        <w:pStyle w:val="a6"/>
        <w:numPr>
          <w:ilvl w:val="0"/>
          <w:numId w:val="2"/>
        </w:numPr>
        <w:spacing w:after="0"/>
        <w:ind w:left="-420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борник рецептур блюд и кулинарных изделий для предприятий общественного пит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.И.Здоб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.А. Цыганенко 2005 г.</w:t>
      </w:r>
    </w:p>
    <w:p w14:paraId="4AE042A1" w14:textId="77777777" w:rsidR="007C1032" w:rsidRPr="00E01BCD" w:rsidRDefault="007C1032" w:rsidP="007C1032">
      <w:pPr>
        <w:pStyle w:val="a6"/>
        <w:numPr>
          <w:ilvl w:val="0"/>
          <w:numId w:val="2"/>
        </w:numPr>
        <w:spacing w:after="0"/>
        <w:ind w:left="-420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борник технологических нормативов, рецептур блю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линарных изделий для школьных образовательных учреждений, под общей ред. проф. А.Я. Перевалова, 7-е издание- Уральский региональный центр питания 2013 г.</w:t>
      </w:r>
    </w:p>
    <w:p w14:paraId="32D918D5" w14:textId="29D2CCDB" w:rsidR="00E01BCD" w:rsidRDefault="00E01BCD" w:rsidP="007C1032">
      <w:pPr>
        <w:pStyle w:val="a6"/>
        <w:numPr>
          <w:ilvl w:val="0"/>
          <w:numId w:val="2"/>
        </w:numPr>
        <w:spacing w:after="0"/>
        <w:ind w:left="-420" w:hanging="35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Е.Курнеш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я питания детей в дошкольных образователь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х( Рецептур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правочника МФССЭБН).Москва 2006 г. -183 с.</w:t>
      </w:r>
    </w:p>
    <w:p w14:paraId="0BA90F24" w14:textId="77777777" w:rsidR="00F85C3E" w:rsidRDefault="00F85C3E" w:rsidP="00F85C3E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68961" w14:textId="77777777" w:rsidR="00F85C3E" w:rsidRDefault="00F85C3E" w:rsidP="00F85C3E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13C02" w14:textId="77777777" w:rsidR="00F85C3E" w:rsidRDefault="00F85C3E" w:rsidP="00F85C3E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7F69D" w14:textId="77777777" w:rsidR="00F85C3E" w:rsidRDefault="00F85C3E" w:rsidP="00F85C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2CAF5D" w14:textId="77777777" w:rsidR="00F85C3E" w:rsidRDefault="00F85C3E" w:rsidP="00F85C3E">
      <w:pPr>
        <w:pageBreakBefore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5063D0" w14:textId="77777777" w:rsidR="00F85C3E" w:rsidRDefault="00F85C3E" w:rsidP="00F85C3E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0122B76" w14:textId="77777777" w:rsidR="00F85C3E" w:rsidRDefault="00F85C3E" w:rsidP="00F85C3E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19FBF3" w14:textId="77777777" w:rsidR="00F85C3E" w:rsidRDefault="00F85C3E" w:rsidP="00F85C3E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3E367F4" w14:textId="77777777" w:rsidR="00F85C3E" w:rsidRDefault="00F85C3E" w:rsidP="00F85C3E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617CAD8" w14:textId="77777777" w:rsidR="00F85C3E" w:rsidRDefault="007C1032" w:rsidP="00F85C3E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</w:p>
    <w:p w14:paraId="29CD73B9" w14:textId="77777777" w:rsidR="007C1032" w:rsidRDefault="007C1032" w:rsidP="00F85C3E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9DD3CF9" w14:textId="77777777" w:rsidR="007C1032" w:rsidRDefault="007C1032" w:rsidP="00F85C3E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7790236" w14:textId="77777777" w:rsidR="007C1032" w:rsidRDefault="007C1032" w:rsidP="00F85C3E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8569EB9" w14:textId="77777777" w:rsidR="007C1032" w:rsidRDefault="007C1032" w:rsidP="00F85C3E">
      <w:pPr>
        <w:spacing w:after="0"/>
        <w:ind w:left="-11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7C1032" w:rsidSect="002B60A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F077C"/>
    <w:multiLevelType w:val="hybridMultilevel"/>
    <w:tmpl w:val="0ADAA3D8"/>
    <w:lvl w:ilvl="0" w:tplc="13C24BC4">
      <w:start w:val="1"/>
      <w:numFmt w:val="decimal"/>
      <w:lvlText w:val="%1."/>
      <w:lvlJc w:val="left"/>
      <w:pPr>
        <w:ind w:left="-41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>
      <w:start w:val="1"/>
      <w:numFmt w:val="decimal"/>
      <w:lvlText w:val="%4."/>
      <w:lvlJc w:val="left"/>
      <w:pPr>
        <w:ind w:left="1746" w:hanging="360"/>
      </w:pPr>
    </w:lvl>
    <w:lvl w:ilvl="4" w:tplc="04190019">
      <w:start w:val="1"/>
      <w:numFmt w:val="lowerLetter"/>
      <w:lvlText w:val="%5."/>
      <w:lvlJc w:val="left"/>
      <w:pPr>
        <w:ind w:left="2466" w:hanging="360"/>
      </w:pPr>
    </w:lvl>
    <w:lvl w:ilvl="5" w:tplc="0419001B">
      <w:start w:val="1"/>
      <w:numFmt w:val="lowerRoman"/>
      <w:lvlText w:val="%6."/>
      <w:lvlJc w:val="right"/>
      <w:pPr>
        <w:ind w:left="3186" w:hanging="180"/>
      </w:pPr>
    </w:lvl>
    <w:lvl w:ilvl="6" w:tplc="0419000F">
      <w:start w:val="1"/>
      <w:numFmt w:val="decimal"/>
      <w:lvlText w:val="%7."/>
      <w:lvlJc w:val="left"/>
      <w:pPr>
        <w:ind w:left="3906" w:hanging="360"/>
      </w:pPr>
    </w:lvl>
    <w:lvl w:ilvl="7" w:tplc="04190019">
      <w:start w:val="1"/>
      <w:numFmt w:val="lowerLetter"/>
      <w:lvlText w:val="%8."/>
      <w:lvlJc w:val="left"/>
      <w:pPr>
        <w:ind w:left="4626" w:hanging="360"/>
      </w:pPr>
    </w:lvl>
    <w:lvl w:ilvl="8" w:tplc="0419001B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3E"/>
    <w:rsid w:val="00016CBF"/>
    <w:rsid w:val="00020DE3"/>
    <w:rsid w:val="000504C5"/>
    <w:rsid w:val="00055B1A"/>
    <w:rsid w:val="00066077"/>
    <w:rsid w:val="000A6426"/>
    <w:rsid w:val="000D5620"/>
    <w:rsid w:val="000E1D09"/>
    <w:rsid w:val="000E7C58"/>
    <w:rsid w:val="000F3C02"/>
    <w:rsid w:val="000F418B"/>
    <w:rsid w:val="00104E26"/>
    <w:rsid w:val="00107CFC"/>
    <w:rsid w:val="0013054F"/>
    <w:rsid w:val="00134917"/>
    <w:rsid w:val="00143A23"/>
    <w:rsid w:val="00163839"/>
    <w:rsid w:val="00176257"/>
    <w:rsid w:val="00182424"/>
    <w:rsid w:val="001A73E0"/>
    <w:rsid w:val="001C4422"/>
    <w:rsid w:val="001C5026"/>
    <w:rsid w:val="001E0FE8"/>
    <w:rsid w:val="00211D53"/>
    <w:rsid w:val="002249ED"/>
    <w:rsid w:val="00225043"/>
    <w:rsid w:val="002348A3"/>
    <w:rsid w:val="00263D0D"/>
    <w:rsid w:val="00267856"/>
    <w:rsid w:val="0029411A"/>
    <w:rsid w:val="002B60A1"/>
    <w:rsid w:val="002D617D"/>
    <w:rsid w:val="002E5857"/>
    <w:rsid w:val="00342E4C"/>
    <w:rsid w:val="00351608"/>
    <w:rsid w:val="00376C8F"/>
    <w:rsid w:val="00386BDD"/>
    <w:rsid w:val="003B6839"/>
    <w:rsid w:val="003D57DD"/>
    <w:rsid w:val="003F6B79"/>
    <w:rsid w:val="00421D16"/>
    <w:rsid w:val="00467ACA"/>
    <w:rsid w:val="004E47C4"/>
    <w:rsid w:val="005050D9"/>
    <w:rsid w:val="00524228"/>
    <w:rsid w:val="005301FC"/>
    <w:rsid w:val="00535DEE"/>
    <w:rsid w:val="005411DF"/>
    <w:rsid w:val="00542484"/>
    <w:rsid w:val="00545B68"/>
    <w:rsid w:val="0055429F"/>
    <w:rsid w:val="00557766"/>
    <w:rsid w:val="00564596"/>
    <w:rsid w:val="00571A1A"/>
    <w:rsid w:val="00594DCD"/>
    <w:rsid w:val="005955EE"/>
    <w:rsid w:val="00597833"/>
    <w:rsid w:val="005A021E"/>
    <w:rsid w:val="005B6F31"/>
    <w:rsid w:val="00606049"/>
    <w:rsid w:val="006312C1"/>
    <w:rsid w:val="00636887"/>
    <w:rsid w:val="00643B0D"/>
    <w:rsid w:val="00655727"/>
    <w:rsid w:val="00657A4F"/>
    <w:rsid w:val="00677446"/>
    <w:rsid w:val="006941CC"/>
    <w:rsid w:val="00707587"/>
    <w:rsid w:val="007263B5"/>
    <w:rsid w:val="007279FE"/>
    <w:rsid w:val="00743D66"/>
    <w:rsid w:val="007521D0"/>
    <w:rsid w:val="007A20FE"/>
    <w:rsid w:val="007B12DA"/>
    <w:rsid w:val="007C1032"/>
    <w:rsid w:val="007D6DEA"/>
    <w:rsid w:val="00811D92"/>
    <w:rsid w:val="008215F2"/>
    <w:rsid w:val="0082701B"/>
    <w:rsid w:val="0084029A"/>
    <w:rsid w:val="0086643A"/>
    <w:rsid w:val="008940D9"/>
    <w:rsid w:val="008962D6"/>
    <w:rsid w:val="008A1C55"/>
    <w:rsid w:val="008A4152"/>
    <w:rsid w:val="008B7EA5"/>
    <w:rsid w:val="008C40DC"/>
    <w:rsid w:val="008C4CE1"/>
    <w:rsid w:val="008D0DB3"/>
    <w:rsid w:val="009148D4"/>
    <w:rsid w:val="00934C64"/>
    <w:rsid w:val="0093639E"/>
    <w:rsid w:val="00945056"/>
    <w:rsid w:val="00952888"/>
    <w:rsid w:val="00953B70"/>
    <w:rsid w:val="009C0695"/>
    <w:rsid w:val="009C56AF"/>
    <w:rsid w:val="009F155C"/>
    <w:rsid w:val="00A31D83"/>
    <w:rsid w:val="00AF33D7"/>
    <w:rsid w:val="00B206E5"/>
    <w:rsid w:val="00B47FEC"/>
    <w:rsid w:val="00B8105C"/>
    <w:rsid w:val="00BA362E"/>
    <w:rsid w:val="00BB345E"/>
    <w:rsid w:val="00BC5DAB"/>
    <w:rsid w:val="00BF0189"/>
    <w:rsid w:val="00C20CFE"/>
    <w:rsid w:val="00C914FF"/>
    <w:rsid w:val="00C936AA"/>
    <w:rsid w:val="00C97076"/>
    <w:rsid w:val="00CC2F5D"/>
    <w:rsid w:val="00CC7669"/>
    <w:rsid w:val="00D05209"/>
    <w:rsid w:val="00D05F51"/>
    <w:rsid w:val="00D23D64"/>
    <w:rsid w:val="00D32382"/>
    <w:rsid w:val="00D47032"/>
    <w:rsid w:val="00D61073"/>
    <w:rsid w:val="00D9575E"/>
    <w:rsid w:val="00DA3B84"/>
    <w:rsid w:val="00DC035F"/>
    <w:rsid w:val="00DE3369"/>
    <w:rsid w:val="00E01BCD"/>
    <w:rsid w:val="00E02F9C"/>
    <w:rsid w:val="00E039E1"/>
    <w:rsid w:val="00E476B7"/>
    <w:rsid w:val="00E5049E"/>
    <w:rsid w:val="00E57594"/>
    <w:rsid w:val="00E65C6F"/>
    <w:rsid w:val="00E73522"/>
    <w:rsid w:val="00E81140"/>
    <w:rsid w:val="00E91404"/>
    <w:rsid w:val="00ED4389"/>
    <w:rsid w:val="00EF1AD6"/>
    <w:rsid w:val="00F20471"/>
    <w:rsid w:val="00F310C1"/>
    <w:rsid w:val="00F449AF"/>
    <w:rsid w:val="00F5288E"/>
    <w:rsid w:val="00F55737"/>
    <w:rsid w:val="00F75016"/>
    <w:rsid w:val="00F85C3E"/>
    <w:rsid w:val="00FB597F"/>
    <w:rsid w:val="00FC5529"/>
    <w:rsid w:val="00FC5E8C"/>
    <w:rsid w:val="00FD348F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BA7D"/>
  <w15:docId w15:val="{63290FBA-0CB3-47B0-A240-FF048CC5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C3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85C3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85C3E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F85C3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5C3E"/>
    <w:pPr>
      <w:widowControl w:val="0"/>
      <w:shd w:val="clear" w:color="auto" w:fill="FFFFFF"/>
      <w:spacing w:before="300" w:after="300" w:line="274" w:lineRule="exact"/>
      <w:jc w:val="both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F85C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85C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4016-0167-472C-8120-ECF3D66E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и-лебеди</dc:creator>
  <cp:lastModifiedBy>User</cp:lastModifiedBy>
  <cp:revision>85</cp:revision>
  <cp:lastPrinted>2024-03-14T08:52:00Z</cp:lastPrinted>
  <dcterms:created xsi:type="dcterms:W3CDTF">2022-02-28T12:55:00Z</dcterms:created>
  <dcterms:modified xsi:type="dcterms:W3CDTF">2024-03-14T10:03:00Z</dcterms:modified>
</cp:coreProperties>
</file>